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091D79">
        <w:rPr>
          <w:b/>
          <w:bCs/>
          <w:sz w:val="20"/>
          <w:szCs w:val="20"/>
        </w:rPr>
        <w:t>05</w:t>
      </w:r>
      <w:r w:rsidR="00417AFF">
        <w:rPr>
          <w:b/>
          <w:bCs/>
          <w:sz w:val="20"/>
          <w:szCs w:val="20"/>
        </w:rPr>
        <w:t>.</w:t>
      </w:r>
      <w:r w:rsidR="00091D79">
        <w:rPr>
          <w:b/>
          <w:bCs/>
          <w:sz w:val="20"/>
          <w:szCs w:val="20"/>
        </w:rPr>
        <w:t>02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091D79">
        <w:rPr>
          <w:b/>
          <w:bCs/>
          <w:sz w:val="20"/>
          <w:szCs w:val="20"/>
        </w:rPr>
        <w:t>811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A7E04" w:rsidRDefault="005D566F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</w:p>
    <w:p w:rsidR="00FC4A8B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8669F0" w:rsidRDefault="00FC4A8B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935EF3" w:rsidRDefault="00935EF3" w:rsidP="00935E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091D79">
        <w:rPr>
          <w:sz w:val="20"/>
          <w:szCs w:val="20"/>
        </w:rPr>
        <w:t xml:space="preserve">Sosyoloji </w:t>
      </w:r>
      <w:r>
        <w:rPr>
          <w:sz w:val="20"/>
          <w:szCs w:val="20"/>
        </w:rPr>
        <w:t xml:space="preserve">EABD </w:t>
      </w:r>
      <w:r w:rsidR="008E28E7">
        <w:rPr>
          <w:sz w:val="20"/>
          <w:szCs w:val="20"/>
        </w:rPr>
        <w:t xml:space="preserve">yüksek lisans programı öğrencisi </w:t>
      </w:r>
      <w:r w:rsidR="00091D79">
        <w:rPr>
          <w:sz w:val="20"/>
          <w:szCs w:val="20"/>
        </w:rPr>
        <w:t xml:space="preserve">Wezira Ali AHMED’in </w:t>
      </w:r>
      <w:r w:rsidR="008E28E7">
        <w:rPr>
          <w:sz w:val="20"/>
          <w:szCs w:val="20"/>
        </w:rPr>
        <w:t xml:space="preserve">danışman değiştirme formu </w:t>
      </w:r>
      <w:r w:rsidR="00DA0FF9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935EF3" w:rsidRPr="002F7A5A" w:rsidRDefault="00935EF3" w:rsidP="00935EF3">
      <w:pPr>
        <w:jc w:val="both"/>
        <w:rPr>
          <w:sz w:val="20"/>
          <w:szCs w:val="20"/>
        </w:rPr>
      </w:pPr>
    </w:p>
    <w:p w:rsidR="00935EF3" w:rsidRPr="002F7A5A" w:rsidRDefault="00935EF3" w:rsidP="00935EF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091D79">
        <w:rPr>
          <w:b/>
          <w:sz w:val="20"/>
          <w:szCs w:val="20"/>
        </w:rPr>
        <w:t xml:space="preserve">Sosyoloj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282525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35EF3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35EF3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091D79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1302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Pr="00C35B98" w:rsidRDefault="00091D79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Wezira Ali Ahmed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091D79" w:rsidP="00D473C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Default="00091D79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Handan AKYİĞİT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EF3" w:rsidRPr="00C35B98" w:rsidRDefault="008E7739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</w:tr>
    </w:tbl>
    <w:p w:rsidR="008C131E" w:rsidRDefault="008C131E" w:rsidP="008C131E">
      <w:pPr>
        <w:jc w:val="both"/>
        <w:rPr>
          <w:b/>
          <w:sz w:val="20"/>
          <w:szCs w:val="20"/>
        </w:rPr>
      </w:pPr>
    </w:p>
    <w:p w:rsidR="006B6EA7" w:rsidRDefault="006B6EA7" w:rsidP="006B6E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Siyaset Bilimi ve Kamu Yönetimi EABD </w:t>
      </w:r>
      <w:r w:rsidR="00091D79">
        <w:rPr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 w:rsidR="00091D79">
        <w:rPr>
          <w:sz w:val="20"/>
          <w:szCs w:val="20"/>
        </w:rPr>
        <w:t xml:space="preserve">Muhammet Sait PINARBAŞI’nın </w:t>
      </w:r>
      <w:r>
        <w:rPr>
          <w:sz w:val="20"/>
          <w:szCs w:val="20"/>
        </w:rPr>
        <w:t>danışman değiştirme formu okundu.</w:t>
      </w:r>
    </w:p>
    <w:p w:rsidR="006B6EA7" w:rsidRPr="002F7A5A" w:rsidRDefault="006B6EA7" w:rsidP="006B6EA7">
      <w:pPr>
        <w:jc w:val="both"/>
        <w:rPr>
          <w:sz w:val="20"/>
          <w:szCs w:val="20"/>
        </w:rPr>
      </w:pPr>
    </w:p>
    <w:p w:rsidR="006B6EA7" w:rsidRPr="002F7A5A" w:rsidRDefault="006B6EA7" w:rsidP="006B6EA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091D79"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091D79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6B6EA7" w:rsidRPr="002F7A5A" w:rsidTr="00F04200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EA7" w:rsidRPr="002F7A5A" w:rsidRDefault="006B6EA7" w:rsidP="00F0420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EA7" w:rsidRPr="002F7A5A" w:rsidRDefault="006B6EA7" w:rsidP="00F0420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EA7" w:rsidRPr="002F7A5A" w:rsidRDefault="006B6EA7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A7" w:rsidRPr="002F7A5A" w:rsidRDefault="006B6EA7" w:rsidP="00F0420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EA7" w:rsidRPr="002F7A5A" w:rsidRDefault="006B6EA7" w:rsidP="00F0420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B6EA7" w:rsidRPr="00CC2D3F" w:rsidTr="00F04200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6EA7" w:rsidRPr="00C35B98" w:rsidRDefault="00091D79" w:rsidP="00F04200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300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A7" w:rsidRPr="00C35B98" w:rsidRDefault="00091D79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hammet Sait PINARBAŞI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6EA7" w:rsidRPr="00C35B98" w:rsidRDefault="00091D79" w:rsidP="00F0420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A7" w:rsidRDefault="00091D79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ustafa Lütfi ŞEN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6EA7" w:rsidRPr="00C35B98" w:rsidRDefault="00091D79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</w:t>
            </w:r>
            <w:r w:rsidR="008E7739">
              <w:rPr>
                <w:sz w:val="14"/>
                <w:szCs w:val="20"/>
              </w:rPr>
              <w:t>Dr. Köksal ŞAHİN</w:t>
            </w:r>
          </w:p>
        </w:tc>
      </w:tr>
    </w:tbl>
    <w:p w:rsidR="006B6EA7" w:rsidRDefault="006B6EA7" w:rsidP="008C131E">
      <w:pPr>
        <w:jc w:val="both"/>
        <w:rPr>
          <w:b/>
          <w:sz w:val="20"/>
          <w:szCs w:val="20"/>
        </w:rPr>
      </w:pPr>
    </w:p>
    <w:p w:rsidR="00E163A1" w:rsidRDefault="00E163A1" w:rsidP="00E163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Başkanlığının 31.01.2019 tarih ve E.4538 sayılı yazısı okundu.</w:t>
      </w:r>
    </w:p>
    <w:p w:rsidR="00E163A1" w:rsidRPr="002F7A5A" w:rsidRDefault="00E163A1" w:rsidP="00E163A1">
      <w:pPr>
        <w:jc w:val="both"/>
        <w:rPr>
          <w:sz w:val="20"/>
          <w:szCs w:val="20"/>
        </w:rPr>
      </w:pPr>
    </w:p>
    <w:p w:rsidR="00E163A1" w:rsidRPr="002F7A5A" w:rsidRDefault="00E163A1" w:rsidP="00E163A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E163A1" w:rsidRPr="002F7A5A" w:rsidTr="00DC05B1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3A1" w:rsidRPr="002F7A5A" w:rsidRDefault="00E163A1" w:rsidP="00DC05B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3A1" w:rsidRPr="002F7A5A" w:rsidRDefault="00E163A1" w:rsidP="00DC05B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3A1" w:rsidRPr="002F7A5A" w:rsidRDefault="00E163A1" w:rsidP="00DC05B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A1" w:rsidRPr="002F7A5A" w:rsidRDefault="00E163A1" w:rsidP="00DC05B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63A1" w:rsidRPr="002F7A5A" w:rsidRDefault="00E163A1" w:rsidP="00DC05B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163A1" w:rsidRPr="00CC2D3F" w:rsidTr="00DC05B1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63A1" w:rsidRPr="00C35B98" w:rsidRDefault="00E163A1" w:rsidP="00DC05B1">
            <w:pPr>
              <w:jc w:val="both"/>
              <w:rPr>
                <w:sz w:val="14"/>
              </w:rPr>
            </w:pPr>
            <w:r>
              <w:rPr>
                <w:sz w:val="14"/>
              </w:rPr>
              <w:t>Y15606001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3A1" w:rsidRPr="00C35B98" w:rsidRDefault="00E163A1" w:rsidP="00DC05B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stafa İNA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63A1" w:rsidRPr="00C35B98" w:rsidRDefault="00E163A1" w:rsidP="00DC05B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. Eko. Fin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3A1" w:rsidRDefault="00E163A1" w:rsidP="00DC05B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Kenan GÖÇE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63A1" w:rsidRPr="00C35B98" w:rsidRDefault="00E163A1" w:rsidP="00DC05B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atih YARDIMCIOĞLU</w:t>
            </w:r>
          </w:p>
        </w:tc>
      </w:tr>
    </w:tbl>
    <w:p w:rsidR="006B6EA7" w:rsidRDefault="006B6EA7" w:rsidP="008C131E">
      <w:pPr>
        <w:jc w:val="both"/>
        <w:rPr>
          <w:b/>
          <w:sz w:val="20"/>
          <w:szCs w:val="20"/>
        </w:rPr>
      </w:pPr>
    </w:p>
    <w:p w:rsidR="00794369" w:rsidRDefault="00794369" w:rsidP="008C131E">
      <w:pPr>
        <w:jc w:val="both"/>
        <w:rPr>
          <w:b/>
          <w:sz w:val="20"/>
          <w:szCs w:val="20"/>
        </w:rPr>
      </w:pPr>
    </w:p>
    <w:p w:rsidR="00E16400" w:rsidRDefault="00E16400" w:rsidP="00E164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ürk Dili ve Edebiyatı EABD yüksek lisans programı öğrencisi Kamaluddin Yaz OGHLY’nin danışman değiştirme formu okundu.</w:t>
      </w:r>
    </w:p>
    <w:p w:rsidR="00E16400" w:rsidRPr="002F7A5A" w:rsidRDefault="00E16400" w:rsidP="00E16400">
      <w:pPr>
        <w:jc w:val="both"/>
        <w:rPr>
          <w:sz w:val="20"/>
          <w:szCs w:val="20"/>
        </w:rPr>
      </w:pPr>
    </w:p>
    <w:p w:rsidR="00E16400" w:rsidRPr="002F7A5A" w:rsidRDefault="00E16400" w:rsidP="00E1640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ürk Dili ve Edebiyat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E16400" w:rsidRPr="002F7A5A" w:rsidTr="0083220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400" w:rsidRPr="002F7A5A" w:rsidRDefault="00E16400" w:rsidP="00832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00" w:rsidRPr="002F7A5A" w:rsidRDefault="00E16400" w:rsidP="00832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400" w:rsidRPr="002F7A5A" w:rsidRDefault="00E1640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00" w:rsidRPr="002F7A5A" w:rsidRDefault="00E16400" w:rsidP="008322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6400" w:rsidRPr="002F7A5A" w:rsidRDefault="00E16400" w:rsidP="008322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16400" w:rsidRPr="00CC2D3F" w:rsidTr="0083220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6400" w:rsidRPr="00C35B98" w:rsidRDefault="00E16400" w:rsidP="00832209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1110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400" w:rsidRPr="00C35B98" w:rsidRDefault="00E16400" w:rsidP="008322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Kamaluddin Yaz OGHLY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6400" w:rsidRPr="00C35B98" w:rsidRDefault="00E16400" w:rsidP="0083220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400" w:rsidRDefault="00E16400" w:rsidP="008322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Şahru PİLTEN UFUK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6400" w:rsidRPr="00C35B98" w:rsidRDefault="008E7739" w:rsidP="008322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Ozan YILMAZ</w:t>
            </w:r>
          </w:p>
        </w:tc>
      </w:tr>
    </w:tbl>
    <w:p w:rsidR="00E16400" w:rsidRDefault="00E16400" w:rsidP="008C131E">
      <w:pPr>
        <w:jc w:val="both"/>
        <w:rPr>
          <w:b/>
          <w:sz w:val="20"/>
          <w:szCs w:val="20"/>
        </w:rPr>
      </w:pPr>
    </w:p>
    <w:p w:rsidR="00E16400" w:rsidRDefault="00E16400" w:rsidP="00E164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30.01.2019 tarih ve E.4367 sayılı yazısı okundu.</w:t>
      </w:r>
    </w:p>
    <w:p w:rsidR="00E16400" w:rsidRPr="002F7A5A" w:rsidRDefault="00E16400" w:rsidP="00E16400">
      <w:pPr>
        <w:jc w:val="both"/>
        <w:rPr>
          <w:sz w:val="20"/>
          <w:szCs w:val="20"/>
        </w:rPr>
      </w:pPr>
    </w:p>
    <w:p w:rsidR="00E16400" w:rsidRPr="002F7A5A" w:rsidRDefault="00E16400" w:rsidP="00E1640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E16400" w:rsidRPr="002F7A5A" w:rsidTr="0083220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400" w:rsidRPr="002F7A5A" w:rsidRDefault="00E16400" w:rsidP="00832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00" w:rsidRPr="002F7A5A" w:rsidRDefault="00E16400" w:rsidP="00832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400" w:rsidRPr="002F7A5A" w:rsidRDefault="00E1640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00" w:rsidRPr="002F7A5A" w:rsidRDefault="00E16400" w:rsidP="008322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6400" w:rsidRPr="002F7A5A" w:rsidRDefault="00E16400" w:rsidP="008322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16400" w:rsidRPr="00CC2D3F" w:rsidTr="0083220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6400" w:rsidRPr="00C35B98" w:rsidRDefault="00E16400" w:rsidP="00832209">
            <w:pPr>
              <w:jc w:val="both"/>
              <w:rPr>
                <w:sz w:val="14"/>
              </w:rPr>
            </w:pPr>
            <w:r>
              <w:rPr>
                <w:sz w:val="14"/>
              </w:rPr>
              <w:t>E18604000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400" w:rsidRPr="00C35B98" w:rsidRDefault="00E16400" w:rsidP="008322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sra ERE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6400" w:rsidRPr="00C35B98" w:rsidRDefault="00E16400" w:rsidP="0083220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Siyaset Bilimi ve Kamu Yönetimi 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400" w:rsidRDefault="00E16400" w:rsidP="008322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erruh TUZCUOĞ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6400" w:rsidRPr="00C35B98" w:rsidRDefault="00E16400" w:rsidP="008322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Bünyamin BEZCİ</w:t>
            </w:r>
          </w:p>
        </w:tc>
      </w:tr>
    </w:tbl>
    <w:p w:rsidR="00E16400" w:rsidRDefault="00E16400" w:rsidP="008C131E">
      <w:pPr>
        <w:jc w:val="both"/>
        <w:rPr>
          <w:b/>
          <w:sz w:val="20"/>
          <w:szCs w:val="20"/>
        </w:rPr>
      </w:pPr>
    </w:p>
    <w:p w:rsidR="006B6EA7" w:rsidRDefault="00E16400" w:rsidP="006B6E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6B6EA7" w:rsidRPr="002F7A5A">
        <w:rPr>
          <w:b/>
          <w:sz w:val="20"/>
          <w:szCs w:val="20"/>
        </w:rPr>
        <w:t xml:space="preserve"> </w:t>
      </w:r>
      <w:r w:rsidR="006B6EA7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arih </w:t>
      </w:r>
      <w:r w:rsidR="006B6EA7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31</w:t>
      </w:r>
      <w:r w:rsidR="006B6EA7">
        <w:rPr>
          <w:sz w:val="20"/>
          <w:szCs w:val="20"/>
        </w:rPr>
        <w:t>.01.2019 tarih ve E.</w:t>
      </w:r>
      <w:r>
        <w:rPr>
          <w:sz w:val="20"/>
          <w:szCs w:val="20"/>
        </w:rPr>
        <w:t xml:space="preserve">4497 </w:t>
      </w:r>
      <w:r w:rsidR="006B6EA7">
        <w:rPr>
          <w:sz w:val="20"/>
          <w:szCs w:val="20"/>
        </w:rPr>
        <w:t>sayılı yazısı okundu.</w:t>
      </w:r>
    </w:p>
    <w:p w:rsidR="006B6EA7" w:rsidRPr="002F7A5A" w:rsidRDefault="006B6EA7" w:rsidP="006B6EA7">
      <w:pPr>
        <w:jc w:val="both"/>
        <w:rPr>
          <w:sz w:val="20"/>
          <w:szCs w:val="20"/>
        </w:rPr>
      </w:pPr>
    </w:p>
    <w:p w:rsidR="006B6EA7" w:rsidRPr="002F7A5A" w:rsidRDefault="006B6EA7" w:rsidP="006B6EA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E16400"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F47A1B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="00E16400">
        <w:rPr>
          <w:sz w:val="20"/>
          <w:szCs w:val="20"/>
        </w:rPr>
        <w:t xml:space="preserve">öğrencilerinin </w:t>
      </w:r>
      <w:r w:rsidRPr="002F7A5A">
        <w:rPr>
          <w:b/>
          <w:sz w:val="20"/>
          <w:szCs w:val="20"/>
        </w:rPr>
        <w:t xml:space="preserve">danışman </w:t>
      </w:r>
      <w:r w:rsidR="00F47A1B"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5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2296"/>
        <w:gridCol w:w="2174"/>
        <w:gridCol w:w="3000"/>
      </w:tblGrid>
      <w:tr w:rsidR="00F47A1B" w:rsidRPr="002F7A5A" w:rsidTr="00F47A1B">
        <w:trPr>
          <w:trHeight w:val="238"/>
        </w:trPr>
        <w:tc>
          <w:tcPr>
            <w:tcW w:w="16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A1B" w:rsidRPr="002F7A5A" w:rsidRDefault="00F47A1B" w:rsidP="00F0420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A1B" w:rsidRPr="002F7A5A" w:rsidRDefault="00F47A1B" w:rsidP="00F0420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A1B" w:rsidRPr="002F7A5A" w:rsidRDefault="00F47A1B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1B" w:rsidRPr="002F7A5A" w:rsidRDefault="00F47A1B" w:rsidP="00F0420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47A1B" w:rsidRPr="00CC2D3F" w:rsidTr="00F47A1B">
        <w:trPr>
          <w:trHeight w:val="309"/>
        </w:trPr>
        <w:tc>
          <w:tcPr>
            <w:tcW w:w="16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7A1B" w:rsidRPr="00C35B98" w:rsidRDefault="00F47A1B" w:rsidP="00F04200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121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A1B" w:rsidRPr="00C35B98" w:rsidRDefault="00F47A1B" w:rsidP="008E773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İlhan </w:t>
            </w:r>
            <w:r w:rsidR="008E7739">
              <w:rPr>
                <w:sz w:val="14"/>
                <w:szCs w:val="20"/>
              </w:rPr>
              <w:t>YAKU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7A1B" w:rsidRPr="00C35B98" w:rsidRDefault="00F47A1B" w:rsidP="00F0420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A1B" w:rsidRDefault="008E7739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ütfi ŞEYBAN</w:t>
            </w:r>
          </w:p>
        </w:tc>
      </w:tr>
      <w:tr w:rsidR="00F47A1B" w:rsidRPr="00CC2D3F" w:rsidTr="00F47A1B">
        <w:trPr>
          <w:trHeight w:val="309"/>
        </w:trPr>
        <w:tc>
          <w:tcPr>
            <w:tcW w:w="16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7A1B" w:rsidRDefault="00F47A1B" w:rsidP="00F04200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1210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A1B" w:rsidRDefault="00F47A1B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listan ÜNAL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7A1B" w:rsidRDefault="00F47A1B" w:rsidP="00F0420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A1B" w:rsidRDefault="008E7739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rif BİLGİN</w:t>
            </w:r>
          </w:p>
        </w:tc>
      </w:tr>
      <w:tr w:rsidR="00F47A1B" w:rsidRPr="00CC2D3F" w:rsidTr="00F47A1B">
        <w:trPr>
          <w:trHeight w:val="309"/>
        </w:trPr>
        <w:tc>
          <w:tcPr>
            <w:tcW w:w="16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7A1B" w:rsidRDefault="00F47A1B" w:rsidP="00F04200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12102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A1B" w:rsidRDefault="00F47A1B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urhan ÇAĞLAR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7A1B" w:rsidRDefault="00F47A1B" w:rsidP="00F0420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A1B" w:rsidRDefault="00F47A1B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rif BİLGİN</w:t>
            </w:r>
          </w:p>
        </w:tc>
      </w:tr>
    </w:tbl>
    <w:p w:rsidR="006B6EA7" w:rsidRDefault="006B6EA7" w:rsidP="008C131E">
      <w:pPr>
        <w:jc w:val="both"/>
        <w:rPr>
          <w:b/>
          <w:sz w:val="20"/>
          <w:szCs w:val="20"/>
        </w:rPr>
      </w:pPr>
    </w:p>
    <w:p w:rsidR="00A523E5" w:rsidRDefault="00A523E5" w:rsidP="00A523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Çalışma Ekonomisi ve Endüstri İlişkileri EABD Başkanlığının 31.01.2019 tarih ve E.4487 sayılı yazısı okundu.</w:t>
      </w:r>
    </w:p>
    <w:p w:rsidR="00A523E5" w:rsidRPr="002F7A5A" w:rsidRDefault="00A523E5" w:rsidP="00A523E5">
      <w:pPr>
        <w:jc w:val="both"/>
        <w:rPr>
          <w:sz w:val="20"/>
          <w:szCs w:val="20"/>
        </w:rPr>
      </w:pPr>
    </w:p>
    <w:p w:rsidR="00A523E5" w:rsidRPr="002F7A5A" w:rsidRDefault="00A523E5" w:rsidP="00A523E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2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2311"/>
        <w:gridCol w:w="2189"/>
        <w:gridCol w:w="3020"/>
      </w:tblGrid>
      <w:tr w:rsidR="00A523E5" w:rsidRPr="002F7A5A" w:rsidTr="00A523E5">
        <w:trPr>
          <w:trHeight w:val="253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3E5" w:rsidRPr="002F7A5A" w:rsidRDefault="00A523E5" w:rsidP="00832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3E5" w:rsidRPr="002F7A5A" w:rsidRDefault="00A523E5" w:rsidP="00832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3E5" w:rsidRPr="002F7A5A" w:rsidRDefault="00A523E5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3E5" w:rsidRPr="002F7A5A" w:rsidRDefault="00A523E5" w:rsidP="008322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523E5" w:rsidRPr="00CC2D3F" w:rsidTr="00A523E5">
        <w:trPr>
          <w:trHeight w:val="328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23E5" w:rsidRPr="00C35B98" w:rsidRDefault="00A523E5" w:rsidP="00832209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5002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3E5" w:rsidRPr="00C35B98" w:rsidRDefault="008E7739" w:rsidP="008322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Bünyamin </w:t>
            </w:r>
            <w:r w:rsidR="00A523E5">
              <w:rPr>
                <w:sz w:val="14"/>
                <w:szCs w:val="20"/>
              </w:rPr>
              <w:t>Yasin ÇAKMAK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23E5" w:rsidRPr="00C35B98" w:rsidRDefault="00A523E5" w:rsidP="0083220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Çalş. Eko. End. İlş.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3E5" w:rsidRDefault="008E7739" w:rsidP="008322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Serdar ORHAN</w:t>
            </w:r>
          </w:p>
        </w:tc>
      </w:tr>
    </w:tbl>
    <w:p w:rsidR="00A523E5" w:rsidRDefault="00A523E5" w:rsidP="008C131E">
      <w:pPr>
        <w:jc w:val="both"/>
        <w:rPr>
          <w:b/>
          <w:sz w:val="20"/>
          <w:szCs w:val="20"/>
        </w:rPr>
      </w:pPr>
    </w:p>
    <w:p w:rsidR="00A523E5" w:rsidRDefault="00A523E5" w:rsidP="00A523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tezsiz yüksek lisans programı öğrencisi Merve IŞIK’ın dilekçesi okundu.</w:t>
      </w:r>
    </w:p>
    <w:p w:rsidR="00A523E5" w:rsidRPr="002F7A5A" w:rsidRDefault="00A523E5" w:rsidP="00A523E5">
      <w:pPr>
        <w:jc w:val="both"/>
        <w:rPr>
          <w:sz w:val="20"/>
          <w:szCs w:val="20"/>
        </w:rPr>
      </w:pPr>
    </w:p>
    <w:p w:rsidR="00A523E5" w:rsidRPr="002F7A5A" w:rsidRDefault="00A523E5" w:rsidP="00A523E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A523E5" w:rsidRPr="002F7A5A" w:rsidTr="0083220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3E5" w:rsidRPr="002F7A5A" w:rsidRDefault="00A523E5" w:rsidP="00832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3E5" w:rsidRPr="002F7A5A" w:rsidRDefault="00A523E5" w:rsidP="00832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3E5" w:rsidRPr="002F7A5A" w:rsidRDefault="00A523E5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3E5" w:rsidRPr="002F7A5A" w:rsidRDefault="00A523E5" w:rsidP="008322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23E5" w:rsidRPr="002F7A5A" w:rsidRDefault="00A523E5" w:rsidP="008322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523E5" w:rsidRPr="00CC2D3F" w:rsidTr="0083220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23E5" w:rsidRPr="00C35B98" w:rsidRDefault="00A523E5" w:rsidP="00832209">
            <w:pPr>
              <w:jc w:val="both"/>
              <w:rPr>
                <w:sz w:val="14"/>
              </w:rPr>
            </w:pPr>
            <w:r>
              <w:rPr>
                <w:sz w:val="14"/>
              </w:rPr>
              <w:t>E18604002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3E5" w:rsidRPr="00C35B98" w:rsidRDefault="00A523E5" w:rsidP="008322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rve IŞIK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23E5" w:rsidRPr="00C35B98" w:rsidRDefault="00A523E5" w:rsidP="0083220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aset Bilimi ve Kamu Yönetim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3E5" w:rsidRDefault="00A523E5" w:rsidP="008322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Bünyamin BEZCİ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3E5" w:rsidRPr="00C35B98" w:rsidRDefault="00A523E5" w:rsidP="008322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ustafa Lütfi ŞEN</w:t>
            </w:r>
          </w:p>
        </w:tc>
      </w:tr>
    </w:tbl>
    <w:p w:rsidR="00A523E5" w:rsidRDefault="00A523E5" w:rsidP="008C131E">
      <w:pPr>
        <w:jc w:val="both"/>
        <w:rPr>
          <w:b/>
          <w:sz w:val="20"/>
          <w:szCs w:val="20"/>
        </w:rPr>
      </w:pPr>
    </w:p>
    <w:p w:rsidR="00ED4E1E" w:rsidRPr="00DC05B1" w:rsidRDefault="00A523E5" w:rsidP="00ED4E1E">
      <w:pPr>
        <w:jc w:val="both"/>
        <w:rPr>
          <w:sz w:val="20"/>
          <w:szCs w:val="20"/>
        </w:rPr>
      </w:pPr>
      <w:r w:rsidRPr="00DC05B1">
        <w:rPr>
          <w:b/>
          <w:sz w:val="20"/>
          <w:szCs w:val="20"/>
        </w:rPr>
        <w:t>9</w:t>
      </w:r>
      <w:r w:rsidR="00A2454F" w:rsidRPr="00DC05B1">
        <w:rPr>
          <w:b/>
          <w:sz w:val="20"/>
          <w:szCs w:val="20"/>
        </w:rPr>
        <w:t xml:space="preserve"> </w:t>
      </w:r>
      <w:r w:rsidR="00ED4E1E" w:rsidRPr="00DC05B1">
        <w:rPr>
          <w:b/>
          <w:sz w:val="20"/>
          <w:szCs w:val="20"/>
        </w:rPr>
        <w:t>–</w:t>
      </w:r>
      <w:r w:rsidR="00ED4E1E" w:rsidRPr="00DC05B1">
        <w:rPr>
          <w:sz w:val="20"/>
          <w:szCs w:val="20"/>
        </w:rPr>
        <w:t xml:space="preserve"> </w:t>
      </w:r>
      <w:r w:rsidRPr="00DC05B1">
        <w:rPr>
          <w:sz w:val="20"/>
          <w:szCs w:val="20"/>
        </w:rPr>
        <w:t xml:space="preserve">Temel Bilimler </w:t>
      </w:r>
      <w:r w:rsidR="00ED4E1E" w:rsidRPr="00DC05B1">
        <w:rPr>
          <w:sz w:val="20"/>
          <w:szCs w:val="20"/>
        </w:rPr>
        <w:t xml:space="preserve">EABD </w:t>
      </w:r>
      <w:r w:rsidR="00BC6B8E" w:rsidRPr="00DC05B1">
        <w:rPr>
          <w:sz w:val="20"/>
          <w:szCs w:val="20"/>
        </w:rPr>
        <w:t xml:space="preserve">Başkanlığının </w:t>
      </w:r>
      <w:r w:rsidRPr="00DC05B1">
        <w:rPr>
          <w:sz w:val="20"/>
          <w:szCs w:val="20"/>
        </w:rPr>
        <w:t>28</w:t>
      </w:r>
      <w:r w:rsidR="00BC6B8E" w:rsidRPr="00DC05B1">
        <w:rPr>
          <w:sz w:val="20"/>
          <w:szCs w:val="20"/>
        </w:rPr>
        <w:t>.01.2019 tarih ve E.</w:t>
      </w:r>
      <w:r w:rsidRPr="00DC05B1">
        <w:rPr>
          <w:sz w:val="20"/>
          <w:szCs w:val="20"/>
        </w:rPr>
        <w:t xml:space="preserve">3954 </w:t>
      </w:r>
      <w:r w:rsidR="00BC6B8E" w:rsidRPr="00DC05B1">
        <w:rPr>
          <w:sz w:val="20"/>
          <w:szCs w:val="20"/>
        </w:rPr>
        <w:t xml:space="preserve">sayılı yazısı </w:t>
      </w:r>
      <w:r w:rsidR="00ED4E1E" w:rsidRPr="00DC05B1">
        <w:rPr>
          <w:sz w:val="20"/>
          <w:szCs w:val="20"/>
        </w:rPr>
        <w:t>okundu.</w:t>
      </w:r>
    </w:p>
    <w:p w:rsidR="00ED4E1E" w:rsidRPr="00DC05B1" w:rsidRDefault="00ED4E1E" w:rsidP="00ED4E1E">
      <w:pPr>
        <w:jc w:val="both"/>
        <w:rPr>
          <w:sz w:val="20"/>
          <w:szCs w:val="20"/>
        </w:rPr>
      </w:pPr>
      <w:r w:rsidRPr="00DC05B1">
        <w:rPr>
          <w:sz w:val="20"/>
          <w:szCs w:val="20"/>
        </w:rPr>
        <w:t xml:space="preserve"> </w:t>
      </w:r>
    </w:p>
    <w:p w:rsidR="00ED4E1E" w:rsidRPr="00DC05B1" w:rsidRDefault="00ED4E1E" w:rsidP="00ED4E1E">
      <w:pPr>
        <w:ind w:firstLine="708"/>
        <w:jc w:val="both"/>
        <w:rPr>
          <w:sz w:val="20"/>
          <w:szCs w:val="20"/>
        </w:rPr>
      </w:pPr>
      <w:r w:rsidRPr="00DC05B1">
        <w:rPr>
          <w:sz w:val="20"/>
          <w:szCs w:val="20"/>
        </w:rPr>
        <w:t xml:space="preserve">Yapılan görüşmeler sonunda; </w:t>
      </w:r>
      <w:r w:rsidRPr="00DC05B1">
        <w:rPr>
          <w:sz w:val="20"/>
          <w:szCs w:val="20"/>
          <w:u w:val="single"/>
        </w:rPr>
        <w:t>ilgili Anabilim Dalı Başkanlığının</w:t>
      </w:r>
      <w:r w:rsidRPr="00DC05B1">
        <w:rPr>
          <w:sz w:val="20"/>
          <w:szCs w:val="20"/>
        </w:rPr>
        <w:t xml:space="preserve"> uygun görüşü doğrultusunda </w:t>
      </w:r>
      <w:r w:rsidR="00A523E5" w:rsidRPr="00DC05B1">
        <w:rPr>
          <w:sz w:val="20"/>
          <w:szCs w:val="20"/>
        </w:rPr>
        <w:t xml:space="preserve">Temel Bilimler </w:t>
      </w:r>
      <w:r w:rsidRPr="00DC05B1">
        <w:rPr>
          <w:sz w:val="20"/>
          <w:szCs w:val="20"/>
        </w:rPr>
        <w:t xml:space="preserve">Anabilim Dalı </w:t>
      </w:r>
      <w:r w:rsidRPr="00DC05B1">
        <w:rPr>
          <w:b/>
          <w:sz w:val="20"/>
          <w:szCs w:val="20"/>
        </w:rPr>
        <w:t xml:space="preserve">yüksek lisans </w:t>
      </w:r>
      <w:r w:rsidRPr="00DC05B1">
        <w:rPr>
          <w:sz w:val="20"/>
          <w:szCs w:val="20"/>
        </w:rPr>
        <w:t xml:space="preserve">programı </w:t>
      </w:r>
      <w:r w:rsidR="00DA0FF9" w:rsidRPr="00DC05B1">
        <w:rPr>
          <w:sz w:val="20"/>
          <w:szCs w:val="20"/>
        </w:rPr>
        <w:t xml:space="preserve">öğrencisinin </w:t>
      </w:r>
      <w:r w:rsidRPr="00DC05B1">
        <w:rPr>
          <w:b/>
          <w:sz w:val="20"/>
          <w:szCs w:val="20"/>
        </w:rPr>
        <w:t xml:space="preserve">tez </w:t>
      </w:r>
      <w:r w:rsidR="00DA0FF9" w:rsidRPr="00DC05B1">
        <w:rPr>
          <w:b/>
          <w:sz w:val="20"/>
          <w:szCs w:val="20"/>
        </w:rPr>
        <w:t xml:space="preserve">önerisinin </w:t>
      </w:r>
      <w:r w:rsidRPr="00DC05B1">
        <w:rPr>
          <w:sz w:val="20"/>
          <w:szCs w:val="20"/>
        </w:rPr>
        <w:t>aşağıdaki şekliyle kabulüne oy birliği ile karar verildi.</w:t>
      </w:r>
    </w:p>
    <w:p w:rsidR="00ED4E1E" w:rsidRPr="00DC05B1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DC05B1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DC05B1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DC05B1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DC05B1" w:rsidTr="00D473C9">
        <w:trPr>
          <w:trHeight w:val="260"/>
        </w:trPr>
        <w:tc>
          <w:tcPr>
            <w:tcW w:w="2268" w:type="dxa"/>
            <w:vAlign w:val="center"/>
          </w:tcPr>
          <w:p w:rsidR="00ED4E1E" w:rsidRPr="00DC05B1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C05B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DC05B1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C05B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DC05B1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C05B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DC05B1" w:rsidTr="00D473C9">
        <w:trPr>
          <w:trHeight w:val="227"/>
        </w:trPr>
        <w:tc>
          <w:tcPr>
            <w:tcW w:w="2268" w:type="dxa"/>
            <w:vAlign w:val="center"/>
          </w:tcPr>
          <w:p w:rsidR="00ED4E1E" w:rsidRPr="00DC05B1" w:rsidRDefault="00A523E5" w:rsidP="00D473C9">
            <w:pPr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Önder ÇETİN</w:t>
            </w:r>
          </w:p>
        </w:tc>
        <w:tc>
          <w:tcPr>
            <w:tcW w:w="3402" w:type="dxa"/>
            <w:vAlign w:val="center"/>
          </w:tcPr>
          <w:p w:rsidR="00ED4E1E" w:rsidRPr="00DC05B1" w:rsidRDefault="00A523E5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05B1">
              <w:rPr>
                <w:rFonts w:eastAsia="Calibri"/>
                <w:bCs/>
                <w:sz w:val="20"/>
                <w:szCs w:val="20"/>
              </w:rPr>
              <w:t xml:space="preserve">Temel Bilimler </w:t>
            </w:r>
          </w:p>
        </w:tc>
        <w:tc>
          <w:tcPr>
            <w:tcW w:w="3402" w:type="dxa"/>
            <w:vAlign w:val="center"/>
          </w:tcPr>
          <w:p w:rsidR="00ED4E1E" w:rsidRPr="00DC05B1" w:rsidRDefault="00A523E5" w:rsidP="00A2454F">
            <w:pPr>
              <w:jc w:val="center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Dr. Öğr. Üyesi Mürvet Nevra KÜPANA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DC05B1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DC05B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A523E5" w:rsidP="00A2454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DC05B1">
              <w:rPr>
                <w:rFonts w:eastAsia="Calibri"/>
                <w:sz w:val="20"/>
                <w:szCs w:val="18"/>
              </w:rPr>
              <w:t>Mey Enstrümanı Öğretim Elemanlarının ve Öğrencilerinin Mey Dersi Eğitimine Yönelik Görüşleri</w:t>
            </w:r>
          </w:p>
        </w:tc>
      </w:tr>
    </w:tbl>
    <w:p w:rsidR="00050C9E" w:rsidRDefault="00050C9E" w:rsidP="008C131E">
      <w:pPr>
        <w:jc w:val="both"/>
        <w:rPr>
          <w:b/>
          <w:sz w:val="20"/>
          <w:szCs w:val="20"/>
        </w:rPr>
      </w:pPr>
    </w:p>
    <w:p w:rsidR="00A523E5" w:rsidRDefault="00A523E5" w:rsidP="00A523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Temel İslam Bilimleri EABD Başkanlığının 30.01.2019 tarih ve E.4296 sayılı yazısı okundu.</w:t>
      </w:r>
    </w:p>
    <w:p w:rsidR="00A523E5" w:rsidRDefault="00A523E5" w:rsidP="00A523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523E5" w:rsidRDefault="00A523E5" w:rsidP="00A523E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A523E5" w:rsidRDefault="00A523E5" w:rsidP="00A523E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523E5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A523E5" w:rsidRPr="00A42F47" w:rsidRDefault="00A523E5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523E5" w:rsidRPr="00A42F47" w:rsidTr="00832209">
        <w:trPr>
          <w:trHeight w:val="260"/>
        </w:trPr>
        <w:tc>
          <w:tcPr>
            <w:tcW w:w="2268" w:type="dxa"/>
            <w:vAlign w:val="center"/>
          </w:tcPr>
          <w:p w:rsidR="00A523E5" w:rsidRPr="00A42F47" w:rsidRDefault="00A523E5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523E5" w:rsidRPr="00A42F47" w:rsidRDefault="00A523E5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523E5" w:rsidRPr="00A42F47" w:rsidRDefault="00A523E5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523E5" w:rsidRPr="00A42F47" w:rsidTr="00832209">
        <w:trPr>
          <w:trHeight w:val="227"/>
        </w:trPr>
        <w:tc>
          <w:tcPr>
            <w:tcW w:w="2268" w:type="dxa"/>
            <w:vAlign w:val="center"/>
          </w:tcPr>
          <w:p w:rsidR="00A523E5" w:rsidRPr="00A42F47" w:rsidRDefault="00A523E5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can DEMİR</w:t>
            </w:r>
          </w:p>
        </w:tc>
        <w:tc>
          <w:tcPr>
            <w:tcW w:w="3402" w:type="dxa"/>
            <w:vAlign w:val="center"/>
          </w:tcPr>
          <w:p w:rsidR="00A523E5" w:rsidRPr="00A42F47" w:rsidRDefault="00027EF1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A523E5" w:rsidRPr="00A42F47" w:rsidRDefault="00A523E5" w:rsidP="00027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027EF1">
              <w:rPr>
                <w:sz w:val="20"/>
                <w:szCs w:val="20"/>
              </w:rPr>
              <w:t>Abdullah ÖZCAN</w:t>
            </w:r>
          </w:p>
        </w:tc>
      </w:tr>
      <w:tr w:rsidR="00A523E5" w:rsidRPr="00A42F47" w:rsidTr="00832209">
        <w:trPr>
          <w:trHeight w:val="281"/>
        </w:trPr>
        <w:tc>
          <w:tcPr>
            <w:tcW w:w="2268" w:type="dxa"/>
            <w:vAlign w:val="center"/>
          </w:tcPr>
          <w:p w:rsidR="00A523E5" w:rsidRPr="00A42F47" w:rsidRDefault="00A523E5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523E5" w:rsidRDefault="008E7739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Şirazi’nin e</w:t>
            </w:r>
            <w:r w:rsidR="00027EF1">
              <w:rPr>
                <w:rFonts w:eastAsia="Calibri"/>
                <w:sz w:val="20"/>
                <w:szCs w:val="18"/>
              </w:rPr>
              <w:t>l-Mühezzeb Adlı Eserinde Fıkhi Kaideler</w:t>
            </w:r>
          </w:p>
        </w:tc>
      </w:tr>
      <w:tr w:rsidR="00A523E5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A523E5" w:rsidRPr="00A42F47" w:rsidRDefault="00A523E5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523E5" w:rsidRPr="00A42F47" w:rsidTr="00832209">
        <w:trPr>
          <w:trHeight w:val="260"/>
        </w:trPr>
        <w:tc>
          <w:tcPr>
            <w:tcW w:w="2268" w:type="dxa"/>
            <w:vAlign w:val="center"/>
          </w:tcPr>
          <w:p w:rsidR="00A523E5" w:rsidRPr="00A42F47" w:rsidRDefault="00A523E5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523E5" w:rsidRPr="00A42F47" w:rsidRDefault="00A523E5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523E5" w:rsidRPr="00A42F47" w:rsidRDefault="00A523E5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523E5" w:rsidRPr="00A42F47" w:rsidTr="00832209">
        <w:trPr>
          <w:trHeight w:val="227"/>
        </w:trPr>
        <w:tc>
          <w:tcPr>
            <w:tcW w:w="2268" w:type="dxa"/>
            <w:vAlign w:val="center"/>
          </w:tcPr>
          <w:p w:rsidR="00A523E5" w:rsidRPr="00A42F47" w:rsidRDefault="00027EF1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an JASİME</w:t>
            </w:r>
          </w:p>
        </w:tc>
        <w:tc>
          <w:tcPr>
            <w:tcW w:w="3402" w:type="dxa"/>
            <w:vAlign w:val="center"/>
          </w:tcPr>
          <w:p w:rsidR="00A523E5" w:rsidRPr="00A42F47" w:rsidRDefault="00027EF1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A523E5" w:rsidRPr="00A42F47" w:rsidRDefault="00D5091C" w:rsidP="0083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KARATAŞ</w:t>
            </w:r>
          </w:p>
        </w:tc>
      </w:tr>
      <w:tr w:rsidR="00A523E5" w:rsidRPr="00A42F47" w:rsidTr="00832209">
        <w:trPr>
          <w:trHeight w:val="281"/>
        </w:trPr>
        <w:tc>
          <w:tcPr>
            <w:tcW w:w="2268" w:type="dxa"/>
            <w:vAlign w:val="center"/>
          </w:tcPr>
          <w:p w:rsidR="00A523E5" w:rsidRPr="00A42F47" w:rsidRDefault="00A523E5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523E5" w:rsidRDefault="008E7739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uhammed Emin e</w:t>
            </w:r>
            <w:r w:rsidR="00D5091C">
              <w:rPr>
                <w:rFonts w:eastAsia="Calibri"/>
                <w:sz w:val="20"/>
                <w:szCs w:val="18"/>
              </w:rPr>
              <w:t>l-İstanbuli’nin “Lahika</w:t>
            </w:r>
            <w:r>
              <w:rPr>
                <w:rFonts w:eastAsia="Calibri"/>
                <w:sz w:val="20"/>
                <w:szCs w:val="18"/>
              </w:rPr>
              <w:t xml:space="preserve"> li’ş-Şarihi’l-Baisi’l-Fakir f</w:t>
            </w:r>
            <w:r w:rsidR="00D5091C">
              <w:rPr>
                <w:rFonts w:eastAsia="Calibri"/>
                <w:sz w:val="20"/>
                <w:szCs w:val="18"/>
              </w:rPr>
              <w:t>i İzahi Babi’l-İdğami’l-Kebir” Adlı Eserinin Tahkiki</w:t>
            </w:r>
          </w:p>
        </w:tc>
      </w:tr>
    </w:tbl>
    <w:p w:rsidR="00A523E5" w:rsidRDefault="00A523E5" w:rsidP="008C131E">
      <w:pPr>
        <w:jc w:val="both"/>
        <w:rPr>
          <w:b/>
          <w:sz w:val="20"/>
          <w:szCs w:val="20"/>
        </w:rPr>
      </w:pPr>
    </w:p>
    <w:p w:rsidR="00D5091C" w:rsidRDefault="00D5091C" w:rsidP="00D509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Maliye EABD Başkanlığının 29.01.2019 tarih ve E.4172 sayılı yazısı okundu.</w:t>
      </w:r>
    </w:p>
    <w:p w:rsidR="00D5091C" w:rsidRDefault="00D5091C" w:rsidP="00D509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5091C" w:rsidRDefault="00D5091C" w:rsidP="00D509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Maliy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5091C" w:rsidRDefault="00D5091C" w:rsidP="00D5091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5091C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D5091C" w:rsidRPr="00A42F47" w:rsidRDefault="00D5091C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5091C" w:rsidRPr="00A42F47" w:rsidTr="00832209">
        <w:trPr>
          <w:trHeight w:val="260"/>
        </w:trPr>
        <w:tc>
          <w:tcPr>
            <w:tcW w:w="2268" w:type="dxa"/>
            <w:vAlign w:val="center"/>
          </w:tcPr>
          <w:p w:rsidR="00D5091C" w:rsidRPr="00A42F47" w:rsidRDefault="00D5091C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5091C" w:rsidRPr="00A42F47" w:rsidRDefault="00D5091C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5091C" w:rsidRPr="00A42F47" w:rsidRDefault="00D5091C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5091C" w:rsidRPr="00A42F47" w:rsidTr="00832209">
        <w:trPr>
          <w:trHeight w:val="227"/>
        </w:trPr>
        <w:tc>
          <w:tcPr>
            <w:tcW w:w="2268" w:type="dxa"/>
            <w:vAlign w:val="center"/>
          </w:tcPr>
          <w:p w:rsidR="00D5091C" w:rsidRPr="00A42F47" w:rsidRDefault="00D5091C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AYDİLEK</w:t>
            </w:r>
          </w:p>
        </w:tc>
        <w:tc>
          <w:tcPr>
            <w:tcW w:w="3402" w:type="dxa"/>
            <w:vAlign w:val="center"/>
          </w:tcPr>
          <w:p w:rsidR="00D5091C" w:rsidRPr="00A42F47" w:rsidRDefault="00D5091C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</w:t>
            </w:r>
          </w:p>
        </w:tc>
        <w:tc>
          <w:tcPr>
            <w:tcW w:w="3402" w:type="dxa"/>
            <w:vAlign w:val="center"/>
          </w:tcPr>
          <w:p w:rsidR="00D5091C" w:rsidRPr="00A42F47" w:rsidRDefault="00D5091C" w:rsidP="0083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urkan BEŞEL</w:t>
            </w:r>
          </w:p>
        </w:tc>
      </w:tr>
      <w:tr w:rsidR="00D5091C" w:rsidRPr="00A42F47" w:rsidTr="00832209">
        <w:trPr>
          <w:trHeight w:val="281"/>
        </w:trPr>
        <w:tc>
          <w:tcPr>
            <w:tcW w:w="2268" w:type="dxa"/>
            <w:vAlign w:val="center"/>
          </w:tcPr>
          <w:p w:rsidR="00D5091C" w:rsidRPr="00A42F47" w:rsidRDefault="00D5091C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5091C" w:rsidRDefault="00D5091C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Vergi Dairesi Çalışanları Açısından Vergi Afları (Sakarya Örneği)</w:t>
            </w:r>
          </w:p>
        </w:tc>
      </w:tr>
    </w:tbl>
    <w:p w:rsidR="00D5091C" w:rsidRDefault="00D5091C" w:rsidP="008C131E">
      <w:pPr>
        <w:jc w:val="both"/>
        <w:rPr>
          <w:b/>
          <w:sz w:val="20"/>
          <w:szCs w:val="20"/>
        </w:rPr>
      </w:pPr>
    </w:p>
    <w:p w:rsidR="00082010" w:rsidRDefault="00082010" w:rsidP="000820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Maliye EABD Başkanlığının 29.01.2019 tarih ve E.4170 sayılı yazısı okundu.</w:t>
      </w:r>
    </w:p>
    <w:p w:rsidR="00082010" w:rsidRDefault="00082010" w:rsidP="000820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82010" w:rsidRDefault="00082010" w:rsidP="0008201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Mali Hukuk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82010" w:rsidRDefault="00082010" w:rsidP="000820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82010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082010" w:rsidRPr="00A42F47" w:rsidRDefault="00082010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82010" w:rsidRPr="00A42F47" w:rsidTr="00832209">
        <w:trPr>
          <w:trHeight w:val="260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82010" w:rsidRPr="00A42F47" w:rsidTr="00832209">
        <w:trPr>
          <w:trHeight w:val="227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in Nur BEKEM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0820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Mali Hukuk 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urkan BEŞEL</w:t>
            </w:r>
          </w:p>
        </w:tc>
      </w:tr>
      <w:tr w:rsidR="00082010" w:rsidRPr="00A42F47" w:rsidTr="00832209">
        <w:trPr>
          <w:trHeight w:val="281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82010" w:rsidRDefault="00082010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Vergi Aflarının Mükellef Psikolojisi Üzerindeki Etkileri (Sakarya İli Örneği)</w:t>
            </w:r>
          </w:p>
        </w:tc>
      </w:tr>
    </w:tbl>
    <w:p w:rsidR="00082010" w:rsidRDefault="00082010" w:rsidP="008C131E">
      <w:pPr>
        <w:jc w:val="both"/>
        <w:rPr>
          <w:b/>
          <w:sz w:val="20"/>
          <w:szCs w:val="20"/>
        </w:rPr>
      </w:pPr>
    </w:p>
    <w:p w:rsidR="00082010" w:rsidRDefault="00082010" w:rsidP="000820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Tarih EABD Başkanlığının 30.01.2019 tarih ve E.4259 sayılı yazısı okundu.</w:t>
      </w:r>
    </w:p>
    <w:p w:rsidR="00082010" w:rsidRDefault="00082010" w:rsidP="000820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82010" w:rsidRDefault="00082010" w:rsidP="0008201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082010" w:rsidRDefault="00082010" w:rsidP="000820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82010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082010" w:rsidRPr="00A42F47" w:rsidRDefault="00082010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82010" w:rsidRPr="00A42F47" w:rsidTr="00832209">
        <w:trPr>
          <w:trHeight w:val="260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82010" w:rsidRPr="00A42F47" w:rsidTr="00832209">
        <w:trPr>
          <w:trHeight w:val="227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al KURT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</w:tr>
      <w:tr w:rsidR="00082010" w:rsidRPr="00A42F47" w:rsidTr="00832209">
        <w:trPr>
          <w:trHeight w:val="281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82010" w:rsidRDefault="00082010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ısmet-i Askeriye Mahkemesi 01 Numaralı Defter I (Transkripsiyon ve Değerlendirme 1592-1609)</w:t>
            </w:r>
          </w:p>
        </w:tc>
      </w:tr>
      <w:tr w:rsidR="00082010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082010" w:rsidRPr="00A42F47" w:rsidRDefault="00082010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82010" w:rsidRPr="00A42F47" w:rsidTr="00832209">
        <w:trPr>
          <w:trHeight w:val="260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82010" w:rsidRPr="00A42F47" w:rsidTr="00832209">
        <w:trPr>
          <w:trHeight w:val="227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el KAZAK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08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hammed Bilal ÇELİK</w:t>
            </w:r>
          </w:p>
        </w:tc>
      </w:tr>
      <w:tr w:rsidR="00082010" w:rsidRPr="00A42F47" w:rsidTr="00832209">
        <w:trPr>
          <w:trHeight w:val="281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82010" w:rsidRDefault="00082010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ısmet-i Askeriye Mahkemesi 01 Numaralı Defter II (Transkripsiyon ve Değerlendirme 1592-1609)</w:t>
            </w:r>
          </w:p>
        </w:tc>
      </w:tr>
    </w:tbl>
    <w:p w:rsidR="00082010" w:rsidRDefault="00082010" w:rsidP="008C131E">
      <w:pPr>
        <w:jc w:val="both"/>
        <w:rPr>
          <w:b/>
          <w:sz w:val="20"/>
          <w:szCs w:val="20"/>
        </w:rPr>
      </w:pPr>
    </w:p>
    <w:p w:rsidR="00082010" w:rsidRDefault="00082010" w:rsidP="000820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İslam Tarihi ve Sanatları EABD Başkanlığının 30.01.2019 tarih ve E.4366 sayılı yazısı okundu.</w:t>
      </w:r>
    </w:p>
    <w:p w:rsidR="00082010" w:rsidRDefault="00082010" w:rsidP="000820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82010" w:rsidRDefault="00082010" w:rsidP="0008201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Tarihi ve Sanatlar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82010" w:rsidRDefault="00082010" w:rsidP="000820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82010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082010" w:rsidRPr="00A42F47" w:rsidRDefault="00082010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82010" w:rsidRPr="00A42F47" w:rsidTr="00832209">
        <w:trPr>
          <w:trHeight w:val="260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82010" w:rsidRPr="00A42F47" w:rsidTr="00832209">
        <w:trPr>
          <w:trHeight w:val="227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YEMİŞ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Tarihi ve Sanatları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rdar ÖZDEMİR</w:t>
            </w:r>
          </w:p>
        </w:tc>
      </w:tr>
      <w:tr w:rsidR="00082010" w:rsidRPr="00A42F47" w:rsidTr="00832209">
        <w:trPr>
          <w:trHeight w:val="281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82010" w:rsidRDefault="00082010" w:rsidP="008E77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XIV. Yüzyıl Osmanlı Devlet Teşkilatı </w:t>
            </w:r>
          </w:p>
        </w:tc>
      </w:tr>
    </w:tbl>
    <w:p w:rsidR="00082010" w:rsidRDefault="00082010" w:rsidP="008C131E">
      <w:pPr>
        <w:jc w:val="both"/>
        <w:rPr>
          <w:b/>
          <w:sz w:val="20"/>
          <w:szCs w:val="20"/>
        </w:rPr>
      </w:pPr>
    </w:p>
    <w:p w:rsidR="00082010" w:rsidRDefault="00082010" w:rsidP="000820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 Resim EASD Başkanlığının 31.01.2019 tarih ve E.4444 sayılı yazısı okundu.</w:t>
      </w:r>
    </w:p>
    <w:p w:rsidR="00082010" w:rsidRDefault="00082010" w:rsidP="000820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82010" w:rsidRDefault="00082010" w:rsidP="0008201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sanat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Resim Anasanat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82010" w:rsidRDefault="00082010" w:rsidP="000820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82010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082010" w:rsidRPr="00A42F47" w:rsidRDefault="00082010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82010" w:rsidRPr="00A42F47" w:rsidTr="00832209">
        <w:trPr>
          <w:trHeight w:val="260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82010" w:rsidRPr="00A42F47" w:rsidTr="00832209">
        <w:trPr>
          <w:trHeight w:val="227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f GÜR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Resim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Neslihan ERDOĞDU</w:t>
            </w:r>
          </w:p>
        </w:tc>
      </w:tr>
      <w:tr w:rsidR="00082010" w:rsidRPr="00A42F47" w:rsidTr="00832209">
        <w:trPr>
          <w:trHeight w:val="281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82010" w:rsidRDefault="00082010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960 Sonrası Sanatta “Ev” Kavramının Metaforik Olarak Kullanılması</w:t>
            </w:r>
          </w:p>
        </w:tc>
      </w:tr>
    </w:tbl>
    <w:p w:rsidR="00082010" w:rsidRDefault="00082010" w:rsidP="008C131E">
      <w:pPr>
        <w:jc w:val="both"/>
        <w:rPr>
          <w:b/>
          <w:sz w:val="20"/>
          <w:szCs w:val="20"/>
        </w:rPr>
      </w:pPr>
    </w:p>
    <w:p w:rsidR="00082010" w:rsidRDefault="00082010" w:rsidP="000820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Çeviribilim EABD Başkanlığının 01.02.2019 tarih ve E.4790 sayılı yazısı okundu.</w:t>
      </w:r>
    </w:p>
    <w:p w:rsidR="00082010" w:rsidRDefault="00082010" w:rsidP="000820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82010" w:rsidRDefault="00082010" w:rsidP="0008201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eviribilim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082010" w:rsidRDefault="00082010" w:rsidP="000820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82010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082010" w:rsidRPr="00A42F47" w:rsidRDefault="00082010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82010" w:rsidRPr="00A42F47" w:rsidTr="00832209">
        <w:trPr>
          <w:trHeight w:val="260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82010" w:rsidRPr="00A42F47" w:rsidTr="00832209">
        <w:trPr>
          <w:trHeight w:val="227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in GÜNERİ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eviribilim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. Zahit CAN</w:t>
            </w:r>
          </w:p>
        </w:tc>
      </w:tr>
      <w:tr w:rsidR="00082010" w:rsidRPr="00A42F47" w:rsidTr="00832209">
        <w:trPr>
          <w:trHeight w:val="281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82010" w:rsidRDefault="00082010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ndüstri 4.0 ile Çevirmenlik Mesleğinin Geleceği</w:t>
            </w:r>
          </w:p>
        </w:tc>
      </w:tr>
      <w:tr w:rsidR="00082010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082010" w:rsidRPr="00A42F47" w:rsidRDefault="00082010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82010" w:rsidRPr="00A42F47" w:rsidTr="00832209">
        <w:trPr>
          <w:trHeight w:val="260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82010" w:rsidRPr="00A42F47" w:rsidTr="00832209">
        <w:trPr>
          <w:trHeight w:val="227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fan YALÇIN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eviribilim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iliz ŞAN</w:t>
            </w:r>
          </w:p>
        </w:tc>
      </w:tr>
      <w:tr w:rsidR="00082010" w:rsidRPr="00A42F47" w:rsidTr="00832209">
        <w:trPr>
          <w:trHeight w:val="281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82010" w:rsidRDefault="003B053C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Otomotiv</w:t>
            </w:r>
            <w:r w:rsidR="00082010">
              <w:rPr>
                <w:rFonts w:eastAsia="Calibri"/>
                <w:sz w:val="20"/>
                <w:szCs w:val="18"/>
              </w:rPr>
              <w:t xml:space="preserve"> Sektöründe Çeviri İhtiyacının Belirlenmesi (Tırsan Treyler A.Ş. Örneğinde)</w:t>
            </w:r>
          </w:p>
        </w:tc>
      </w:tr>
    </w:tbl>
    <w:p w:rsidR="00082010" w:rsidRDefault="00082010" w:rsidP="008C131E">
      <w:pPr>
        <w:jc w:val="both"/>
        <w:rPr>
          <w:b/>
          <w:sz w:val="20"/>
          <w:szCs w:val="20"/>
        </w:rPr>
      </w:pPr>
    </w:p>
    <w:p w:rsidR="00832209" w:rsidRDefault="00832209" w:rsidP="00832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Sosyoloji EABD Başkanlığının 01.02.2019 tarih ve E.4715 sayılı yazısı okundu.</w:t>
      </w:r>
    </w:p>
    <w:p w:rsidR="00832209" w:rsidRDefault="00832209" w:rsidP="008322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32209" w:rsidRDefault="00832209" w:rsidP="0083220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oloj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832209" w:rsidRDefault="00832209" w:rsidP="0083220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832209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832209" w:rsidRPr="00A42F47" w:rsidRDefault="00832209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32209" w:rsidRPr="00A42F47" w:rsidTr="00832209">
        <w:trPr>
          <w:trHeight w:val="260"/>
        </w:trPr>
        <w:tc>
          <w:tcPr>
            <w:tcW w:w="2268" w:type="dxa"/>
            <w:vAlign w:val="center"/>
          </w:tcPr>
          <w:p w:rsidR="00832209" w:rsidRPr="00A42F47" w:rsidRDefault="00832209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32209" w:rsidRPr="00A42F47" w:rsidRDefault="00832209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32209" w:rsidRPr="00A42F47" w:rsidRDefault="00832209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32209" w:rsidRPr="00A42F47" w:rsidTr="00832209">
        <w:trPr>
          <w:trHeight w:val="227"/>
        </w:trPr>
        <w:tc>
          <w:tcPr>
            <w:tcW w:w="2268" w:type="dxa"/>
            <w:vAlign w:val="center"/>
          </w:tcPr>
          <w:p w:rsidR="00832209" w:rsidRPr="00A42F47" w:rsidRDefault="00832209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ACAR</w:t>
            </w:r>
          </w:p>
        </w:tc>
        <w:tc>
          <w:tcPr>
            <w:tcW w:w="3402" w:type="dxa"/>
            <w:vAlign w:val="center"/>
          </w:tcPr>
          <w:p w:rsidR="00832209" w:rsidRPr="00A42F47" w:rsidRDefault="00832209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</w:t>
            </w:r>
          </w:p>
        </w:tc>
        <w:tc>
          <w:tcPr>
            <w:tcW w:w="3402" w:type="dxa"/>
            <w:vAlign w:val="center"/>
          </w:tcPr>
          <w:p w:rsidR="00832209" w:rsidRPr="00A42F47" w:rsidRDefault="00832209" w:rsidP="0083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Pınar YAZGAN HEPGÜL</w:t>
            </w:r>
          </w:p>
        </w:tc>
      </w:tr>
      <w:tr w:rsidR="00832209" w:rsidRPr="00A42F47" w:rsidTr="00832209">
        <w:trPr>
          <w:trHeight w:val="281"/>
        </w:trPr>
        <w:tc>
          <w:tcPr>
            <w:tcW w:w="2268" w:type="dxa"/>
            <w:vAlign w:val="center"/>
          </w:tcPr>
          <w:p w:rsidR="00832209" w:rsidRPr="00A42F47" w:rsidRDefault="00832209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32209" w:rsidRDefault="00832209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edi-On İki Yaş Çocuklarının Online Oyun Kullanımları Konusunda Ebeveyn Farkındalığının Karşılaştırmalı Olarak İncelenmesi (Sakarya İli Örneği)</w:t>
            </w:r>
          </w:p>
        </w:tc>
      </w:tr>
      <w:tr w:rsidR="00832209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832209" w:rsidRPr="00A42F47" w:rsidRDefault="00832209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32209" w:rsidRPr="00A42F47" w:rsidTr="00832209">
        <w:trPr>
          <w:trHeight w:val="260"/>
        </w:trPr>
        <w:tc>
          <w:tcPr>
            <w:tcW w:w="2268" w:type="dxa"/>
            <w:vAlign w:val="center"/>
          </w:tcPr>
          <w:p w:rsidR="00832209" w:rsidRPr="00A42F47" w:rsidRDefault="00832209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32209" w:rsidRPr="00A42F47" w:rsidRDefault="00832209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32209" w:rsidRPr="00A42F47" w:rsidRDefault="00832209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32209" w:rsidRPr="00A42F47" w:rsidTr="00832209">
        <w:trPr>
          <w:trHeight w:val="227"/>
        </w:trPr>
        <w:tc>
          <w:tcPr>
            <w:tcW w:w="2268" w:type="dxa"/>
            <w:vAlign w:val="center"/>
          </w:tcPr>
          <w:p w:rsidR="00832209" w:rsidRPr="00A42F47" w:rsidRDefault="00832209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can DEMİR</w:t>
            </w:r>
          </w:p>
        </w:tc>
        <w:tc>
          <w:tcPr>
            <w:tcW w:w="3402" w:type="dxa"/>
            <w:vAlign w:val="center"/>
          </w:tcPr>
          <w:p w:rsidR="00832209" w:rsidRPr="00A42F47" w:rsidRDefault="00832209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</w:t>
            </w:r>
          </w:p>
        </w:tc>
        <w:tc>
          <w:tcPr>
            <w:tcW w:w="3402" w:type="dxa"/>
            <w:vAlign w:val="center"/>
          </w:tcPr>
          <w:p w:rsidR="00832209" w:rsidRPr="00A42F47" w:rsidRDefault="00832209" w:rsidP="0083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m ATİLA DEMİR</w:t>
            </w:r>
          </w:p>
        </w:tc>
      </w:tr>
      <w:tr w:rsidR="00832209" w:rsidRPr="00A42F47" w:rsidTr="00832209">
        <w:trPr>
          <w:trHeight w:val="281"/>
        </w:trPr>
        <w:tc>
          <w:tcPr>
            <w:tcW w:w="2268" w:type="dxa"/>
            <w:vAlign w:val="center"/>
          </w:tcPr>
          <w:p w:rsidR="00832209" w:rsidRPr="00A42F47" w:rsidRDefault="00832209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32209" w:rsidRDefault="00832209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ax Weber Sosyolojisi Işığında Türkiye’de Kentleşme Olgusuna Teorik Bir Bakış</w:t>
            </w:r>
          </w:p>
        </w:tc>
      </w:tr>
    </w:tbl>
    <w:p w:rsidR="00832209" w:rsidRDefault="00832209" w:rsidP="008C131E">
      <w:pPr>
        <w:jc w:val="both"/>
        <w:rPr>
          <w:b/>
          <w:sz w:val="20"/>
          <w:szCs w:val="20"/>
        </w:rPr>
      </w:pPr>
    </w:p>
    <w:p w:rsidR="00832209" w:rsidRPr="000F2B25" w:rsidRDefault="00832209" w:rsidP="00832209">
      <w:pPr>
        <w:jc w:val="both"/>
        <w:rPr>
          <w:sz w:val="20"/>
          <w:szCs w:val="20"/>
        </w:rPr>
      </w:pPr>
      <w:r w:rsidRPr="000F2B25">
        <w:rPr>
          <w:b/>
          <w:sz w:val="20"/>
          <w:szCs w:val="20"/>
        </w:rPr>
        <w:t>18 –</w:t>
      </w:r>
      <w:r w:rsidRPr="000F2B25">
        <w:rPr>
          <w:sz w:val="20"/>
          <w:szCs w:val="20"/>
        </w:rPr>
        <w:t xml:space="preserve"> İslam Ekonomisi ve Finansı EABD Başkanlığının 31.01.2019 tarih ve E.4538 sayılı yazısı okundu.</w:t>
      </w:r>
    </w:p>
    <w:p w:rsidR="00832209" w:rsidRPr="000F2B25" w:rsidRDefault="00832209" w:rsidP="00832209">
      <w:pPr>
        <w:jc w:val="both"/>
        <w:rPr>
          <w:sz w:val="20"/>
          <w:szCs w:val="20"/>
        </w:rPr>
      </w:pPr>
      <w:r w:rsidRPr="000F2B25">
        <w:rPr>
          <w:sz w:val="20"/>
          <w:szCs w:val="20"/>
        </w:rPr>
        <w:t xml:space="preserve"> </w:t>
      </w:r>
    </w:p>
    <w:p w:rsidR="00832209" w:rsidRPr="000F2B25" w:rsidRDefault="00832209" w:rsidP="00832209">
      <w:pPr>
        <w:ind w:firstLine="708"/>
        <w:jc w:val="both"/>
        <w:rPr>
          <w:sz w:val="20"/>
          <w:szCs w:val="20"/>
        </w:rPr>
      </w:pPr>
      <w:r w:rsidRPr="000F2B25">
        <w:rPr>
          <w:sz w:val="20"/>
          <w:szCs w:val="20"/>
        </w:rPr>
        <w:t xml:space="preserve">Yapılan görüşmeler sonunda; </w:t>
      </w:r>
      <w:r w:rsidRPr="000F2B25">
        <w:rPr>
          <w:sz w:val="20"/>
          <w:szCs w:val="20"/>
          <w:u w:val="single"/>
        </w:rPr>
        <w:t>ilgili Anabilim Dalı Başkanlığının</w:t>
      </w:r>
      <w:r w:rsidRPr="000F2B25">
        <w:rPr>
          <w:sz w:val="20"/>
          <w:szCs w:val="20"/>
        </w:rPr>
        <w:t xml:space="preserve"> uygun görüşü doğrultusunda İslam Ekonomisi ve Finansı Anabilim Dalı </w:t>
      </w:r>
      <w:r w:rsidRPr="000F2B25">
        <w:rPr>
          <w:b/>
          <w:sz w:val="20"/>
          <w:szCs w:val="20"/>
        </w:rPr>
        <w:t xml:space="preserve">yüksek lisans </w:t>
      </w:r>
      <w:r w:rsidRPr="000F2B25">
        <w:rPr>
          <w:sz w:val="20"/>
          <w:szCs w:val="20"/>
        </w:rPr>
        <w:t xml:space="preserve">programı öğrencisinin </w:t>
      </w:r>
      <w:r w:rsidRPr="000F2B25">
        <w:rPr>
          <w:b/>
          <w:sz w:val="20"/>
          <w:szCs w:val="20"/>
        </w:rPr>
        <w:t xml:space="preserve">tez önerisinin </w:t>
      </w:r>
      <w:r w:rsidRPr="000F2B25">
        <w:rPr>
          <w:sz w:val="20"/>
          <w:szCs w:val="20"/>
        </w:rPr>
        <w:t>aşağıdaki şekliyle kabulüne oy birliği ile karar verildi.</w:t>
      </w:r>
    </w:p>
    <w:p w:rsidR="00832209" w:rsidRPr="000F2B25" w:rsidRDefault="00832209" w:rsidP="0083220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832209" w:rsidRPr="000F2B25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832209" w:rsidRPr="000F2B25" w:rsidRDefault="00832209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0F2B25">
              <w:rPr>
                <w:b/>
                <w:sz w:val="20"/>
                <w:szCs w:val="20"/>
              </w:rPr>
              <w:t>ÖĞRENCİNİN</w:t>
            </w:r>
          </w:p>
        </w:tc>
      </w:tr>
      <w:tr w:rsidR="00832209" w:rsidRPr="000F2B25" w:rsidTr="00832209">
        <w:trPr>
          <w:trHeight w:val="260"/>
        </w:trPr>
        <w:tc>
          <w:tcPr>
            <w:tcW w:w="2268" w:type="dxa"/>
            <w:vAlign w:val="center"/>
          </w:tcPr>
          <w:p w:rsidR="00832209" w:rsidRPr="000F2B25" w:rsidRDefault="00832209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32209" w:rsidRPr="000F2B25" w:rsidRDefault="00832209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32209" w:rsidRPr="000F2B25" w:rsidRDefault="00832209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32209" w:rsidRPr="000F2B25" w:rsidTr="00832209">
        <w:trPr>
          <w:trHeight w:val="227"/>
        </w:trPr>
        <w:tc>
          <w:tcPr>
            <w:tcW w:w="2268" w:type="dxa"/>
            <w:vAlign w:val="center"/>
          </w:tcPr>
          <w:p w:rsidR="00832209" w:rsidRPr="000F2B25" w:rsidRDefault="00832209" w:rsidP="00832209">
            <w:pPr>
              <w:rPr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Mustafa İNAN</w:t>
            </w:r>
          </w:p>
        </w:tc>
        <w:tc>
          <w:tcPr>
            <w:tcW w:w="3402" w:type="dxa"/>
            <w:vAlign w:val="center"/>
          </w:tcPr>
          <w:p w:rsidR="00832209" w:rsidRPr="000F2B25" w:rsidRDefault="00832209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2B25"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832209" w:rsidRPr="000F2B25" w:rsidRDefault="00832209" w:rsidP="00832209">
            <w:pPr>
              <w:jc w:val="center"/>
              <w:rPr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Doç. Dr. Fatih YARDIMCIOĞLU</w:t>
            </w:r>
          </w:p>
        </w:tc>
      </w:tr>
      <w:tr w:rsidR="00832209" w:rsidRPr="00A42F47" w:rsidTr="00832209">
        <w:trPr>
          <w:trHeight w:val="281"/>
        </w:trPr>
        <w:tc>
          <w:tcPr>
            <w:tcW w:w="2268" w:type="dxa"/>
            <w:vAlign w:val="center"/>
          </w:tcPr>
          <w:p w:rsidR="00832209" w:rsidRPr="000F2B25" w:rsidRDefault="00832209" w:rsidP="00832209">
            <w:pPr>
              <w:jc w:val="center"/>
              <w:rPr>
                <w:b/>
                <w:sz w:val="20"/>
                <w:szCs w:val="14"/>
              </w:rPr>
            </w:pPr>
            <w:r w:rsidRPr="000F2B25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32209" w:rsidRDefault="00832209" w:rsidP="000F2B2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0F2B25">
              <w:rPr>
                <w:rFonts w:eastAsia="Calibri"/>
                <w:sz w:val="20"/>
                <w:szCs w:val="18"/>
              </w:rPr>
              <w:t>İslam Ekonomisi ve Finan</w:t>
            </w:r>
            <w:r w:rsidR="000F2B25" w:rsidRPr="000F2B25">
              <w:rPr>
                <w:rFonts w:eastAsia="Calibri"/>
                <w:sz w:val="20"/>
                <w:szCs w:val="18"/>
              </w:rPr>
              <w:t>sı Açısından Çok Katlı Pazarlama (Network Marketing</w:t>
            </w:r>
            <w:r w:rsidR="000F2B25">
              <w:rPr>
                <w:rFonts w:eastAsia="Calibri"/>
                <w:sz w:val="20"/>
                <w:szCs w:val="18"/>
              </w:rPr>
              <w:t xml:space="preserve">) </w:t>
            </w:r>
            <w:r w:rsidR="000F2B25">
              <w:rPr>
                <w:rFonts w:eastAsia="Calibri"/>
                <w:sz w:val="20"/>
                <w:szCs w:val="18"/>
              </w:rPr>
              <w:lastRenderedPageBreak/>
              <w:t>(</w:t>
            </w:r>
            <w:r w:rsidRPr="000F2B25">
              <w:rPr>
                <w:rFonts w:eastAsia="Calibri"/>
                <w:sz w:val="20"/>
                <w:szCs w:val="18"/>
              </w:rPr>
              <w:t>Fıkhi Açıdan Bir Değerlendirme)</w:t>
            </w:r>
          </w:p>
        </w:tc>
      </w:tr>
    </w:tbl>
    <w:p w:rsidR="00832209" w:rsidRDefault="00832209" w:rsidP="008C131E">
      <w:pPr>
        <w:jc w:val="both"/>
        <w:rPr>
          <w:b/>
          <w:sz w:val="20"/>
          <w:szCs w:val="20"/>
        </w:rPr>
      </w:pPr>
    </w:p>
    <w:p w:rsidR="00832209" w:rsidRPr="00E60A4E" w:rsidRDefault="00832209" w:rsidP="00832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Nevşehir Hacı Bektaş Veli </w:t>
      </w:r>
      <w:r w:rsidRPr="00E60A4E">
        <w:rPr>
          <w:sz w:val="20"/>
          <w:szCs w:val="20"/>
        </w:rPr>
        <w:t xml:space="preserve">Üniversitesi Sosyal Bilimler Enstitüsü Müdürlüğünün </w:t>
      </w:r>
      <w:r>
        <w:rPr>
          <w:sz w:val="20"/>
          <w:szCs w:val="20"/>
        </w:rPr>
        <w:t>18</w:t>
      </w:r>
      <w:r w:rsidRPr="00E60A4E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60A4E">
        <w:rPr>
          <w:sz w:val="20"/>
          <w:szCs w:val="20"/>
        </w:rPr>
        <w:t>.</w:t>
      </w:r>
      <w:r>
        <w:rPr>
          <w:sz w:val="20"/>
          <w:szCs w:val="20"/>
        </w:rPr>
        <w:t xml:space="preserve">2019 </w:t>
      </w:r>
      <w:r w:rsidRPr="00E60A4E">
        <w:rPr>
          <w:sz w:val="20"/>
          <w:szCs w:val="20"/>
        </w:rPr>
        <w:t xml:space="preserve">tarihli ve </w:t>
      </w:r>
      <w:r>
        <w:rPr>
          <w:sz w:val="20"/>
          <w:szCs w:val="20"/>
        </w:rPr>
        <w:t xml:space="preserve">E.320 </w:t>
      </w:r>
      <w:r w:rsidRPr="00E60A4E">
        <w:rPr>
          <w:sz w:val="20"/>
          <w:szCs w:val="20"/>
        </w:rPr>
        <w:t>sayılı yazısı okundu.</w:t>
      </w:r>
    </w:p>
    <w:p w:rsidR="00832209" w:rsidRPr="00E60A4E" w:rsidRDefault="00832209" w:rsidP="00832209">
      <w:pPr>
        <w:jc w:val="both"/>
        <w:rPr>
          <w:sz w:val="16"/>
          <w:szCs w:val="16"/>
        </w:rPr>
      </w:pPr>
    </w:p>
    <w:p w:rsidR="00832209" w:rsidRPr="00E60A4E" w:rsidRDefault="00832209" w:rsidP="00832209">
      <w:pPr>
        <w:jc w:val="both"/>
        <w:rPr>
          <w:sz w:val="20"/>
          <w:szCs w:val="20"/>
        </w:rPr>
      </w:pPr>
      <w:r w:rsidRPr="00E60A4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Nevşehir Hacı Bektaş Veli </w:t>
      </w:r>
      <w:r w:rsidRPr="00E60A4E">
        <w:rPr>
          <w:sz w:val="20"/>
          <w:szCs w:val="20"/>
        </w:rPr>
        <w:t xml:space="preserve">Üniversitesi Sosyal Bilimler Enstitüsü Müdürlüğünden alınan bilgi doğrultusunda, Enstitümüz </w:t>
      </w:r>
      <w:r>
        <w:rPr>
          <w:sz w:val="20"/>
          <w:szCs w:val="20"/>
        </w:rPr>
        <w:t>Temel İslam Bilimleri E</w:t>
      </w:r>
      <w:r w:rsidRPr="00E60A4E">
        <w:rPr>
          <w:sz w:val="20"/>
          <w:szCs w:val="20"/>
        </w:rPr>
        <w:t xml:space="preserve">ABD yüksek lisans programı öğrencisi </w:t>
      </w:r>
      <w:r>
        <w:rPr>
          <w:b/>
          <w:sz w:val="20"/>
          <w:szCs w:val="20"/>
        </w:rPr>
        <w:t>İbrahim DEMİR</w:t>
      </w:r>
      <w:r w:rsidRPr="0083220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 xml:space="preserve">Enstitümüzden kaydının silinmesine ve yatay geçişi nedeniyle özlük dosyasının </w:t>
      </w:r>
      <w:r>
        <w:rPr>
          <w:b/>
          <w:sz w:val="20"/>
          <w:szCs w:val="20"/>
        </w:rPr>
        <w:t xml:space="preserve">Nevşehir Hacı Bektaş Veli </w:t>
      </w:r>
      <w:r w:rsidRPr="00AE4005">
        <w:rPr>
          <w:b/>
          <w:sz w:val="20"/>
          <w:szCs w:val="20"/>
        </w:rPr>
        <w:t>Üniversitesi Sosyal Bilimler Enstitüsü Müdürlüğüne</w:t>
      </w:r>
      <w:r w:rsidRPr="00E60A4E">
        <w:rPr>
          <w:sz w:val="20"/>
          <w:szCs w:val="20"/>
        </w:rPr>
        <w:t xml:space="preserve"> iletilmesinin uygun olduğuna oy birliği ile karar verildi.</w:t>
      </w:r>
    </w:p>
    <w:p w:rsidR="00832209" w:rsidRDefault="00832209" w:rsidP="008C131E">
      <w:pPr>
        <w:jc w:val="both"/>
        <w:rPr>
          <w:b/>
          <w:sz w:val="20"/>
          <w:szCs w:val="20"/>
        </w:rPr>
      </w:pPr>
    </w:p>
    <w:p w:rsidR="00832209" w:rsidRPr="00AF6E5A" w:rsidRDefault="00832209" w:rsidP="00832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Halkla İlişkiler ve Reklamcılık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erve ŞAHİN AKKAŞ’ın </w:t>
      </w:r>
      <w:r w:rsidRPr="00AF6E5A">
        <w:rPr>
          <w:sz w:val="20"/>
          <w:szCs w:val="20"/>
        </w:rPr>
        <w:t>dilekçesi okundu.</w:t>
      </w:r>
    </w:p>
    <w:p w:rsidR="00832209" w:rsidRPr="00AF6E5A" w:rsidRDefault="00832209" w:rsidP="00832209">
      <w:pPr>
        <w:jc w:val="both"/>
        <w:rPr>
          <w:sz w:val="20"/>
          <w:szCs w:val="20"/>
        </w:rPr>
      </w:pPr>
    </w:p>
    <w:p w:rsidR="00832209" w:rsidRDefault="00832209" w:rsidP="00832209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Halkla İlişkiler ve Reklamcılık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erve ŞAHİN AKKAŞ</w:t>
      </w:r>
      <w:r w:rsidRPr="0083220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832209" w:rsidRDefault="00832209" w:rsidP="008C131E">
      <w:pPr>
        <w:jc w:val="both"/>
        <w:rPr>
          <w:b/>
          <w:sz w:val="20"/>
          <w:szCs w:val="20"/>
        </w:rPr>
      </w:pPr>
    </w:p>
    <w:p w:rsidR="00832209" w:rsidRPr="00AF6E5A" w:rsidRDefault="00832209" w:rsidP="00832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 xml:space="preserve">Geleneksel Türk Sanatları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Büşra ÖZÇELİK’in </w:t>
      </w:r>
      <w:r w:rsidRPr="00AF6E5A">
        <w:rPr>
          <w:sz w:val="20"/>
          <w:szCs w:val="20"/>
        </w:rPr>
        <w:t>dilekçesi okundu.</w:t>
      </w:r>
    </w:p>
    <w:p w:rsidR="00832209" w:rsidRPr="00AF6E5A" w:rsidRDefault="00832209" w:rsidP="00832209">
      <w:pPr>
        <w:jc w:val="both"/>
        <w:rPr>
          <w:sz w:val="20"/>
          <w:szCs w:val="20"/>
        </w:rPr>
      </w:pPr>
    </w:p>
    <w:p w:rsidR="00832209" w:rsidRDefault="00832209" w:rsidP="00832209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Geleneksel Türk Sanatları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Büşra ÖZÇELİK</w:t>
      </w:r>
      <w:r w:rsidRPr="0083220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832209" w:rsidRDefault="00832209" w:rsidP="008C131E">
      <w:pPr>
        <w:jc w:val="both"/>
        <w:rPr>
          <w:b/>
          <w:sz w:val="20"/>
          <w:szCs w:val="20"/>
        </w:rPr>
      </w:pPr>
    </w:p>
    <w:p w:rsidR="00832209" w:rsidRDefault="00832209" w:rsidP="00180F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 w:rsidR="00180F71">
        <w:rPr>
          <w:sz w:val="20"/>
          <w:szCs w:val="20"/>
        </w:rPr>
        <w:t>Sehven yazılmıştır.</w:t>
      </w:r>
    </w:p>
    <w:p w:rsidR="00832209" w:rsidRDefault="00832209" w:rsidP="008C131E">
      <w:pPr>
        <w:jc w:val="both"/>
        <w:rPr>
          <w:b/>
          <w:sz w:val="20"/>
          <w:szCs w:val="20"/>
        </w:rPr>
      </w:pPr>
    </w:p>
    <w:p w:rsidR="00832209" w:rsidRDefault="00832209" w:rsidP="00832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832209" w:rsidRPr="00EB699E" w:rsidRDefault="00832209" w:rsidP="00832209">
      <w:pPr>
        <w:jc w:val="both"/>
        <w:rPr>
          <w:sz w:val="20"/>
          <w:szCs w:val="20"/>
        </w:rPr>
      </w:pPr>
    </w:p>
    <w:p w:rsidR="00832209" w:rsidRDefault="00832209" w:rsidP="00832209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832209" w:rsidRDefault="00832209" w:rsidP="00832209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832209" w:rsidTr="00832209">
        <w:tc>
          <w:tcPr>
            <w:tcW w:w="3026" w:type="dxa"/>
          </w:tcPr>
          <w:p w:rsidR="00832209" w:rsidRDefault="00832209" w:rsidP="008322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33" w:type="dxa"/>
          </w:tcPr>
          <w:p w:rsidR="00832209" w:rsidRDefault="00832209" w:rsidP="008322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832209" w:rsidRDefault="00832209" w:rsidP="008322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832209" w:rsidRPr="001343C8" w:rsidTr="00832209">
        <w:tc>
          <w:tcPr>
            <w:tcW w:w="3026" w:type="dxa"/>
          </w:tcPr>
          <w:p w:rsidR="00832209" w:rsidRDefault="00A33C85" w:rsidP="008322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USTA</w:t>
            </w:r>
          </w:p>
        </w:tc>
        <w:tc>
          <w:tcPr>
            <w:tcW w:w="2533" w:type="dxa"/>
          </w:tcPr>
          <w:p w:rsidR="00832209" w:rsidRDefault="00A33C85" w:rsidP="008322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56008022</w:t>
            </w:r>
          </w:p>
        </w:tc>
        <w:tc>
          <w:tcPr>
            <w:tcW w:w="3503" w:type="dxa"/>
          </w:tcPr>
          <w:p w:rsidR="00832209" w:rsidRDefault="00A33C85" w:rsidP="008322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8D4774" w:rsidRPr="001343C8" w:rsidTr="00832209">
        <w:tc>
          <w:tcPr>
            <w:tcW w:w="3026" w:type="dxa"/>
          </w:tcPr>
          <w:p w:rsidR="008D4774" w:rsidRDefault="008D4774" w:rsidP="008322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ACAR</w:t>
            </w:r>
          </w:p>
        </w:tc>
        <w:tc>
          <w:tcPr>
            <w:tcW w:w="2533" w:type="dxa"/>
          </w:tcPr>
          <w:p w:rsidR="008D4774" w:rsidRDefault="008D4774" w:rsidP="008322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46050028</w:t>
            </w:r>
          </w:p>
        </w:tc>
        <w:tc>
          <w:tcPr>
            <w:tcW w:w="3503" w:type="dxa"/>
          </w:tcPr>
          <w:p w:rsidR="008D4774" w:rsidRDefault="008D4774" w:rsidP="008322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 ve İktisat</w:t>
            </w:r>
          </w:p>
        </w:tc>
      </w:tr>
      <w:tr w:rsidR="007E6A41" w:rsidRPr="001343C8" w:rsidTr="00832209">
        <w:tc>
          <w:tcPr>
            <w:tcW w:w="3026" w:type="dxa"/>
          </w:tcPr>
          <w:p w:rsidR="007E6A41" w:rsidRDefault="007E6A41" w:rsidP="008322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NAYIR</w:t>
            </w:r>
          </w:p>
        </w:tc>
        <w:tc>
          <w:tcPr>
            <w:tcW w:w="2533" w:type="dxa"/>
          </w:tcPr>
          <w:p w:rsidR="007E6A41" w:rsidRDefault="007E6A41" w:rsidP="008322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86005103</w:t>
            </w:r>
          </w:p>
        </w:tc>
        <w:tc>
          <w:tcPr>
            <w:tcW w:w="3503" w:type="dxa"/>
          </w:tcPr>
          <w:p w:rsidR="007E6A41" w:rsidRDefault="007E6A41" w:rsidP="008322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</w:t>
            </w:r>
          </w:p>
        </w:tc>
      </w:tr>
    </w:tbl>
    <w:p w:rsidR="00832209" w:rsidRDefault="00832209" w:rsidP="008C131E">
      <w:pPr>
        <w:jc w:val="both"/>
        <w:rPr>
          <w:b/>
          <w:sz w:val="20"/>
          <w:szCs w:val="20"/>
        </w:rPr>
      </w:pPr>
    </w:p>
    <w:p w:rsidR="00286345" w:rsidRDefault="00A33C85" w:rsidP="002863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286345">
        <w:rPr>
          <w:b/>
          <w:sz w:val="20"/>
          <w:szCs w:val="20"/>
        </w:rPr>
        <w:t>–</w:t>
      </w:r>
      <w:r w:rsidR="002863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zsiz yüksek lisans programı öğrencilerinin sınav notuna itiraz dilekçeleri görüşmeye açıldı. </w:t>
      </w:r>
    </w:p>
    <w:p w:rsidR="00A33C85" w:rsidRDefault="00A33C85" w:rsidP="00286345">
      <w:pPr>
        <w:jc w:val="both"/>
        <w:rPr>
          <w:sz w:val="20"/>
          <w:szCs w:val="20"/>
        </w:rPr>
      </w:pPr>
    </w:p>
    <w:p w:rsidR="00286345" w:rsidRDefault="00286345" w:rsidP="002863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r w:rsidR="00A33C85">
        <w:rPr>
          <w:sz w:val="20"/>
          <w:szCs w:val="20"/>
          <w:u w:val="single"/>
        </w:rPr>
        <w:t>öğretim üyelerinin</w:t>
      </w:r>
      <w:r w:rsidR="00A33C85" w:rsidRPr="00A33C85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A33C85">
        <w:rPr>
          <w:sz w:val="20"/>
          <w:szCs w:val="20"/>
        </w:rPr>
        <w:t xml:space="preserve">sınav notuna itiraz eden öğrencilerinin kararlarının aşağıdaki şekliyle </w:t>
      </w:r>
      <w:r w:rsidR="00A33C85"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286345" w:rsidRDefault="00286345" w:rsidP="00286345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33C85" w:rsidTr="00A33C85">
        <w:tc>
          <w:tcPr>
            <w:tcW w:w="2265" w:type="dxa"/>
          </w:tcPr>
          <w:p w:rsidR="00A33C85" w:rsidRDefault="00A33C85" w:rsidP="008C13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265" w:type="dxa"/>
          </w:tcPr>
          <w:p w:rsidR="00A33C85" w:rsidRDefault="00A33C85" w:rsidP="008C13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</w:tcPr>
          <w:p w:rsidR="00A33C85" w:rsidRDefault="00A33C85" w:rsidP="008C13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 Veren Öğr. Üyesi</w:t>
            </w:r>
          </w:p>
        </w:tc>
        <w:tc>
          <w:tcPr>
            <w:tcW w:w="2266" w:type="dxa"/>
          </w:tcPr>
          <w:p w:rsidR="00A33C85" w:rsidRDefault="00A33C85" w:rsidP="008C13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arı</w:t>
            </w:r>
          </w:p>
        </w:tc>
      </w:tr>
      <w:tr w:rsidR="00A33C85" w:rsidTr="00A33C85">
        <w:tc>
          <w:tcPr>
            <w:tcW w:w="2265" w:type="dxa"/>
          </w:tcPr>
          <w:p w:rsidR="00A33C85" w:rsidRPr="00A33C85" w:rsidRDefault="00A33C85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iz AYDIN</w:t>
            </w:r>
          </w:p>
        </w:tc>
        <w:tc>
          <w:tcPr>
            <w:tcW w:w="2265" w:type="dxa"/>
          </w:tcPr>
          <w:p w:rsidR="00A33C85" w:rsidRPr="00A33C85" w:rsidRDefault="00A33C85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’nin Yönetim Yapısı</w:t>
            </w:r>
          </w:p>
        </w:tc>
        <w:tc>
          <w:tcPr>
            <w:tcW w:w="2266" w:type="dxa"/>
          </w:tcPr>
          <w:p w:rsidR="00A33C85" w:rsidRPr="00A33C85" w:rsidRDefault="00A33C85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le BİRİCİKOĞLU</w:t>
            </w:r>
          </w:p>
        </w:tc>
        <w:tc>
          <w:tcPr>
            <w:tcW w:w="2266" w:type="dxa"/>
          </w:tcPr>
          <w:p w:rsidR="00A33C85" w:rsidRPr="00A33C85" w:rsidRDefault="00A33C85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i Hata Yoktur</w:t>
            </w:r>
          </w:p>
        </w:tc>
      </w:tr>
      <w:tr w:rsidR="00A33C85" w:rsidTr="00A33C85">
        <w:tc>
          <w:tcPr>
            <w:tcW w:w="2265" w:type="dxa"/>
          </w:tcPr>
          <w:p w:rsidR="00A33C85" w:rsidRPr="00A33C85" w:rsidRDefault="00A33C85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TANOĞLU</w:t>
            </w:r>
          </w:p>
        </w:tc>
        <w:tc>
          <w:tcPr>
            <w:tcW w:w="2265" w:type="dxa"/>
          </w:tcPr>
          <w:p w:rsidR="00A33C85" w:rsidRPr="00A33C85" w:rsidRDefault="00A33C85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limlerde Araştırma Yöntemleri</w:t>
            </w:r>
          </w:p>
        </w:tc>
        <w:tc>
          <w:tcPr>
            <w:tcW w:w="2266" w:type="dxa"/>
          </w:tcPr>
          <w:p w:rsidR="00A33C85" w:rsidRPr="00A33C85" w:rsidRDefault="00A33C85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mza AL</w:t>
            </w:r>
          </w:p>
        </w:tc>
        <w:tc>
          <w:tcPr>
            <w:tcW w:w="2266" w:type="dxa"/>
          </w:tcPr>
          <w:p w:rsidR="00A33C85" w:rsidRPr="00A33C85" w:rsidRDefault="00A33C85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i Hata Yoktur</w:t>
            </w:r>
          </w:p>
        </w:tc>
      </w:tr>
      <w:tr w:rsidR="00A33C85" w:rsidTr="00A33C85">
        <w:tc>
          <w:tcPr>
            <w:tcW w:w="2265" w:type="dxa"/>
          </w:tcPr>
          <w:p w:rsidR="00A33C85" w:rsidRPr="00A33C85" w:rsidRDefault="00A33C85" w:rsidP="00A33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iz AYDIN</w:t>
            </w:r>
          </w:p>
        </w:tc>
        <w:tc>
          <w:tcPr>
            <w:tcW w:w="2265" w:type="dxa"/>
          </w:tcPr>
          <w:p w:rsidR="00A33C85" w:rsidRPr="00A33C85" w:rsidRDefault="00A33C85" w:rsidP="00A33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limlerde Araştırma Yöntemleri</w:t>
            </w:r>
          </w:p>
        </w:tc>
        <w:tc>
          <w:tcPr>
            <w:tcW w:w="2266" w:type="dxa"/>
          </w:tcPr>
          <w:p w:rsidR="00A33C85" w:rsidRPr="00A33C85" w:rsidRDefault="00A33C85" w:rsidP="00A33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2266" w:type="dxa"/>
          </w:tcPr>
          <w:p w:rsidR="00A33C85" w:rsidRPr="00A33C85" w:rsidRDefault="00A33C85" w:rsidP="00A33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i Hata Yoktur</w:t>
            </w:r>
          </w:p>
        </w:tc>
      </w:tr>
      <w:tr w:rsidR="00A33C85" w:rsidTr="00A33C85">
        <w:tc>
          <w:tcPr>
            <w:tcW w:w="2265" w:type="dxa"/>
          </w:tcPr>
          <w:p w:rsidR="00A33C85" w:rsidRPr="00A33C85" w:rsidRDefault="00A33C85" w:rsidP="00A33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iz AYDIN</w:t>
            </w:r>
          </w:p>
        </w:tc>
        <w:tc>
          <w:tcPr>
            <w:tcW w:w="2265" w:type="dxa"/>
          </w:tcPr>
          <w:p w:rsidR="00A33C85" w:rsidRPr="00A33C85" w:rsidRDefault="00A33C85" w:rsidP="00A33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tleşme Politikaları</w:t>
            </w:r>
          </w:p>
        </w:tc>
        <w:tc>
          <w:tcPr>
            <w:tcW w:w="2266" w:type="dxa"/>
          </w:tcPr>
          <w:p w:rsidR="00A33C85" w:rsidRPr="00A33C85" w:rsidRDefault="00A33C85" w:rsidP="00A33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erruh TUZCUOĞLU</w:t>
            </w:r>
          </w:p>
        </w:tc>
        <w:tc>
          <w:tcPr>
            <w:tcW w:w="2266" w:type="dxa"/>
          </w:tcPr>
          <w:p w:rsidR="00A33C85" w:rsidRPr="00A33C85" w:rsidRDefault="00A33C85" w:rsidP="00A33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i Hata Yoktur</w:t>
            </w:r>
          </w:p>
        </w:tc>
      </w:tr>
    </w:tbl>
    <w:p w:rsidR="00286345" w:rsidRDefault="00286345" w:rsidP="008C131E">
      <w:pPr>
        <w:jc w:val="both"/>
        <w:rPr>
          <w:b/>
          <w:sz w:val="20"/>
          <w:szCs w:val="20"/>
        </w:rPr>
      </w:pPr>
    </w:p>
    <w:p w:rsidR="00A33C85" w:rsidRDefault="00A33C85" w:rsidP="00A33C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 Beden Eğitimi ve Spor EABD doktora programı öğrencisi Engin YÖNET’in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A33C85" w:rsidRDefault="00A33C85" w:rsidP="00A33C85">
      <w:pPr>
        <w:ind w:firstLine="708"/>
        <w:jc w:val="both"/>
        <w:rPr>
          <w:sz w:val="20"/>
          <w:szCs w:val="20"/>
        </w:rPr>
      </w:pPr>
    </w:p>
    <w:p w:rsidR="00A33C85" w:rsidRDefault="00A33C85" w:rsidP="00A33C85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Beden Eğitimi ve Spor doktora programı öğrencisi Engin YÖNET’in tezine YÖK Tez Arşivinde 6 Ay süreyle yayın kısıtı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A33C85" w:rsidRDefault="00A33C85" w:rsidP="008C131E">
      <w:pPr>
        <w:jc w:val="both"/>
        <w:rPr>
          <w:b/>
          <w:sz w:val="20"/>
          <w:szCs w:val="20"/>
        </w:rPr>
      </w:pPr>
    </w:p>
    <w:p w:rsidR="00286345" w:rsidRDefault="00A33C85" w:rsidP="002863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286345">
        <w:rPr>
          <w:b/>
          <w:sz w:val="20"/>
          <w:szCs w:val="20"/>
        </w:rPr>
        <w:t xml:space="preserve"> –</w:t>
      </w:r>
      <w:r w:rsidR="002863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="00286345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9</w:t>
      </w:r>
      <w:r w:rsidR="00286345">
        <w:rPr>
          <w:sz w:val="20"/>
          <w:szCs w:val="20"/>
        </w:rPr>
        <w:t>.01.2019 tarih ve E.</w:t>
      </w:r>
      <w:r>
        <w:rPr>
          <w:sz w:val="20"/>
          <w:szCs w:val="20"/>
        </w:rPr>
        <w:t xml:space="preserve">4158 </w:t>
      </w:r>
      <w:r w:rsidR="00286345">
        <w:rPr>
          <w:sz w:val="20"/>
          <w:szCs w:val="20"/>
        </w:rPr>
        <w:t>sayılı yazısı okundu.</w:t>
      </w:r>
    </w:p>
    <w:p w:rsidR="00286345" w:rsidRDefault="00286345" w:rsidP="002863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6345" w:rsidRDefault="00286345" w:rsidP="002863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A33C85">
        <w:rPr>
          <w:sz w:val="20"/>
          <w:szCs w:val="20"/>
        </w:rPr>
        <w:t xml:space="preserve">Türk Dili ve Edebiyat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="00A33C85">
        <w:rPr>
          <w:b/>
          <w:sz w:val="20"/>
          <w:szCs w:val="20"/>
        </w:rPr>
        <w:t xml:space="preserve">ve doktora Seminer </w:t>
      </w:r>
      <w:r w:rsidR="00A33C85">
        <w:rPr>
          <w:sz w:val="20"/>
          <w:szCs w:val="20"/>
        </w:rPr>
        <w:t xml:space="preserve">derslerinin Ders Plan-Programına aşağıdaki şekliyle eklenmesinin uygun olduğuna </w:t>
      </w:r>
      <w:r>
        <w:rPr>
          <w:sz w:val="20"/>
          <w:szCs w:val="20"/>
        </w:rPr>
        <w:t>oy birliği ile karar verildi.</w:t>
      </w:r>
    </w:p>
    <w:p w:rsidR="00286345" w:rsidRDefault="00286345" w:rsidP="00286345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33C85" w:rsidTr="00A33C85">
        <w:tc>
          <w:tcPr>
            <w:tcW w:w="3020" w:type="dxa"/>
          </w:tcPr>
          <w:p w:rsidR="00A33C85" w:rsidRDefault="00A33C85" w:rsidP="008C13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3021" w:type="dxa"/>
          </w:tcPr>
          <w:p w:rsidR="00A33C85" w:rsidRDefault="00A33C85" w:rsidP="008C13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tim Üyesi </w:t>
            </w:r>
          </w:p>
        </w:tc>
        <w:tc>
          <w:tcPr>
            <w:tcW w:w="3021" w:type="dxa"/>
          </w:tcPr>
          <w:p w:rsidR="00A33C85" w:rsidRDefault="00D15D26" w:rsidP="008C13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</w:p>
        </w:tc>
      </w:tr>
      <w:tr w:rsidR="00A33C85" w:rsidTr="00A33C85">
        <w:tc>
          <w:tcPr>
            <w:tcW w:w="3020" w:type="dxa"/>
          </w:tcPr>
          <w:p w:rsidR="00A33C85" w:rsidRPr="00D15D26" w:rsidRDefault="00D15D26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E 590 Seminer (YL)</w:t>
            </w:r>
          </w:p>
        </w:tc>
        <w:tc>
          <w:tcPr>
            <w:tcW w:w="3021" w:type="dxa"/>
          </w:tcPr>
          <w:p w:rsidR="00A33C85" w:rsidRPr="00D15D26" w:rsidRDefault="00D15D26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Vildan COŞKUN</w:t>
            </w:r>
          </w:p>
        </w:tc>
        <w:tc>
          <w:tcPr>
            <w:tcW w:w="3021" w:type="dxa"/>
          </w:tcPr>
          <w:p w:rsidR="00A33C85" w:rsidRPr="00D15D26" w:rsidRDefault="00D15D26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. 11:00-13:00</w:t>
            </w:r>
          </w:p>
        </w:tc>
      </w:tr>
      <w:tr w:rsidR="00A33C85" w:rsidTr="00A33C85">
        <w:tc>
          <w:tcPr>
            <w:tcW w:w="3020" w:type="dxa"/>
          </w:tcPr>
          <w:p w:rsidR="00A33C85" w:rsidRPr="00D15D26" w:rsidRDefault="00D15D26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E 600 Seminer (DR)</w:t>
            </w:r>
          </w:p>
        </w:tc>
        <w:tc>
          <w:tcPr>
            <w:tcW w:w="3021" w:type="dxa"/>
          </w:tcPr>
          <w:p w:rsidR="00A33C85" w:rsidRPr="00D15D26" w:rsidRDefault="00D15D26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CIOĞLU</w:t>
            </w:r>
          </w:p>
        </w:tc>
        <w:tc>
          <w:tcPr>
            <w:tcW w:w="3021" w:type="dxa"/>
          </w:tcPr>
          <w:p w:rsidR="00A33C85" w:rsidRPr="00D15D26" w:rsidRDefault="00D15D26" w:rsidP="008C1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: 09:00-11:00</w:t>
            </w:r>
          </w:p>
        </w:tc>
      </w:tr>
    </w:tbl>
    <w:p w:rsidR="00286345" w:rsidRDefault="00286345" w:rsidP="008C131E">
      <w:pPr>
        <w:jc w:val="both"/>
        <w:rPr>
          <w:b/>
          <w:sz w:val="20"/>
          <w:szCs w:val="20"/>
        </w:rPr>
      </w:pPr>
    </w:p>
    <w:p w:rsidR="00286345" w:rsidRDefault="00D15D26" w:rsidP="002863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="00286345">
        <w:rPr>
          <w:b/>
          <w:sz w:val="20"/>
          <w:szCs w:val="20"/>
        </w:rPr>
        <w:t xml:space="preserve"> –</w:t>
      </w:r>
      <w:r w:rsidR="002863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Enstitüsü Müdürlüğünün 31.01.2019 tarih ve E.4471 sayılı yazısı </w:t>
      </w:r>
      <w:r w:rsidR="00286345">
        <w:rPr>
          <w:sz w:val="20"/>
          <w:szCs w:val="20"/>
        </w:rPr>
        <w:t>okundu.</w:t>
      </w:r>
    </w:p>
    <w:p w:rsidR="00286345" w:rsidRDefault="00286345" w:rsidP="002863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6345" w:rsidRDefault="00286345" w:rsidP="002863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D15D26">
        <w:rPr>
          <w:sz w:val="20"/>
          <w:szCs w:val="20"/>
        </w:rPr>
        <w:t xml:space="preserve">İşletme EABD yüksek lisans programı öğrencisi Berna YILDIRIM’ın Enstitümüz İslam Ekonomisi ve Finansı EABD bünyesindeki </w:t>
      </w:r>
      <w:r w:rsidR="00D15D26" w:rsidRPr="00D15D26">
        <w:rPr>
          <w:b/>
          <w:sz w:val="20"/>
          <w:szCs w:val="20"/>
        </w:rPr>
        <w:t>IEF 511 Araştırma Yöntemleri</w:t>
      </w:r>
      <w:r w:rsidR="00D15D26">
        <w:rPr>
          <w:sz w:val="20"/>
          <w:szCs w:val="20"/>
        </w:rPr>
        <w:t xml:space="preserve"> dersini almasının </w:t>
      </w:r>
      <w:r w:rsidR="00D15D26"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286345" w:rsidRDefault="00286345" w:rsidP="00286345">
      <w:pPr>
        <w:ind w:firstLine="708"/>
        <w:jc w:val="both"/>
        <w:rPr>
          <w:sz w:val="20"/>
          <w:szCs w:val="20"/>
        </w:rPr>
      </w:pPr>
    </w:p>
    <w:p w:rsidR="00F215A2" w:rsidRPr="00E77F7F" w:rsidRDefault="00D15D26" w:rsidP="00F215A2">
      <w:pPr>
        <w:jc w:val="both"/>
        <w:rPr>
          <w:sz w:val="20"/>
          <w:szCs w:val="20"/>
        </w:rPr>
      </w:pPr>
      <w:r w:rsidRPr="00E77F7F">
        <w:rPr>
          <w:b/>
          <w:sz w:val="20"/>
          <w:szCs w:val="20"/>
        </w:rPr>
        <w:t>28</w:t>
      </w:r>
      <w:r w:rsidR="00F215A2" w:rsidRPr="00E77F7F">
        <w:rPr>
          <w:b/>
          <w:sz w:val="20"/>
          <w:szCs w:val="20"/>
        </w:rPr>
        <w:t>–</w:t>
      </w:r>
      <w:r w:rsidR="00F215A2" w:rsidRPr="00E77F7F">
        <w:rPr>
          <w:sz w:val="20"/>
          <w:szCs w:val="20"/>
        </w:rPr>
        <w:t xml:space="preserve"> </w:t>
      </w:r>
      <w:r w:rsidRPr="00E77F7F">
        <w:rPr>
          <w:sz w:val="20"/>
          <w:szCs w:val="20"/>
        </w:rPr>
        <w:t xml:space="preserve">Kültürel Çalışmalar </w:t>
      </w:r>
      <w:r w:rsidR="00F215A2" w:rsidRPr="00E77F7F">
        <w:rPr>
          <w:sz w:val="20"/>
          <w:szCs w:val="20"/>
        </w:rPr>
        <w:t xml:space="preserve">EABD Başkanlığının </w:t>
      </w:r>
      <w:r w:rsidRPr="00E77F7F">
        <w:rPr>
          <w:sz w:val="20"/>
          <w:szCs w:val="20"/>
        </w:rPr>
        <w:t>31</w:t>
      </w:r>
      <w:r w:rsidR="00F215A2" w:rsidRPr="00E77F7F">
        <w:rPr>
          <w:sz w:val="20"/>
          <w:szCs w:val="20"/>
        </w:rPr>
        <w:t>.01.2019 tarih ve E.</w:t>
      </w:r>
      <w:r w:rsidRPr="00E77F7F">
        <w:rPr>
          <w:sz w:val="20"/>
          <w:szCs w:val="20"/>
        </w:rPr>
        <w:t xml:space="preserve">4539 </w:t>
      </w:r>
      <w:r w:rsidR="00F215A2" w:rsidRPr="00E77F7F">
        <w:rPr>
          <w:sz w:val="20"/>
          <w:szCs w:val="20"/>
        </w:rPr>
        <w:t>sayılı yazısı okundu.</w:t>
      </w:r>
    </w:p>
    <w:p w:rsidR="00F215A2" w:rsidRPr="00E77F7F" w:rsidRDefault="00F215A2" w:rsidP="00F215A2">
      <w:pPr>
        <w:jc w:val="both"/>
        <w:rPr>
          <w:sz w:val="20"/>
          <w:szCs w:val="20"/>
        </w:rPr>
      </w:pPr>
      <w:r w:rsidRPr="00E77F7F">
        <w:rPr>
          <w:sz w:val="20"/>
          <w:szCs w:val="20"/>
        </w:rPr>
        <w:t xml:space="preserve"> </w:t>
      </w:r>
    </w:p>
    <w:p w:rsidR="00F215A2" w:rsidRPr="00E77F7F" w:rsidRDefault="00F215A2" w:rsidP="00F215A2">
      <w:pPr>
        <w:ind w:firstLine="708"/>
        <w:jc w:val="both"/>
        <w:rPr>
          <w:sz w:val="20"/>
          <w:szCs w:val="20"/>
        </w:rPr>
      </w:pPr>
      <w:r w:rsidRPr="00E77F7F">
        <w:rPr>
          <w:sz w:val="20"/>
          <w:szCs w:val="20"/>
        </w:rPr>
        <w:t xml:space="preserve">Yapılan görüşmeler sonunda; </w:t>
      </w:r>
      <w:r w:rsidRPr="00E77F7F">
        <w:rPr>
          <w:sz w:val="20"/>
          <w:szCs w:val="20"/>
          <w:u w:val="single"/>
        </w:rPr>
        <w:t>ilgili Anabilim Dalı Başkanlığının</w:t>
      </w:r>
      <w:r w:rsidRPr="00E77F7F">
        <w:rPr>
          <w:sz w:val="20"/>
          <w:szCs w:val="20"/>
        </w:rPr>
        <w:t xml:space="preserve"> uygun görüşü doğrultusunda </w:t>
      </w:r>
      <w:r w:rsidR="00D15D26" w:rsidRPr="00E77F7F">
        <w:rPr>
          <w:b/>
          <w:sz w:val="20"/>
          <w:szCs w:val="20"/>
        </w:rPr>
        <w:t>Seminer (YL)</w:t>
      </w:r>
      <w:r w:rsidR="00D15D26" w:rsidRPr="00E77F7F">
        <w:rPr>
          <w:sz w:val="20"/>
          <w:szCs w:val="20"/>
        </w:rPr>
        <w:t xml:space="preserve"> dersinin görevlendirme değişikliğinin aşağıdaki şekliyle </w:t>
      </w:r>
      <w:r w:rsidR="00E77F7F" w:rsidRPr="00E77F7F">
        <w:rPr>
          <w:b/>
          <w:sz w:val="20"/>
          <w:szCs w:val="20"/>
        </w:rPr>
        <w:t xml:space="preserve">uygun </w:t>
      </w:r>
      <w:r w:rsidR="009F5FC7">
        <w:rPr>
          <w:b/>
          <w:sz w:val="20"/>
          <w:szCs w:val="20"/>
        </w:rPr>
        <w:t>olduğuna</w:t>
      </w:r>
      <w:r w:rsidR="00D15D26" w:rsidRPr="00E77F7F">
        <w:rPr>
          <w:b/>
          <w:sz w:val="20"/>
          <w:szCs w:val="20"/>
        </w:rPr>
        <w:t xml:space="preserve"> </w:t>
      </w:r>
      <w:r w:rsidRPr="00E77F7F">
        <w:rPr>
          <w:sz w:val="20"/>
          <w:szCs w:val="20"/>
        </w:rPr>
        <w:t>oy birliği ile karar verildi.</w:t>
      </w:r>
    </w:p>
    <w:p w:rsidR="00D15D26" w:rsidRPr="00E77F7F" w:rsidRDefault="00D15D26" w:rsidP="00D15D26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4"/>
        <w:gridCol w:w="1550"/>
        <w:gridCol w:w="988"/>
        <w:gridCol w:w="921"/>
        <w:gridCol w:w="1083"/>
        <w:gridCol w:w="973"/>
        <w:gridCol w:w="894"/>
        <w:gridCol w:w="897"/>
        <w:gridCol w:w="988"/>
      </w:tblGrid>
      <w:tr w:rsidR="00D15D26" w:rsidRPr="00E77F7F" w:rsidTr="00A97F83">
        <w:tc>
          <w:tcPr>
            <w:tcW w:w="3020" w:type="dxa"/>
            <w:gridSpan w:val="3"/>
          </w:tcPr>
          <w:p w:rsidR="00D15D26" w:rsidRPr="00E77F7F" w:rsidRDefault="00D15D26" w:rsidP="00D15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2" w:type="dxa"/>
            <w:gridSpan w:val="6"/>
          </w:tcPr>
          <w:p w:rsidR="00D15D26" w:rsidRPr="00E77F7F" w:rsidRDefault="00D15D26" w:rsidP="00D15D26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Görevlendirildiği</w:t>
            </w:r>
          </w:p>
        </w:tc>
      </w:tr>
      <w:tr w:rsidR="00D15D26" w:rsidRPr="00E77F7F" w:rsidTr="00D15D26">
        <w:tc>
          <w:tcPr>
            <w:tcW w:w="1006" w:type="dxa"/>
            <w:vAlign w:val="center"/>
          </w:tcPr>
          <w:p w:rsidR="00D15D26" w:rsidRPr="00E77F7F" w:rsidRDefault="00D15D26" w:rsidP="00D15D26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Kurumu</w:t>
            </w:r>
          </w:p>
        </w:tc>
        <w:tc>
          <w:tcPr>
            <w:tcW w:w="1007" w:type="dxa"/>
            <w:vAlign w:val="center"/>
          </w:tcPr>
          <w:p w:rsidR="00D15D26" w:rsidRPr="00E77F7F" w:rsidRDefault="00D15D26" w:rsidP="00D15D26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Görevlendirme Değişikliği Yapılan Öğr. Üyesi</w:t>
            </w:r>
          </w:p>
        </w:tc>
        <w:tc>
          <w:tcPr>
            <w:tcW w:w="1007" w:type="dxa"/>
            <w:vAlign w:val="center"/>
          </w:tcPr>
          <w:p w:rsidR="00D15D26" w:rsidRPr="00E77F7F" w:rsidRDefault="00D15D26" w:rsidP="00D15D26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Dersi Verecek Öğretim Üyesi</w:t>
            </w:r>
          </w:p>
        </w:tc>
        <w:tc>
          <w:tcPr>
            <w:tcW w:w="1007" w:type="dxa"/>
            <w:vAlign w:val="center"/>
          </w:tcPr>
          <w:p w:rsidR="00D15D26" w:rsidRPr="00E77F7F" w:rsidRDefault="00D15D26" w:rsidP="00D15D26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Okul Kodu</w:t>
            </w:r>
          </w:p>
        </w:tc>
        <w:tc>
          <w:tcPr>
            <w:tcW w:w="1007" w:type="dxa"/>
            <w:vAlign w:val="center"/>
          </w:tcPr>
          <w:p w:rsidR="00D15D26" w:rsidRPr="00E77F7F" w:rsidRDefault="00D15D26" w:rsidP="00D15D26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007" w:type="dxa"/>
            <w:vAlign w:val="center"/>
          </w:tcPr>
          <w:p w:rsidR="00D15D26" w:rsidRPr="00E77F7F" w:rsidRDefault="00D15D26" w:rsidP="00D15D26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007" w:type="dxa"/>
            <w:vAlign w:val="center"/>
          </w:tcPr>
          <w:p w:rsidR="00D15D26" w:rsidRPr="00E77F7F" w:rsidRDefault="00D15D26" w:rsidP="00D15D26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07" w:type="dxa"/>
            <w:vAlign w:val="center"/>
          </w:tcPr>
          <w:p w:rsidR="00D15D26" w:rsidRPr="00E77F7F" w:rsidRDefault="00D15D26" w:rsidP="00D15D26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Y.Y.</w:t>
            </w:r>
          </w:p>
        </w:tc>
        <w:tc>
          <w:tcPr>
            <w:tcW w:w="1007" w:type="dxa"/>
            <w:vAlign w:val="center"/>
          </w:tcPr>
          <w:p w:rsidR="00D15D26" w:rsidRPr="00E77F7F" w:rsidRDefault="00D15D26" w:rsidP="00D15D26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Öğretim Türü</w:t>
            </w:r>
          </w:p>
        </w:tc>
      </w:tr>
      <w:tr w:rsidR="00D15D26" w:rsidTr="00D15D26">
        <w:tc>
          <w:tcPr>
            <w:tcW w:w="1006" w:type="dxa"/>
          </w:tcPr>
          <w:p w:rsidR="00D15D26" w:rsidRPr="00E77F7F" w:rsidRDefault="00D15D26" w:rsidP="00D15D26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SBE</w:t>
            </w:r>
          </w:p>
        </w:tc>
        <w:tc>
          <w:tcPr>
            <w:tcW w:w="1007" w:type="dxa"/>
          </w:tcPr>
          <w:p w:rsidR="00D15D26" w:rsidRPr="00E77F7F" w:rsidRDefault="00D15D26" w:rsidP="00D15D26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Prof. Dr. Besim Fatih DELLALOĞLU</w:t>
            </w:r>
          </w:p>
        </w:tc>
        <w:tc>
          <w:tcPr>
            <w:tcW w:w="1007" w:type="dxa"/>
          </w:tcPr>
          <w:p w:rsidR="00D15D26" w:rsidRPr="00E77F7F" w:rsidRDefault="00D15D26" w:rsidP="00D15D26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Dr. Öğr. Üyesi Kenan GÖÇER</w:t>
            </w:r>
          </w:p>
        </w:tc>
        <w:tc>
          <w:tcPr>
            <w:tcW w:w="1007" w:type="dxa"/>
          </w:tcPr>
          <w:p w:rsidR="00D15D26" w:rsidRPr="00E77F7F" w:rsidRDefault="00D15D26" w:rsidP="00D15D26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60</w:t>
            </w:r>
          </w:p>
        </w:tc>
        <w:tc>
          <w:tcPr>
            <w:tcW w:w="1007" w:type="dxa"/>
          </w:tcPr>
          <w:p w:rsidR="00D15D26" w:rsidRPr="00E77F7F" w:rsidRDefault="00D15D26" w:rsidP="00D15D26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Kültürel Çalışmalar (YL)</w:t>
            </w:r>
          </w:p>
        </w:tc>
        <w:tc>
          <w:tcPr>
            <w:tcW w:w="1007" w:type="dxa"/>
          </w:tcPr>
          <w:p w:rsidR="00D15D26" w:rsidRPr="00E77F7F" w:rsidRDefault="00D15D26" w:rsidP="00D15D26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CUL 590 Seminer (YL)</w:t>
            </w:r>
          </w:p>
        </w:tc>
        <w:tc>
          <w:tcPr>
            <w:tcW w:w="1007" w:type="dxa"/>
          </w:tcPr>
          <w:p w:rsidR="00D15D26" w:rsidRPr="00E77F7F" w:rsidRDefault="00D15D26" w:rsidP="00D15D26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2+0</w:t>
            </w:r>
          </w:p>
        </w:tc>
        <w:tc>
          <w:tcPr>
            <w:tcW w:w="1007" w:type="dxa"/>
          </w:tcPr>
          <w:p w:rsidR="00D15D26" w:rsidRPr="00E77F7F" w:rsidRDefault="00D15D26" w:rsidP="00D15D26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II.</w:t>
            </w:r>
          </w:p>
        </w:tc>
        <w:tc>
          <w:tcPr>
            <w:tcW w:w="1007" w:type="dxa"/>
          </w:tcPr>
          <w:p w:rsidR="00D15D26" w:rsidRPr="00D15D26" w:rsidRDefault="00D15D26" w:rsidP="00D15D26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Örgün I. Öğretim</w:t>
            </w:r>
          </w:p>
        </w:tc>
      </w:tr>
    </w:tbl>
    <w:p w:rsidR="00D15D26" w:rsidRDefault="00D15D26" w:rsidP="00D15D26">
      <w:pPr>
        <w:jc w:val="both"/>
        <w:rPr>
          <w:sz w:val="20"/>
          <w:szCs w:val="20"/>
        </w:rPr>
      </w:pPr>
    </w:p>
    <w:p w:rsidR="00D15D26" w:rsidRPr="00AF6E5A" w:rsidRDefault="00D15D26" w:rsidP="00D15D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Maliy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nıl DEMİR’in </w:t>
      </w:r>
      <w:r w:rsidRPr="00AF6E5A">
        <w:rPr>
          <w:sz w:val="20"/>
          <w:szCs w:val="20"/>
        </w:rPr>
        <w:t>dilekçesi okundu.</w:t>
      </w:r>
    </w:p>
    <w:p w:rsidR="00D15D26" w:rsidRPr="00AF6E5A" w:rsidRDefault="00D15D26" w:rsidP="00D15D26">
      <w:pPr>
        <w:jc w:val="both"/>
        <w:rPr>
          <w:sz w:val="20"/>
          <w:szCs w:val="20"/>
        </w:rPr>
      </w:pPr>
    </w:p>
    <w:p w:rsidR="00D15D26" w:rsidRDefault="00D15D26" w:rsidP="00D15D26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sebebiyle Mali Hukuk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nıl DEMİR</w:t>
      </w:r>
      <w:r w:rsidRPr="00D15D26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F215A2" w:rsidRDefault="00F215A2" w:rsidP="008C131E">
      <w:pPr>
        <w:jc w:val="both"/>
        <w:rPr>
          <w:b/>
          <w:sz w:val="20"/>
          <w:szCs w:val="20"/>
        </w:rPr>
      </w:pPr>
    </w:p>
    <w:p w:rsidR="00F215A2" w:rsidRDefault="008D4774" w:rsidP="00F215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F215A2">
        <w:rPr>
          <w:b/>
          <w:sz w:val="20"/>
          <w:szCs w:val="20"/>
        </w:rPr>
        <w:t xml:space="preserve"> –</w:t>
      </w:r>
      <w:r w:rsidR="00F215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Uluslararası İlişkiler EABD öğretim üyesi Doç. Dr. Murat YEŞİLTAŞ’ın dilekçesi okundu</w:t>
      </w:r>
      <w:r w:rsidR="00F215A2">
        <w:rPr>
          <w:sz w:val="20"/>
          <w:szCs w:val="20"/>
        </w:rPr>
        <w:t>.</w:t>
      </w:r>
    </w:p>
    <w:p w:rsidR="00F215A2" w:rsidRDefault="00F215A2" w:rsidP="00F215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15A2" w:rsidRDefault="00F215A2" w:rsidP="00F215A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r w:rsidR="008D4774">
        <w:rPr>
          <w:sz w:val="20"/>
          <w:szCs w:val="20"/>
          <w:u w:val="single"/>
        </w:rPr>
        <w:t>öğretim üyesinin</w:t>
      </w:r>
      <w:r w:rsidR="008D4774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8D4774">
        <w:rPr>
          <w:sz w:val="20"/>
          <w:szCs w:val="20"/>
        </w:rPr>
        <w:t>1560Y07012 numaralı öğrencisi Salome TSIKARISHVILI’nin 2018-2019 Güz yarıyılındaki Uzmanlık Alanı Dersinin “</w:t>
      </w:r>
      <w:r w:rsidR="008D4774">
        <w:rPr>
          <w:b/>
          <w:sz w:val="20"/>
          <w:szCs w:val="20"/>
        </w:rPr>
        <w:t>YT</w:t>
      </w:r>
      <w:r w:rsidR="008D4774">
        <w:rPr>
          <w:sz w:val="20"/>
          <w:szCs w:val="20"/>
        </w:rPr>
        <w:t xml:space="preserve">” olarak işlenmesinin uygun olduğuna </w:t>
      </w:r>
      <w:r>
        <w:rPr>
          <w:sz w:val="20"/>
          <w:szCs w:val="20"/>
        </w:rPr>
        <w:t>oy birliği ile karar verildi.</w:t>
      </w:r>
    </w:p>
    <w:p w:rsidR="008D4774" w:rsidRDefault="008D4774" w:rsidP="008C131E">
      <w:pPr>
        <w:jc w:val="both"/>
        <w:rPr>
          <w:b/>
          <w:sz w:val="20"/>
          <w:szCs w:val="20"/>
        </w:rPr>
      </w:pPr>
    </w:p>
    <w:p w:rsidR="008D4774" w:rsidRPr="00A0581C" w:rsidRDefault="008D4774" w:rsidP="008D47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inans Ekonomis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öğrencisi Gulzina ABDIKAAROVA’nı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8D4774" w:rsidRPr="00A0581C" w:rsidRDefault="008D4774" w:rsidP="008D4774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8D4774" w:rsidRPr="00A0581C" w:rsidRDefault="008D4774" w:rsidP="008D4774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Gulzin ABDIKAAROVA</w:t>
      </w:r>
      <w:r w:rsidRPr="008D4774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şletme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8D4774" w:rsidRPr="00A0581C" w:rsidRDefault="008D4774" w:rsidP="008D4774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8D4774" w:rsidRPr="00A0581C" w:rsidTr="00A97F83">
        <w:trPr>
          <w:trHeight w:val="206"/>
        </w:trPr>
        <w:tc>
          <w:tcPr>
            <w:tcW w:w="6705" w:type="dxa"/>
            <w:vAlign w:val="center"/>
          </w:tcPr>
          <w:p w:rsidR="008D4774" w:rsidRPr="00A0581C" w:rsidRDefault="008D4774" w:rsidP="00A97F83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D4774" w:rsidRPr="00A0581C" w:rsidRDefault="008D4774" w:rsidP="00A97F83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8D4774" w:rsidRPr="006F7564" w:rsidTr="00A97F83">
        <w:trPr>
          <w:trHeight w:val="562"/>
        </w:trPr>
        <w:tc>
          <w:tcPr>
            <w:tcW w:w="6705" w:type="dxa"/>
            <w:vAlign w:val="center"/>
          </w:tcPr>
          <w:p w:rsidR="008D4774" w:rsidRPr="00A0581C" w:rsidRDefault="008D4774" w:rsidP="00A9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 504 – Yatırım Yönetim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D4774" w:rsidRPr="00A3252E" w:rsidRDefault="008D4774" w:rsidP="00A9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8D4774" w:rsidRDefault="008D4774" w:rsidP="008C131E">
      <w:pPr>
        <w:jc w:val="both"/>
        <w:rPr>
          <w:b/>
          <w:sz w:val="20"/>
          <w:szCs w:val="20"/>
        </w:rPr>
      </w:pPr>
    </w:p>
    <w:p w:rsidR="008D4774" w:rsidRPr="00A0581C" w:rsidRDefault="008D4774" w:rsidP="008D47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Esra Nur AKPINAR’ı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8D4774" w:rsidRPr="00A0581C" w:rsidRDefault="008D4774" w:rsidP="008D4774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8D4774" w:rsidRPr="00A0581C" w:rsidRDefault="008D4774" w:rsidP="008D4774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Esra Nur AKPINAR</w:t>
      </w:r>
      <w:r w:rsidRPr="008D477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</w:t>
      </w:r>
      <w:r w:rsidRPr="00A0581C">
        <w:rPr>
          <w:sz w:val="20"/>
          <w:szCs w:val="20"/>
        </w:rPr>
        <w:lastRenderedPageBreak/>
        <w:t xml:space="preserve">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şletme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8D4774" w:rsidRPr="00A0581C" w:rsidRDefault="008D4774" w:rsidP="008D4774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8D4774" w:rsidRPr="00A0581C" w:rsidTr="00A97F83">
        <w:trPr>
          <w:trHeight w:val="206"/>
        </w:trPr>
        <w:tc>
          <w:tcPr>
            <w:tcW w:w="6705" w:type="dxa"/>
            <w:vAlign w:val="center"/>
          </w:tcPr>
          <w:p w:rsidR="008D4774" w:rsidRPr="00A0581C" w:rsidRDefault="008D4774" w:rsidP="00A97F83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D4774" w:rsidRPr="00A0581C" w:rsidRDefault="008D4774" w:rsidP="00A97F83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8D4774" w:rsidRPr="006F7564" w:rsidTr="00A97F83">
        <w:trPr>
          <w:trHeight w:val="562"/>
        </w:trPr>
        <w:tc>
          <w:tcPr>
            <w:tcW w:w="6705" w:type="dxa"/>
            <w:vAlign w:val="center"/>
          </w:tcPr>
          <w:p w:rsidR="008D4774" w:rsidRPr="00A0581C" w:rsidRDefault="008D4774" w:rsidP="008D4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 614 – İleri Araştırma Yöntem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D4774" w:rsidRPr="00A3252E" w:rsidRDefault="008D4774" w:rsidP="00A9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8D4774" w:rsidRDefault="008D4774" w:rsidP="008C131E">
      <w:pPr>
        <w:jc w:val="both"/>
        <w:rPr>
          <w:b/>
          <w:sz w:val="20"/>
          <w:szCs w:val="20"/>
        </w:rPr>
      </w:pPr>
    </w:p>
    <w:p w:rsidR="008D4774" w:rsidRPr="00A0581C" w:rsidRDefault="008D4774" w:rsidP="008D47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Medine ATEŞ TORUN’un </w:t>
      </w:r>
      <w:r w:rsidRPr="00A0581C">
        <w:rPr>
          <w:sz w:val="20"/>
          <w:szCs w:val="20"/>
        </w:rPr>
        <w:t xml:space="preserve">Farklı </w:t>
      </w:r>
      <w:r>
        <w:rPr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>ders alma formu okundu.</w:t>
      </w:r>
      <w:r w:rsidRPr="00A0581C">
        <w:rPr>
          <w:b/>
          <w:sz w:val="20"/>
          <w:szCs w:val="20"/>
        </w:rPr>
        <w:t xml:space="preserve"> </w:t>
      </w:r>
    </w:p>
    <w:p w:rsidR="008D4774" w:rsidRPr="00A0581C" w:rsidRDefault="008D4774" w:rsidP="008D4774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8D4774" w:rsidRPr="00A0581C" w:rsidRDefault="008D4774" w:rsidP="008D4774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edine ATEŞ TORUN</w:t>
      </w:r>
      <w:r w:rsidRPr="008D4774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Akdeniz Üniversitesi Sosyal Bilimler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</w:t>
      </w:r>
      <w:r>
        <w:rPr>
          <w:b/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Akdeniz Üniversitesi Sosyal Bilimleri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8D4774" w:rsidRPr="00A0581C" w:rsidRDefault="008D4774" w:rsidP="008D4774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8D4774" w:rsidRPr="00A0581C" w:rsidTr="00A97F83">
        <w:trPr>
          <w:trHeight w:val="206"/>
        </w:trPr>
        <w:tc>
          <w:tcPr>
            <w:tcW w:w="6705" w:type="dxa"/>
            <w:vAlign w:val="center"/>
          </w:tcPr>
          <w:p w:rsidR="008D4774" w:rsidRPr="00A0581C" w:rsidRDefault="008D4774" w:rsidP="00A97F83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D4774" w:rsidRPr="00A0581C" w:rsidRDefault="008D4774" w:rsidP="00A97F83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8D4774" w:rsidRPr="006F7564" w:rsidTr="00A97F83">
        <w:trPr>
          <w:trHeight w:val="562"/>
        </w:trPr>
        <w:tc>
          <w:tcPr>
            <w:tcW w:w="6705" w:type="dxa"/>
            <w:vAlign w:val="center"/>
          </w:tcPr>
          <w:p w:rsidR="008D4774" w:rsidRPr="00A0581C" w:rsidRDefault="008D4774" w:rsidP="008D4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7012  – Yerel Yönetimlerde Sosyal Politika Yaklaşımlar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D4774" w:rsidRPr="00A3252E" w:rsidRDefault="008D4774" w:rsidP="00A9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8D4774" w:rsidRDefault="008D4774" w:rsidP="008C131E">
      <w:pPr>
        <w:jc w:val="both"/>
        <w:rPr>
          <w:b/>
          <w:sz w:val="20"/>
          <w:szCs w:val="20"/>
        </w:rPr>
      </w:pPr>
    </w:p>
    <w:p w:rsidR="00A97F83" w:rsidRPr="00A0581C" w:rsidRDefault="00A97F83" w:rsidP="00A97F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Senem ALPAK’ı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A97F83" w:rsidRPr="00A0581C" w:rsidRDefault="00A97F83" w:rsidP="00A97F8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enem ALPAK</w:t>
      </w:r>
      <w:r w:rsidRPr="00A97F8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şletme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A97F83" w:rsidRPr="00A0581C" w:rsidTr="00A97F83">
        <w:trPr>
          <w:trHeight w:val="206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0581C" w:rsidRDefault="00A97F83" w:rsidP="00A97F83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A97F83" w:rsidRPr="006F7564" w:rsidTr="00A97F83">
        <w:trPr>
          <w:trHeight w:val="562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 614 – İleri Araştırma Yöntem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3252E" w:rsidRDefault="00A97F83" w:rsidP="00A9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97F83" w:rsidRDefault="00A97F83" w:rsidP="008C131E">
      <w:pPr>
        <w:jc w:val="both"/>
        <w:rPr>
          <w:b/>
          <w:sz w:val="20"/>
          <w:szCs w:val="20"/>
        </w:rPr>
      </w:pPr>
    </w:p>
    <w:p w:rsidR="00A97F83" w:rsidRPr="00A0581C" w:rsidRDefault="00A97F83" w:rsidP="00A97F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öğrencisi Nur FADILLAH’ı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A97F83" w:rsidRPr="00A0581C" w:rsidRDefault="00A97F83" w:rsidP="00A97F8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ur FADILLAH</w:t>
      </w:r>
      <w:r w:rsidRPr="00A97F8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</w:t>
      </w:r>
      <w:r w:rsidR="00841F7D">
        <w:rPr>
          <w:sz w:val="20"/>
          <w:szCs w:val="20"/>
        </w:rPr>
        <w:t xml:space="preserve">ve İşletme Enstitüleri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</w:t>
      </w:r>
      <w:r w:rsidR="00841F7D">
        <w:rPr>
          <w:sz w:val="20"/>
          <w:szCs w:val="20"/>
        </w:rPr>
        <w:t xml:space="preserve">ile İşletme Enstitü Müdürlüklerine </w:t>
      </w:r>
      <w:r w:rsidRPr="00A0581C">
        <w:rPr>
          <w:sz w:val="20"/>
          <w:szCs w:val="20"/>
        </w:rPr>
        <w:t>bildirilmesine oybirliği ile karar verildi.</w:t>
      </w: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A97F83" w:rsidRPr="00A0581C" w:rsidTr="00A97F83">
        <w:trPr>
          <w:trHeight w:val="206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0581C" w:rsidRDefault="00A97F83" w:rsidP="00A97F83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A97F83" w:rsidRPr="006F7564" w:rsidTr="00A97F83">
        <w:trPr>
          <w:trHeight w:val="562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528 – Analysis of International Political Crisis 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3252E" w:rsidRDefault="00A97F83" w:rsidP="00A9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1F7D" w:rsidRPr="006F7564" w:rsidTr="00A97F83">
        <w:trPr>
          <w:trHeight w:val="562"/>
        </w:trPr>
        <w:tc>
          <w:tcPr>
            <w:tcW w:w="6705" w:type="dxa"/>
            <w:vAlign w:val="center"/>
          </w:tcPr>
          <w:p w:rsidR="00841F7D" w:rsidRPr="00A0581C" w:rsidRDefault="00841F7D" w:rsidP="00841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C 508 – History of the European Uman 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41F7D" w:rsidRDefault="00841F7D" w:rsidP="0084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97F83" w:rsidRDefault="00A97F83" w:rsidP="008C131E">
      <w:pPr>
        <w:jc w:val="both"/>
        <w:rPr>
          <w:b/>
          <w:sz w:val="20"/>
          <w:szCs w:val="20"/>
        </w:rPr>
      </w:pPr>
    </w:p>
    <w:p w:rsidR="00A97F83" w:rsidRPr="00A0581C" w:rsidRDefault="00A97F83" w:rsidP="00A97F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oloj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Jafar POUYA’nı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A97F83" w:rsidRPr="00A0581C" w:rsidRDefault="00A97F83" w:rsidP="00A97F8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Jafar POUYA</w:t>
      </w:r>
      <w:r w:rsidRPr="00A97F83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A97F83" w:rsidRPr="00A0581C" w:rsidTr="00A97F83">
        <w:trPr>
          <w:trHeight w:val="206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0581C" w:rsidRDefault="00A97F83" w:rsidP="00A97F83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A97F83" w:rsidRPr="006F7564" w:rsidTr="00A97F83">
        <w:trPr>
          <w:trHeight w:val="562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C 610 – US Middle East Policy (EN)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3252E" w:rsidRDefault="00A97F83" w:rsidP="00A9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97F83" w:rsidRDefault="00A97F83" w:rsidP="008C131E">
      <w:pPr>
        <w:jc w:val="both"/>
        <w:rPr>
          <w:b/>
          <w:sz w:val="20"/>
          <w:szCs w:val="20"/>
        </w:rPr>
      </w:pPr>
    </w:p>
    <w:p w:rsidR="00A97F83" w:rsidRPr="00A0581C" w:rsidRDefault="00A97F83" w:rsidP="00A97F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oloj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Ahymon Ayoub KHAN’ı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A97F83" w:rsidRPr="00A0581C" w:rsidRDefault="00A97F83" w:rsidP="00A97F8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hymon Ayoub KHAN</w:t>
      </w:r>
      <w:r w:rsidRPr="00A97F8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A97F83" w:rsidRPr="00A0581C" w:rsidTr="00A97F83">
        <w:trPr>
          <w:trHeight w:val="206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0581C" w:rsidRDefault="00A97F83" w:rsidP="00A97F83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A97F83" w:rsidRPr="006F7564" w:rsidTr="00A97F83">
        <w:trPr>
          <w:trHeight w:val="562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610 – US Middle East Policy (EN)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3252E" w:rsidRDefault="00A97F83" w:rsidP="00A9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97F83" w:rsidRDefault="00A97F83" w:rsidP="008C131E">
      <w:pPr>
        <w:jc w:val="both"/>
        <w:rPr>
          <w:b/>
          <w:sz w:val="20"/>
          <w:szCs w:val="20"/>
        </w:rPr>
      </w:pPr>
    </w:p>
    <w:p w:rsidR="00A97F83" w:rsidRPr="00A0581C" w:rsidRDefault="00A97F83" w:rsidP="00A97F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oloj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Elhadjı Bachır Sanı HAMET’i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A97F83" w:rsidRPr="00A0581C" w:rsidRDefault="00A97F83" w:rsidP="00A97F8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Elhadjı Bachır Sanı HAMET</w:t>
      </w:r>
      <w:r w:rsidRPr="00A97F8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A97F83" w:rsidRPr="00A0581C" w:rsidTr="00A97F83">
        <w:trPr>
          <w:trHeight w:val="206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0581C" w:rsidRDefault="00A97F83" w:rsidP="00A97F83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A97F83" w:rsidRPr="006F7564" w:rsidTr="00A97F83">
        <w:trPr>
          <w:trHeight w:val="562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610 – US Middle East Policy (EN)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3252E" w:rsidRDefault="00A97F83" w:rsidP="00A9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97F83" w:rsidRDefault="00A97F83" w:rsidP="008C131E">
      <w:pPr>
        <w:jc w:val="both"/>
        <w:rPr>
          <w:b/>
          <w:sz w:val="20"/>
          <w:szCs w:val="20"/>
        </w:rPr>
      </w:pPr>
    </w:p>
    <w:p w:rsidR="00A97F83" w:rsidRPr="00A0581C" w:rsidRDefault="00A97F83" w:rsidP="00A97F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Sezgin UYSAL’ı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A97F83" w:rsidRPr="00A0581C" w:rsidRDefault="00A97F83" w:rsidP="00A97F8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ezgin UYSAL</w:t>
      </w:r>
      <w:r w:rsidRPr="00A97F8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şletme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A97F83" w:rsidRPr="00A0581C" w:rsidTr="00A97F83">
        <w:trPr>
          <w:trHeight w:val="206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0581C" w:rsidRDefault="00A97F83" w:rsidP="00A97F83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A97F83" w:rsidRPr="006F7564" w:rsidTr="00A97F83">
        <w:trPr>
          <w:trHeight w:val="562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 614 – İleri Araştırma Yöntem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3252E" w:rsidRDefault="00A97F83" w:rsidP="00A9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97F83" w:rsidRDefault="00A97F83" w:rsidP="008C131E">
      <w:pPr>
        <w:jc w:val="both"/>
        <w:rPr>
          <w:b/>
          <w:sz w:val="20"/>
          <w:szCs w:val="20"/>
        </w:rPr>
      </w:pPr>
    </w:p>
    <w:p w:rsidR="00A97F83" w:rsidRPr="00A0581C" w:rsidRDefault="00A97F83" w:rsidP="00A97F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Yüksel AKIN’ı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A97F83" w:rsidRPr="00A0581C" w:rsidRDefault="00A97F83" w:rsidP="00A97F8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l AKIN</w:t>
      </w:r>
      <w:r w:rsidRPr="00A97F8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şletme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A97F83" w:rsidRPr="00A0581C" w:rsidTr="00A97F83">
        <w:trPr>
          <w:trHeight w:val="206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0581C" w:rsidRDefault="00A97F83" w:rsidP="00A97F83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A97F83" w:rsidRPr="006F7564" w:rsidTr="00A97F83">
        <w:trPr>
          <w:trHeight w:val="562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 614 – İleri Araştırma Yöntem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3252E" w:rsidRDefault="00A97F83" w:rsidP="00A9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97F83" w:rsidRDefault="00A97F83" w:rsidP="008C131E">
      <w:pPr>
        <w:jc w:val="both"/>
        <w:rPr>
          <w:b/>
          <w:sz w:val="20"/>
          <w:szCs w:val="20"/>
        </w:rPr>
      </w:pPr>
    </w:p>
    <w:p w:rsidR="00A97F83" w:rsidRPr="00A0581C" w:rsidRDefault="00A97F83" w:rsidP="00A97F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Elifnaz ÖZKAN’ı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A97F83" w:rsidRPr="00A0581C" w:rsidRDefault="00A97F83" w:rsidP="00A97F8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Elifnaz ÖZKAN</w:t>
      </w:r>
      <w:r w:rsidRPr="00A97F8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</w:t>
      </w:r>
      <w:r>
        <w:rPr>
          <w:sz w:val="20"/>
          <w:szCs w:val="20"/>
        </w:rPr>
        <w:lastRenderedPageBreak/>
        <w:t xml:space="preserve">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şletme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A97F83" w:rsidRPr="00A0581C" w:rsidRDefault="00A97F83" w:rsidP="00A97F83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A97F83" w:rsidRPr="00A0581C" w:rsidTr="00A97F83">
        <w:trPr>
          <w:trHeight w:val="206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0581C" w:rsidRDefault="00A97F83" w:rsidP="00A97F83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A97F83" w:rsidRPr="006F7564" w:rsidTr="00A97F83">
        <w:trPr>
          <w:trHeight w:val="562"/>
        </w:trPr>
        <w:tc>
          <w:tcPr>
            <w:tcW w:w="6705" w:type="dxa"/>
            <w:vAlign w:val="center"/>
          </w:tcPr>
          <w:p w:rsidR="00A97F83" w:rsidRPr="00A0581C" w:rsidRDefault="00A97F83" w:rsidP="00A9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 614 – İleri Araştırma Yöntem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97F83" w:rsidRPr="00A3252E" w:rsidRDefault="00A97F83" w:rsidP="00A9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97F83" w:rsidRDefault="00A97F83" w:rsidP="008C131E">
      <w:pPr>
        <w:jc w:val="both"/>
        <w:rPr>
          <w:b/>
          <w:sz w:val="20"/>
          <w:szCs w:val="20"/>
        </w:rPr>
      </w:pPr>
    </w:p>
    <w:p w:rsidR="00F215A2" w:rsidRDefault="00AD2968" w:rsidP="00F215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="00F215A2">
        <w:rPr>
          <w:b/>
          <w:sz w:val="20"/>
          <w:szCs w:val="20"/>
        </w:rPr>
        <w:t xml:space="preserve"> –</w:t>
      </w:r>
      <w:r w:rsidR="00F215A2">
        <w:rPr>
          <w:sz w:val="20"/>
          <w:szCs w:val="20"/>
        </w:rPr>
        <w:t xml:space="preserve"> </w:t>
      </w:r>
      <w:r>
        <w:rPr>
          <w:sz w:val="20"/>
          <w:szCs w:val="20"/>
        </w:rPr>
        <w:t>EABD/EASD Başkanlıklarından gelen Açılan-Açılmayan Dersler ile ilgili yazılar görüşmeye açıldı.</w:t>
      </w:r>
    </w:p>
    <w:p w:rsidR="00F215A2" w:rsidRDefault="00F215A2" w:rsidP="00F215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15A2" w:rsidRDefault="00F215A2" w:rsidP="00F215A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</w:t>
      </w:r>
      <w:r w:rsidR="00AD2968">
        <w:rPr>
          <w:sz w:val="20"/>
          <w:szCs w:val="20"/>
          <w:u w:val="single"/>
        </w:rPr>
        <w:t>/Anasanat</w:t>
      </w:r>
      <w:r>
        <w:rPr>
          <w:sz w:val="20"/>
          <w:szCs w:val="20"/>
          <w:u w:val="single"/>
        </w:rPr>
        <w:t xml:space="preserve"> Dalı </w:t>
      </w:r>
      <w:r w:rsidR="00AD2968">
        <w:rPr>
          <w:sz w:val="20"/>
          <w:szCs w:val="20"/>
          <w:u w:val="single"/>
        </w:rPr>
        <w:t>Başkanlıklarının</w:t>
      </w:r>
      <w:r w:rsidR="00AD2968" w:rsidRPr="00AD2968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 w:rsidR="00AD2968">
        <w:rPr>
          <w:sz w:val="20"/>
          <w:szCs w:val="20"/>
        </w:rPr>
        <w:t xml:space="preserve"> görüşü doğrultusunda, ekteki yazılarda belirtilen Açılan-Açılmayan derslerin Anabilim/Anasanat Dalı Başkanlıklarının belirttikleri haliyle kabulüne </w:t>
      </w:r>
      <w:r>
        <w:rPr>
          <w:sz w:val="20"/>
          <w:szCs w:val="20"/>
        </w:rPr>
        <w:t>oy birliği ile karar verildi.</w:t>
      </w:r>
    </w:p>
    <w:p w:rsidR="00AD2968" w:rsidRDefault="00AD2968" w:rsidP="00AD2968">
      <w:pPr>
        <w:jc w:val="both"/>
        <w:rPr>
          <w:sz w:val="20"/>
          <w:szCs w:val="20"/>
        </w:rPr>
      </w:pPr>
    </w:p>
    <w:p w:rsidR="00AD2968" w:rsidRDefault="00AD2968" w:rsidP="00AD29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Tarihi ve Sanatları EABD Başkanlığının 04.02.2019 tarih ve E.4961 sayılı yazısı okundu.</w:t>
      </w:r>
    </w:p>
    <w:p w:rsidR="00AD2968" w:rsidRPr="002F7A5A" w:rsidRDefault="00AD2968" w:rsidP="00AD2968">
      <w:pPr>
        <w:jc w:val="both"/>
        <w:rPr>
          <w:sz w:val="20"/>
          <w:szCs w:val="20"/>
        </w:rPr>
      </w:pPr>
    </w:p>
    <w:p w:rsidR="00AD2968" w:rsidRPr="002F7A5A" w:rsidRDefault="00AD2968" w:rsidP="00AD296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İslam Tarihi ve Sanatlar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AD2968" w:rsidRPr="002F7A5A" w:rsidTr="008E1E9D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968" w:rsidRPr="002F7A5A" w:rsidRDefault="00AD2968" w:rsidP="008E1E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968" w:rsidRPr="002F7A5A" w:rsidRDefault="00AD2968" w:rsidP="008E1E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968" w:rsidRPr="002F7A5A" w:rsidRDefault="00AD2968" w:rsidP="008E1E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68" w:rsidRPr="002F7A5A" w:rsidRDefault="00AD2968" w:rsidP="008E1E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D2968" w:rsidRPr="002F7A5A" w:rsidRDefault="00AD2968" w:rsidP="008E1E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D2968" w:rsidRPr="00CC2D3F" w:rsidTr="008E1E9D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2968" w:rsidRPr="00C35B98" w:rsidRDefault="00AD2968" w:rsidP="008E1E9D">
            <w:pPr>
              <w:jc w:val="both"/>
              <w:rPr>
                <w:sz w:val="14"/>
              </w:rPr>
            </w:pPr>
            <w:r>
              <w:rPr>
                <w:sz w:val="14"/>
              </w:rPr>
              <w:t>Y14600900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68" w:rsidRPr="00C35B98" w:rsidRDefault="00AD2968" w:rsidP="008E1E9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eyza YILMAZ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2968" w:rsidRPr="00C35B98" w:rsidRDefault="00AD2968" w:rsidP="008E1E9D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68" w:rsidRDefault="00AD2968" w:rsidP="008E1E9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hmet YEŞİ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2968" w:rsidRPr="00C35B98" w:rsidRDefault="003B053C" w:rsidP="008E1E9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event ÖZTÜRK</w:t>
            </w:r>
          </w:p>
        </w:tc>
      </w:tr>
    </w:tbl>
    <w:p w:rsidR="00F215A2" w:rsidRDefault="00F215A2" w:rsidP="00AD2968">
      <w:pPr>
        <w:jc w:val="both"/>
        <w:rPr>
          <w:sz w:val="20"/>
          <w:szCs w:val="20"/>
        </w:rPr>
      </w:pPr>
    </w:p>
    <w:p w:rsidR="00AD2968" w:rsidRDefault="00AD2968" w:rsidP="00AD29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i EABD Başkanlığının 04.02.2019 tarih ve E.4919 sayılı yazısı okundu.</w:t>
      </w:r>
    </w:p>
    <w:p w:rsidR="00AD2968" w:rsidRPr="002F7A5A" w:rsidRDefault="00AD2968" w:rsidP="00AD2968">
      <w:pPr>
        <w:jc w:val="both"/>
        <w:rPr>
          <w:sz w:val="20"/>
          <w:szCs w:val="20"/>
        </w:rPr>
      </w:pPr>
    </w:p>
    <w:p w:rsidR="00AD2968" w:rsidRPr="002F7A5A" w:rsidRDefault="00AD2968" w:rsidP="00AD296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AD2968" w:rsidRPr="002F7A5A" w:rsidTr="008E1E9D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968" w:rsidRPr="002F7A5A" w:rsidRDefault="00AD2968" w:rsidP="008E1E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968" w:rsidRPr="002F7A5A" w:rsidRDefault="00AD2968" w:rsidP="008E1E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968" w:rsidRPr="002F7A5A" w:rsidRDefault="00AD2968" w:rsidP="008E1E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68" w:rsidRPr="002F7A5A" w:rsidRDefault="00AD2968" w:rsidP="008E1E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D2968" w:rsidRPr="002F7A5A" w:rsidRDefault="00AD2968" w:rsidP="008E1E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D2968" w:rsidRPr="00CC2D3F" w:rsidTr="008E1E9D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2968" w:rsidRPr="00C35B98" w:rsidRDefault="00AD2968" w:rsidP="008E1E9D">
            <w:pPr>
              <w:jc w:val="both"/>
              <w:rPr>
                <w:sz w:val="14"/>
              </w:rPr>
            </w:pPr>
            <w:r>
              <w:rPr>
                <w:sz w:val="14"/>
              </w:rPr>
              <w:t>9860Y1000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68" w:rsidRPr="00C35B98" w:rsidRDefault="00AD2968" w:rsidP="008E1E9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ziz ESE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2968" w:rsidRPr="00C35B98" w:rsidRDefault="00AD2968" w:rsidP="008E1E9D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68" w:rsidRDefault="00AD2968" w:rsidP="00AD296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Tamer YILDIRIM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2968" w:rsidRPr="00C35B98" w:rsidRDefault="003B053C" w:rsidP="00AD296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Fuat AYDIN</w:t>
            </w:r>
          </w:p>
        </w:tc>
      </w:tr>
    </w:tbl>
    <w:p w:rsidR="00AD2968" w:rsidRDefault="00AD2968" w:rsidP="00AD2968">
      <w:pPr>
        <w:jc w:val="both"/>
        <w:rPr>
          <w:sz w:val="20"/>
          <w:szCs w:val="20"/>
        </w:rPr>
      </w:pPr>
    </w:p>
    <w:p w:rsidR="00AD2968" w:rsidRDefault="00AD2968" w:rsidP="00AD29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5 – </w:t>
      </w:r>
      <w:r>
        <w:rPr>
          <w:sz w:val="20"/>
          <w:szCs w:val="20"/>
        </w:rPr>
        <w:t>Kültürel Çalışmalar EABD Başkanlığının 04.02.2019 tarihli ve E.4959 sayılı yazısı okundu.</w:t>
      </w:r>
    </w:p>
    <w:p w:rsidR="00AD2968" w:rsidRDefault="00AD2968" w:rsidP="00AD2968">
      <w:pPr>
        <w:jc w:val="both"/>
        <w:rPr>
          <w:b/>
          <w:sz w:val="20"/>
          <w:szCs w:val="20"/>
        </w:rPr>
      </w:pPr>
    </w:p>
    <w:p w:rsidR="00AD2968" w:rsidRDefault="00AD2968" w:rsidP="00AD296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tanbul Sağlık Bilimleri Üniversitesi Yaşam Bilimleri Fakültesi Öğretim Üyesi </w:t>
      </w:r>
      <w:r>
        <w:rPr>
          <w:b/>
          <w:sz w:val="20"/>
          <w:szCs w:val="20"/>
        </w:rPr>
        <w:t>Dr. Öğr. Üyesi Ekmel GEÇER</w:t>
      </w:r>
      <w:r w:rsidRPr="00AD2968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dersini vermek üzere 2018-2019 Eğitim Öğretim Yılı </w:t>
      </w:r>
      <w:r>
        <w:rPr>
          <w:b/>
          <w:sz w:val="20"/>
          <w:szCs w:val="20"/>
        </w:rPr>
        <w:t xml:space="preserve">Bahar </w:t>
      </w:r>
      <w:r w:rsidR="002854AE">
        <w:rPr>
          <w:sz w:val="20"/>
          <w:szCs w:val="20"/>
        </w:rPr>
        <w:t>Yarıyıl</w:t>
      </w:r>
      <w:r>
        <w:rPr>
          <w:sz w:val="20"/>
          <w:szCs w:val="20"/>
        </w:rPr>
        <w:t>ında Enstitümüz Kültürel Çalışmalar Anabilim Dalı Başkanlığında görevlendirilmesinin uygun olduğuna; gereği için Rektörlüğe arzına oy birliği ile karar verildi.</w:t>
      </w:r>
    </w:p>
    <w:p w:rsidR="00AD2968" w:rsidRDefault="00AD2968" w:rsidP="00AD2968">
      <w:pPr>
        <w:ind w:firstLine="708"/>
        <w:jc w:val="right"/>
        <w:rPr>
          <w:b/>
          <w:sz w:val="20"/>
          <w:szCs w:val="20"/>
        </w:rPr>
      </w:pPr>
    </w:p>
    <w:p w:rsidR="00AD2968" w:rsidRDefault="00AD2968" w:rsidP="00AD2968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AD2968" w:rsidTr="008E1E9D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AD2968" w:rsidRDefault="00AD2968" w:rsidP="008E1E9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D2968" w:rsidRDefault="00AD2968" w:rsidP="008E1E9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AD2968" w:rsidTr="008E1E9D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2968" w:rsidRDefault="00AD2968" w:rsidP="008E1E9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D2968" w:rsidRDefault="00AD2968" w:rsidP="008E1E9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D2968" w:rsidRDefault="00AD2968" w:rsidP="008E1E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AD2968" w:rsidTr="008E1E9D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D2968" w:rsidRDefault="00AD2968" w:rsidP="008E1E9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Ekmel GEÇE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D2968" w:rsidRDefault="00AD2968" w:rsidP="008E1E9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D2968" w:rsidRDefault="00AD2968" w:rsidP="008E1E9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ültürel Çalışmalar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D2968" w:rsidRDefault="00AD2968" w:rsidP="008E1E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D2968" w:rsidRDefault="00AD2968" w:rsidP="008E1E9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D2968" w:rsidRDefault="00AD2968" w:rsidP="008E1E9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D2968" w:rsidRDefault="00AD2968" w:rsidP="008E1E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D2968" w:rsidRDefault="00AD2968" w:rsidP="008E1E9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AD2968" w:rsidTr="008E1E9D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D2968" w:rsidRDefault="00AD2968" w:rsidP="00AD29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Ekmel GEÇE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D2968" w:rsidRDefault="00AD2968" w:rsidP="00AD29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D2968" w:rsidRDefault="00AD2968" w:rsidP="00AD296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ültürel Çalışmalar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D2968" w:rsidRDefault="00AD2968" w:rsidP="00AD29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D2968" w:rsidRDefault="00C46F60" w:rsidP="00AD29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D2968" w:rsidRDefault="00AD2968" w:rsidP="00AD29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D2968" w:rsidRDefault="00AD2968" w:rsidP="00AD29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AD2968" w:rsidRDefault="00AD2968" w:rsidP="00AD29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AD2968" w:rsidRDefault="00AD2968" w:rsidP="00AD2968">
      <w:pPr>
        <w:jc w:val="both"/>
        <w:rPr>
          <w:sz w:val="20"/>
          <w:szCs w:val="20"/>
        </w:rPr>
      </w:pPr>
    </w:p>
    <w:p w:rsidR="00C46F60" w:rsidRPr="000D03AF" w:rsidRDefault="00C46F60" w:rsidP="00C46F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Nilgün SAZAK’ı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ehra DİNÇER</w:t>
      </w:r>
      <w:r w:rsidRPr="00C46F60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C46F60" w:rsidRPr="000D03AF" w:rsidRDefault="00C46F60" w:rsidP="00C46F60">
      <w:pPr>
        <w:jc w:val="both"/>
        <w:rPr>
          <w:sz w:val="20"/>
          <w:szCs w:val="20"/>
        </w:rPr>
      </w:pPr>
    </w:p>
    <w:p w:rsidR="00C46F60" w:rsidRPr="000D03AF" w:rsidRDefault="00C46F60" w:rsidP="00C46F6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 w:rsidRPr="00C46F60"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46F60" w:rsidRPr="000D03AF" w:rsidRDefault="00C46F60" w:rsidP="00C46F6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46F60" w:rsidRPr="000D03AF" w:rsidTr="008E1E9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46F60" w:rsidRPr="000D03AF" w:rsidTr="008E1E9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6F60" w:rsidRPr="00F1298F" w:rsidRDefault="00C46F60" w:rsidP="008E1E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ehra DİNÇE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6F60" w:rsidRPr="000D03AF" w:rsidRDefault="00C46F60" w:rsidP="008E1E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46F60">
              <w:rPr>
                <w:sz w:val="20"/>
                <w:szCs w:val="20"/>
                <w:lang w:eastAsia="en-US"/>
              </w:rPr>
              <w:t>Sosyokültürel Açıdan Kastamonu Köçekleri ve Köçeklik Geleneği</w:t>
            </w:r>
            <w:r w:rsidRPr="00C46F60">
              <w:rPr>
                <w:sz w:val="20"/>
                <w:szCs w:val="20"/>
                <w:lang w:eastAsia="en-US"/>
              </w:rPr>
              <w:tab/>
            </w:r>
          </w:p>
        </w:tc>
      </w:tr>
      <w:tr w:rsidR="00C46F60" w:rsidRPr="000D03AF" w:rsidTr="008E1E9D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46F60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6F60" w:rsidRPr="000D03AF" w:rsidRDefault="00C46F60" w:rsidP="008E1E9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6F60" w:rsidRPr="000D03AF" w:rsidRDefault="00C46F60" w:rsidP="008E1E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6F60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6F60" w:rsidRDefault="00C46F60" w:rsidP="00C46F6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60" w:rsidRPr="000D03AF" w:rsidRDefault="00C46F60" w:rsidP="008E1E9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6F60" w:rsidRDefault="00C46F60" w:rsidP="008E1E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B053C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053C" w:rsidRDefault="003B053C" w:rsidP="003B05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BAĞ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3C" w:rsidRPr="000D03AF" w:rsidRDefault="003B053C" w:rsidP="003B05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053C" w:rsidRDefault="003B053C" w:rsidP="003B05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B053C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053C" w:rsidRDefault="003B053C" w:rsidP="003B05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KARABAŞ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3C" w:rsidRPr="000D03AF" w:rsidRDefault="003B053C" w:rsidP="003B05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053C" w:rsidRDefault="003B053C" w:rsidP="003B05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B053C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053C" w:rsidRDefault="003B053C" w:rsidP="003B05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şen GÖKSEL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3C" w:rsidRPr="000D03AF" w:rsidRDefault="003B053C" w:rsidP="003B05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053C" w:rsidRDefault="003B053C" w:rsidP="003B05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C46F60" w:rsidRDefault="00C46F60" w:rsidP="00C46F6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2.2019</w:t>
      </w:r>
    </w:p>
    <w:p w:rsidR="00C46F60" w:rsidRDefault="00C46F60" w:rsidP="00C46F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:</w:t>
      </w:r>
      <w:r>
        <w:rPr>
          <w:b/>
          <w:sz w:val="20"/>
          <w:szCs w:val="20"/>
        </w:rPr>
        <w:t xml:space="preserve"> 14:00</w:t>
      </w:r>
    </w:p>
    <w:p w:rsidR="00C46F60" w:rsidRDefault="00C46F60" w:rsidP="00AD2968">
      <w:pPr>
        <w:jc w:val="both"/>
        <w:rPr>
          <w:sz w:val="20"/>
          <w:szCs w:val="20"/>
        </w:rPr>
      </w:pPr>
    </w:p>
    <w:p w:rsidR="00C46F60" w:rsidRPr="000D03AF" w:rsidRDefault="00C46F60" w:rsidP="00C46F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Nilgün SAZAK’ı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lek Deniz KURŞUNET</w:t>
      </w:r>
      <w:r w:rsidRPr="00C46F60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C46F60" w:rsidRPr="000D03AF" w:rsidRDefault="00C46F60" w:rsidP="00C46F60">
      <w:pPr>
        <w:jc w:val="both"/>
        <w:rPr>
          <w:sz w:val="20"/>
          <w:szCs w:val="20"/>
        </w:rPr>
      </w:pPr>
    </w:p>
    <w:p w:rsidR="00C46F60" w:rsidRPr="000D03AF" w:rsidRDefault="00C46F60" w:rsidP="00C46F6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46F60" w:rsidRPr="000D03AF" w:rsidRDefault="00C46F60" w:rsidP="00C46F6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46F60" w:rsidRPr="000D03AF" w:rsidTr="008E1E9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46F60" w:rsidRPr="000D03AF" w:rsidTr="008E1E9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6F60" w:rsidRPr="00F1298F" w:rsidRDefault="00C46F60" w:rsidP="008E1E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ek Deniz KURŞUNE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6F60" w:rsidRPr="000D03AF" w:rsidRDefault="00C46F60" w:rsidP="008E1E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46F60">
              <w:rPr>
                <w:sz w:val="20"/>
                <w:szCs w:val="20"/>
                <w:lang w:eastAsia="en-US"/>
              </w:rPr>
              <w:t>Türk Müziği Makamlarından Zirgüle Makamının Deltai Theta, Alpha Beyin Dalgalarıyla Olan Etkileşimi: Bir Nexus-10 EEG Çalışması</w:t>
            </w:r>
            <w:r w:rsidRPr="00C46F60">
              <w:rPr>
                <w:sz w:val="20"/>
                <w:szCs w:val="20"/>
                <w:lang w:eastAsia="en-US"/>
              </w:rPr>
              <w:tab/>
            </w:r>
          </w:p>
        </w:tc>
      </w:tr>
      <w:tr w:rsidR="00C46F60" w:rsidRPr="000D03AF" w:rsidTr="008E1E9D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46F60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6F60" w:rsidRPr="000D03AF" w:rsidRDefault="00C46F60" w:rsidP="00C46F6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F60" w:rsidRPr="000D03AF" w:rsidRDefault="00C46F60" w:rsidP="00C46F6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6F60" w:rsidRPr="000D03AF" w:rsidRDefault="00C46F60" w:rsidP="00C46F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6F60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6F60" w:rsidRDefault="00C46F60" w:rsidP="00C46F6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ürvet Nevra KÜP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60" w:rsidRPr="000D03AF" w:rsidRDefault="00C46F60" w:rsidP="00C46F6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6F60" w:rsidRDefault="00C46F60" w:rsidP="00C46F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B053C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053C" w:rsidRDefault="003B053C" w:rsidP="003B05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BAĞ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3C" w:rsidRPr="000D03AF" w:rsidRDefault="003B053C" w:rsidP="003B05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053C" w:rsidRDefault="003B053C" w:rsidP="003B05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B053C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053C" w:rsidRDefault="003B053C" w:rsidP="003B05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KARABAŞ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3C" w:rsidRPr="000D03AF" w:rsidRDefault="003B053C" w:rsidP="003B05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053C" w:rsidRDefault="003B053C" w:rsidP="003B05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B053C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053C" w:rsidRDefault="003B053C" w:rsidP="003B05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şen GÖKSEL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3C" w:rsidRPr="000D03AF" w:rsidRDefault="003B053C" w:rsidP="003B05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053C" w:rsidRDefault="003B053C" w:rsidP="003B05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9A0833" w:rsidRDefault="009A0833" w:rsidP="009A083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2.2019</w:t>
      </w:r>
    </w:p>
    <w:p w:rsidR="009A0833" w:rsidRDefault="009A0833" w:rsidP="009A08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:</w:t>
      </w:r>
      <w:r>
        <w:rPr>
          <w:b/>
          <w:sz w:val="20"/>
          <w:szCs w:val="20"/>
        </w:rPr>
        <w:t xml:space="preserve"> 16:00</w:t>
      </w:r>
    </w:p>
    <w:p w:rsidR="00C46F60" w:rsidRDefault="00C46F60" w:rsidP="00AD2968">
      <w:pPr>
        <w:jc w:val="both"/>
        <w:rPr>
          <w:sz w:val="20"/>
          <w:szCs w:val="20"/>
        </w:rPr>
      </w:pPr>
    </w:p>
    <w:p w:rsidR="00C46F60" w:rsidRPr="000D03AF" w:rsidRDefault="00C46F60" w:rsidP="00C46F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Cüneyt ARS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ilay VAROL</w:t>
      </w:r>
      <w:r w:rsidRPr="00C46F60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C46F60" w:rsidRPr="000D03AF" w:rsidRDefault="00C46F60" w:rsidP="00C46F60">
      <w:pPr>
        <w:jc w:val="both"/>
        <w:rPr>
          <w:sz w:val="20"/>
          <w:szCs w:val="20"/>
        </w:rPr>
      </w:pPr>
    </w:p>
    <w:p w:rsidR="00C46F60" w:rsidRPr="000D03AF" w:rsidRDefault="00C46F60" w:rsidP="00C46F6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 w:rsidRPr="00C46F60"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46F60" w:rsidRPr="000D03AF" w:rsidRDefault="00C46F60" w:rsidP="00C46F6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46F60" w:rsidRPr="000D03AF" w:rsidTr="008E1E9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46F60" w:rsidRPr="000D03AF" w:rsidTr="008E1E9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6F60" w:rsidRPr="00F1298F" w:rsidRDefault="00C46F60" w:rsidP="008E1E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lay VARO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6F60" w:rsidRPr="000D03AF" w:rsidRDefault="00C46F60" w:rsidP="008E1E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46F60">
              <w:rPr>
                <w:sz w:val="20"/>
                <w:szCs w:val="20"/>
                <w:lang w:eastAsia="en-US"/>
              </w:rPr>
              <w:t>Stefan Zweıg’ın Acımak Adlı Kitabındaki “Engellilik Sorunsalı”</w:t>
            </w:r>
            <w:r w:rsidRPr="00C46F60">
              <w:rPr>
                <w:sz w:val="20"/>
                <w:szCs w:val="20"/>
                <w:lang w:eastAsia="en-US"/>
              </w:rPr>
              <w:tab/>
            </w:r>
          </w:p>
        </w:tc>
      </w:tr>
      <w:tr w:rsidR="00C46F60" w:rsidRPr="000D03AF" w:rsidTr="008E1E9D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46F60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6F60" w:rsidRPr="000D03AF" w:rsidRDefault="00C46F60" w:rsidP="008E1E9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F60" w:rsidRPr="000D03AF" w:rsidRDefault="00C46F60" w:rsidP="008E1E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6F60" w:rsidRPr="000D03AF" w:rsidRDefault="00C46F60" w:rsidP="008E1E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72B8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72B8" w:rsidRDefault="00BD72B8" w:rsidP="00BD72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B8" w:rsidRPr="000D03AF" w:rsidRDefault="00BD72B8" w:rsidP="00BD72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72B8" w:rsidRDefault="00BD72B8" w:rsidP="00BD72B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72B8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72B8" w:rsidRDefault="00BD72B8" w:rsidP="00BD72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alat Fatih ULU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B8" w:rsidRPr="000D03AF" w:rsidRDefault="00BD72B8" w:rsidP="00BD72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72B8" w:rsidRDefault="00BD72B8" w:rsidP="00BD72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BD72B8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72B8" w:rsidRDefault="00BD72B8" w:rsidP="00BD72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ih ŞİMŞ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B8" w:rsidRPr="000D03AF" w:rsidRDefault="00BD72B8" w:rsidP="00BD72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72B8" w:rsidRDefault="00BD72B8" w:rsidP="00BD72B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72B8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72B8" w:rsidRDefault="00BD72B8" w:rsidP="00BD72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la A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B8" w:rsidRPr="000D03AF" w:rsidRDefault="00BD72B8" w:rsidP="00BD72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72B8" w:rsidRDefault="00BD72B8" w:rsidP="00BD72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klareli Üniversitesi</w:t>
            </w:r>
          </w:p>
        </w:tc>
      </w:tr>
    </w:tbl>
    <w:p w:rsidR="00C46F60" w:rsidRDefault="00C46F60" w:rsidP="00C46F6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7.02.2019</w:t>
      </w:r>
    </w:p>
    <w:p w:rsidR="00C46F60" w:rsidRDefault="00C46F60" w:rsidP="00C46F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:</w:t>
      </w:r>
      <w:r>
        <w:rPr>
          <w:b/>
          <w:sz w:val="20"/>
          <w:szCs w:val="20"/>
        </w:rPr>
        <w:t xml:space="preserve"> 13:30</w:t>
      </w:r>
    </w:p>
    <w:p w:rsidR="00C46F60" w:rsidRDefault="00C46F60" w:rsidP="00AD2968">
      <w:pPr>
        <w:jc w:val="both"/>
        <w:rPr>
          <w:sz w:val="20"/>
          <w:szCs w:val="20"/>
        </w:rPr>
      </w:pPr>
    </w:p>
    <w:p w:rsidR="001423B4" w:rsidRPr="000D03AF" w:rsidRDefault="001423B4" w:rsidP="001423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Safiye KIRANLA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met TUFAN</w:t>
      </w:r>
      <w:r w:rsidRPr="001423B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1423B4" w:rsidRPr="000D03AF" w:rsidRDefault="001423B4" w:rsidP="001423B4">
      <w:pPr>
        <w:jc w:val="both"/>
        <w:rPr>
          <w:sz w:val="20"/>
          <w:szCs w:val="20"/>
        </w:rPr>
      </w:pPr>
    </w:p>
    <w:p w:rsidR="001423B4" w:rsidRPr="000D03AF" w:rsidRDefault="001423B4" w:rsidP="001423B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 w:rsidRPr="00C46F60"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423B4" w:rsidRPr="000D03AF" w:rsidRDefault="001423B4" w:rsidP="001423B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423B4" w:rsidRPr="000D03AF" w:rsidTr="008E1E9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3B4" w:rsidRPr="000D03AF" w:rsidRDefault="001423B4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23B4" w:rsidRPr="000D03AF" w:rsidRDefault="001423B4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423B4" w:rsidRPr="000D03AF" w:rsidTr="008E1E9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23B4" w:rsidRPr="00F1298F" w:rsidRDefault="001423B4" w:rsidP="008E1E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 TUF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23B4" w:rsidRPr="000D03AF" w:rsidRDefault="001423B4" w:rsidP="008E1E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423B4">
              <w:rPr>
                <w:sz w:val="20"/>
                <w:szCs w:val="20"/>
                <w:lang w:eastAsia="en-US"/>
              </w:rPr>
              <w:t>Karadeniz Antlaşması ve Osmanlı Devleti’nin Demiryolu Siyaseti</w:t>
            </w:r>
            <w:r w:rsidRPr="001423B4">
              <w:rPr>
                <w:sz w:val="20"/>
                <w:szCs w:val="20"/>
                <w:lang w:eastAsia="en-US"/>
              </w:rPr>
              <w:tab/>
            </w:r>
          </w:p>
        </w:tc>
      </w:tr>
      <w:tr w:rsidR="001423B4" w:rsidRPr="000D03AF" w:rsidTr="008E1E9D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3B4" w:rsidRPr="000D03AF" w:rsidRDefault="001423B4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3B4" w:rsidRPr="000D03AF" w:rsidRDefault="001423B4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23B4" w:rsidRPr="000D03AF" w:rsidRDefault="001423B4" w:rsidP="008E1E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423B4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23B4" w:rsidRPr="000D03AF" w:rsidRDefault="001423B4" w:rsidP="008E1E9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3B4" w:rsidRPr="000D03AF" w:rsidRDefault="001423B4" w:rsidP="008E1E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23B4" w:rsidRPr="000D03AF" w:rsidRDefault="001423B4" w:rsidP="008E1E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23B4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23B4" w:rsidRDefault="001423B4" w:rsidP="008E1E9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3B4" w:rsidRPr="000D03AF" w:rsidRDefault="001423B4" w:rsidP="008E1E9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23B4" w:rsidRDefault="001423B4" w:rsidP="008E1E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A5584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5584" w:rsidRDefault="00DA5584" w:rsidP="00DA55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ine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84" w:rsidRPr="000D03AF" w:rsidRDefault="00DA5584" w:rsidP="00DA55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5584" w:rsidRDefault="00E05AA4" w:rsidP="00DA55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</w:t>
            </w:r>
            <w:r w:rsidR="00DA5584">
              <w:rPr>
                <w:sz w:val="20"/>
                <w:szCs w:val="20"/>
                <w:lang w:eastAsia="en-US"/>
              </w:rPr>
              <w:t xml:space="preserve"> Üniversitesi</w:t>
            </w:r>
          </w:p>
        </w:tc>
      </w:tr>
      <w:tr w:rsidR="00DA5584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5584" w:rsidRDefault="00DA5584" w:rsidP="00DA55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84" w:rsidRPr="000D03AF" w:rsidRDefault="00DA5584" w:rsidP="00DA55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5584" w:rsidRDefault="00DA5584" w:rsidP="00DA55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A5584" w:rsidRPr="000D03AF" w:rsidTr="008E1E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5584" w:rsidRDefault="00DA5584" w:rsidP="00DA55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84" w:rsidRPr="000D03AF" w:rsidRDefault="00DA5584" w:rsidP="00DA55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5584" w:rsidRDefault="00DA5584" w:rsidP="00DA55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Üniversitesi</w:t>
            </w:r>
          </w:p>
        </w:tc>
      </w:tr>
    </w:tbl>
    <w:p w:rsidR="001423B4" w:rsidRDefault="001423B4" w:rsidP="001423B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2.2019</w:t>
      </w:r>
    </w:p>
    <w:p w:rsidR="001423B4" w:rsidRDefault="001423B4" w:rsidP="001423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:</w:t>
      </w:r>
      <w:r>
        <w:rPr>
          <w:b/>
          <w:sz w:val="20"/>
          <w:szCs w:val="20"/>
        </w:rPr>
        <w:t xml:space="preserve"> 14:00</w:t>
      </w:r>
    </w:p>
    <w:p w:rsidR="001423B4" w:rsidRDefault="001423B4" w:rsidP="00AD2968">
      <w:pPr>
        <w:jc w:val="both"/>
        <w:rPr>
          <w:sz w:val="20"/>
          <w:szCs w:val="20"/>
        </w:rPr>
      </w:pPr>
    </w:p>
    <w:p w:rsidR="001423B4" w:rsidRPr="001423B4" w:rsidRDefault="001423B4" w:rsidP="001423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0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Ayşegül YILDIZ</w:t>
      </w:r>
      <w:r w:rsidRPr="001423B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4.01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423B4" w:rsidRDefault="001423B4" w:rsidP="001423B4">
      <w:pPr>
        <w:jc w:val="both"/>
        <w:rPr>
          <w:sz w:val="18"/>
          <w:szCs w:val="20"/>
        </w:rPr>
      </w:pPr>
    </w:p>
    <w:p w:rsidR="001423B4" w:rsidRDefault="001423B4" w:rsidP="001423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423B4" w:rsidRDefault="001423B4" w:rsidP="00AD2968">
      <w:pPr>
        <w:jc w:val="both"/>
        <w:rPr>
          <w:sz w:val="20"/>
          <w:szCs w:val="20"/>
        </w:rPr>
      </w:pPr>
    </w:p>
    <w:p w:rsidR="001423B4" w:rsidRPr="002C09D4" w:rsidRDefault="001423B4" w:rsidP="001423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1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Beden Eğitimi ve Spor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ngin YÖNET</w:t>
      </w:r>
      <w:r w:rsidRPr="001423B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1.12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1423B4" w:rsidRPr="00E210CB" w:rsidRDefault="001423B4" w:rsidP="001423B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1423B4" w:rsidRDefault="001423B4" w:rsidP="001423B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1423B4" w:rsidRDefault="001423B4" w:rsidP="00AD2968">
      <w:pPr>
        <w:jc w:val="both"/>
        <w:rPr>
          <w:sz w:val="20"/>
          <w:szCs w:val="20"/>
        </w:rPr>
      </w:pPr>
    </w:p>
    <w:p w:rsidR="008E1E9D" w:rsidRPr="000F2B25" w:rsidRDefault="008E1E9D" w:rsidP="008E1E9D">
      <w:pPr>
        <w:jc w:val="both"/>
        <w:rPr>
          <w:sz w:val="20"/>
          <w:szCs w:val="20"/>
        </w:rPr>
      </w:pPr>
      <w:r w:rsidRPr="000F2B25">
        <w:rPr>
          <w:b/>
          <w:sz w:val="20"/>
          <w:szCs w:val="20"/>
        </w:rPr>
        <w:t>52 –</w:t>
      </w:r>
      <w:r w:rsidRPr="000F2B25">
        <w:rPr>
          <w:sz w:val="20"/>
          <w:szCs w:val="20"/>
        </w:rPr>
        <w:t xml:space="preserve"> Maliye EABD Başkanlığının 01.02.2019 tarih ve E.4741</w:t>
      </w:r>
      <w:r w:rsidR="00546FA0" w:rsidRPr="000F2B25">
        <w:rPr>
          <w:sz w:val="20"/>
          <w:szCs w:val="20"/>
        </w:rPr>
        <w:t xml:space="preserve"> </w:t>
      </w:r>
      <w:r w:rsidRPr="000F2B25">
        <w:rPr>
          <w:sz w:val="20"/>
          <w:szCs w:val="20"/>
        </w:rPr>
        <w:t>sayılı yazısı okundu.</w:t>
      </w:r>
    </w:p>
    <w:p w:rsidR="008E1E9D" w:rsidRPr="000F2B25" w:rsidRDefault="008E1E9D" w:rsidP="008E1E9D">
      <w:pPr>
        <w:jc w:val="both"/>
        <w:rPr>
          <w:sz w:val="20"/>
          <w:szCs w:val="20"/>
        </w:rPr>
      </w:pPr>
      <w:r w:rsidRPr="000F2B25">
        <w:rPr>
          <w:sz w:val="20"/>
          <w:szCs w:val="20"/>
        </w:rPr>
        <w:t xml:space="preserve"> </w:t>
      </w:r>
    </w:p>
    <w:p w:rsidR="008E1E9D" w:rsidRPr="000F2B25" w:rsidRDefault="008E1E9D" w:rsidP="008E1E9D">
      <w:pPr>
        <w:ind w:firstLine="708"/>
        <w:jc w:val="both"/>
        <w:rPr>
          <w:sz w:val="20"/>
          <w:szCs w:val="20"/>
        </w:rPr>
      </w:pPr>
      <w:r w:rsidRPr="000F2B25">
        <w:rPr>
          <w:sz w:val="20"/>
          <w:szCs w:val="20"/>
        </w:rPr>
        <w:t xml:space="preserve">Yapılan görüşmeler sonunda; </w:t>
      </w:r>
      <w:r w:rsidRPr="000F2B25">
        <w:rPr>
          <w:sz w:val="20"/>
          <w:szCs w:val="20"/>
          <w:u w:val="single"/>
        </w:rPr>
        <w:t>ilgili Anabilim Dalı Başkanlığının</w:t>
      </w:r>
      <w:r w:rsidRPr="000F2B25">
        <w:rPr>
          <w:sz w:val="20"/>
          <w:szCs w:val="20"/>
        </w:rPr>
        <w:t xml:space="preserve"> uygun görüşü doğrultusunda Maliye Anabilim Dalı </w:t>
      </w:r>
      <w:r w:rsidRPr="000F2B25">
        <w:rPr>
          <w:b/>
          <w:sz w:val="20"/>
          <w:szCs w:val="20"/>
        </w:rPr>
        <w:t xml:space="preserve">yüksek lisans </w:t>
      </w:r>
      <w:r w:rsidRPr="000F2B25">
        <w:rPr>
          <w:sz w:val="20"/>
          <w:szCs w:val="20"/>
        </w:rPr>
        <w:t xml:space="preserve">programı öğrencisinin </w:t>
      </w:r>
      <w:r w:rsidRPr="000F2B25">
        <w:rPr>
          <w:b/>
          <w:sz w:val="20"/>
          <w:szCs w:val="20"/>
        </w:rPr>
        <w:t xml:space="preserve">tez önerisinin </w:t>
      </w:r>
      <w:r w:rsidRPr="000F2B25">
        <w:rPr>
          <w:sz w:val="20"/>
          <w:szCs w:val="20"/>
        </w:rPr>
        <w:t>aşağıdaki şekliyle kabulüne oy birliği ile karar verildi.</w:t>
      </w:r>
    </w:p>
    <w:p w:rsidR="008E1E9D" w:rsidRPr="000F2B25" w:rsidRDefault="008E1E9D" w:rsidP="008E1E9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8E1E9D" w:rsidRPr="000F2B25" w:rsidTr="008E1E9D">
        <w:trPr>
          <w:trHeight w:val="247"/>
        </w:trPr>
        <w:tc>
          <w:tcPr>
            <w:tcW w:w="9072" w:type="dxa"/>
            <w:gridSpan w:val="3"/>
            <w:vAlign w:val="center"/>
          </w:tcPr>
          <w:p w:rsidR="008E1E9D" w:rsidRPr="000F2B25" w:rsidRDefault="008E1E9D" w:rsidP="008E1E9D">
            <w:pPr>
              <w:spacing w:line="276" w:lineRule="auto"/>
              <w:rPr>
                <w:b/>
                <w:sz w:val="20"/>
                <w:szCs w:val="20"/>
              </w:rPr>
            </w:pPr>
            <w:r w:rsidRPr="000F2B25">
              <w:rPr>
                <w:b/>
                <w:sz w:val="20"/>
                <w:szCs w:val="20"/>
              </w:rPr>
              <w:t>ÖĞRENCİNİN</w:t>
            </w:r>
          </w:p>
        </w:tc>
      </w:tr>
      <w:tr w:rsidR="008E1E9D" w:rsidRPr="000F2B25" w:rsidTr="008E1E9D">
        <w:trPr>
          <w:trHeight w:val="260"/>
        </w:trPr>
        <w:tc>
          <w:tcPr>
            <w:tcW w:w="2268" w:type="dxa"/>
            <w:vAlign w:val="center"/>
          </w:tcPr>
          <w:p w:rsidR="008E1E9D" w:rsidRPr="000F2B25" w:rsidRDefault="008E1E9D" w:rsidP="008E1E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E1E9D" w:rsidRPr="000F2B25" w:rsidRDefault="008E1E9D" w:rsidP="008E1E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E1E9D" w:rsidRPr="000F2B25" w:rsidRDefault="008E1E9D" w:rsidP="008E1E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E1E9D" w:rsidRPr="000F2B25" w:rsidTr="008E1E9D">
        <w:trPr>
          <w:trHeight w:val="227"/>
        </w:trPr>
        <w:tc>
          <w:tcPr>
            <w:tcW w:w="2268" w:type="dxa"/>
            <w:vAlign w:val="center"/>
          </w:tcPr>
          <w:p w:rsidR="008E1E9D" w:rsidRPr="000F2B25" w:rsidRDefault="008E1E9D" w:rsidP="008E1E9D">
            <w:pPr>
              <w:rPr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Lütfi LAYIK</w:t>
            </w:r>
          </w:p>
        </w:tc>
        <w:tc>
          <w:tcPr>
            <w:tcW w:w="3402" w:type="dxa"/>
            <w:vAlign w:val="center"/>
          </w:tcPr>
          <w:p w:rsidR="008E1E9D" w:rsidRPr="000F2B25" w:rsidRDefault="008E1E9D" w:rsidP="008E1E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2B25">
              <w:rPr>
                <w:rFonts w:eastAsia="Calibri"/>
                <w:bCs/>
                <w:sz w:val="20"/>
                <w:szCs w:val="20"/>
              </w:rPr>
              <w:t>Maliye</w:t>
            </w:r>
          </w:p>
        </w:tc>
        <w:tc>
          <w:tcPr>
            <w:tcW w:w="3402" w:type="dxa"/>
            <w:vAlign w:val="center"/>
          </w:tcPr>
          <w:p w:rsidR="008E1E9D" w:rsidRPr="000F2B25" w:rsidRDefault="008E1E9D" w:rsidP="008E1E9D">
            <w:pPr>
              <w:jc w:val="center"/>
              <w:rPr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Doç. Dr. Fatih YARDIMCIOĞLU</w:t>
            </w:r>
          </w:p>
        </w:tc>
      </w:tr>
      <w:tr w:rsidR="008E1E9D" w:rsidRPr="00A42F47" w:rsidTr="008E1E9D">
        <w:trPr>
          <w:trHeight w:val="281"/>
        </w:trPr>
        <w:tc>
          <w:tcPr>
            <w:tcW w:w="2268" w:type="dxa"/>
            <w:vAlign w:val="center"/>
          </w:tcPr>
          <w:p w:rsidR="008E1E9D" w:rsidRPr="000F2B25" w:rsidRDefault="008E1E9D" w:rsidP="008E1E9D">
            <w:pPr>
              <w:jc w:val="center"/>
              <w:rPr>
                <w:b/>
                <w:sz w:val="20"/>
                <w:szCs w:val="14"/>
              </w:rPr>
            </w:pPr>
            <w:r w:rsidRPr="000F2B25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E1E9D" w:rsidRDefault="000F2B25" w:rsidP="008E1E9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0F2B25">
              <w:rPr>
                <w:rFonts w:eastAsia="Calibri"/>
                <w:sz w:val="20"/>
                <w:szCs w:val="18"/>
              </w:rPr>
              <w:t>Üniversite Öğrencilerinin Mali</w:t>
            </w:r>
            <w:r w:rsidR="008E1E9D" w:rsidRPr="000F2B25">
              <w:rPr>
                <w:rFonts w:eastAsia="Calibri"/>
                <w:sz w:val="20"/>
                <w:szCs w:val="18"/>
              </w:rPr>
              <w:t xml:space="preserve"> Okuryazarlığı Üzerine Bir Araştırma: Sakarya Üniversitesi Örneği</w:t>
            </w:r>
          </w:p>
        </w:tc>
      </w:tr>
    </w:tbl>
    <w:p w:rsidR="008E1E9D" w:rsidRDefault="008E1E9D" w:rsidP="00AD2968">
      <w:pPr>
        <w:jc w:val="both"/>
        <w:rPr>
          <w:sz w:val="20"/>
          <w:szCs w:val="20"/>
        </w:rPr>
      </w:pPr>
    </w:p>
    <w:p w:rsidR="008E1E9D" w:rsidRPr="000F2B25" w:rsidRDefault="008E1E9D" w:rsidP="008E1E9D">
      <w:pPr>
        <w:jc w:val="both"/>
        <w:rPr>
          <w:sz w:val="20"/>
          <w:szCs w:val="20"/>
        </w:rPr>
      </w:pPr>
      <w:r w:rsidRPr="000F2B25">
        <w:rPr>
          <w:b/>
          <w:sz w:val="20"/>
          <w:szCs w:val="20"/>
        </w:rPr>
        <w:t>53 –</w:t>
      </w:r>
      <w:r w:rsidR="000F2B25" w:rsidRPr="000F2B25">
        <w:rPr>
          <w:sz w:val="20"/>
          <w:szCs w:val="20"/>
        </w:rPr>
        <w:t xml:space="preserve"> Geleneksel Türk Sanatları </w:t>
      </w:r>
      <w:r w:rsidRPr="000F2B25">
        <w:rPr>
          <w:sz w:val="20"/>
          <w:szCs w:val="20"/>
        </w:rPr>
        <w:t>EASD Başkanlığının 24.01.2019 tarih ve E.3502</w:t>
      </w:r>
      <w:r w:rsidR="00546FA0" w:rsidRPr="000F2B25">
        <w:rPr>
          <w:sz w:val="20"/>
          <w:szCs w:val="20"/>
        </w:rPr>
        <w:t xml:space="preserve"> </w:t>
      </w:r>
      <w:r w:rsidRPr="000F2B25">
        <w:rPr>
          <w:sz w:val="20"/>
          <w:szCs w:val="20"/>
        </w:rPr>
        <w:t>sayılı yazısı okundu.</w:t>
      </w:r>
    </w:p>
    <w:p w:rsidR="008E1E9D" w:rsidRPr="000F2B25" w:rsidRDefault="008E1E9D" w:rsidP="008E1E9D">
      <w:pPr>
        <w:jc w:val="both"/>
        <w:rPr>
          <w:sz w:val="20"/>
          <w:szCs w:val="20"/>
        </w:rPr>
      </w:pPr>
      <w:r w:rsidRPr="000F2B25">
        <w:rPr>
          <w:sz w:val="20"/>
          <w:szCs w:val="20"/>
        </w:rPr>
        <w:t xml:space="preserve"> </w:t>
      </w:r>
    </w:p>
    <w:p w:rsidR="008E1E9D" w:rsidRPr="000F2B25" w:rsidRDefault="008E1E9D" w:rsidP="008E1E9D">
      <w:pPr>
        <w:ind w:firstLine="708"/>
        <w:jc w:val="both"/>
        <w:rPr>
          <w:sz w:val="20"/>
          <w:szCs w:val="20"/>
        </w:rPr>
      </w:pPr>
      <w:r w:rsidRPr="000F2B25">
        <w:rPr>
          <w:sz w:val="20"/>
          <w:szCs w:val="20"/>
        </w:rPr>
        <w:t xml:space="preserve">Yapılan görüşmeler sonunda; </w:t>
      </w:r>
      <w:r w:rsidRPr="000F2B25">
        <w:rPr>
          <w:sz w:val="20"/>
          <w:szCs w:val="20"/>
          <w:u w:val="single"/>
        </w:rPr>
        <w:t>ilgili Anasanat Dalı Başkanlığının</w:t>
      </w:r>
      <w:r w:rsidRPr="000F2B25">
        <w:rPr>
          <w:sz w:val="20"/>
          <w:szCs w:val="20"/>
        </w:rPr>
        <w:t xml:space="preserve"> uygun görüşü doğrultu</w:t>
      </w:r>
      <w:r w:rsidR="000F2B25" w:rsidRPr="000F2B25">
        <w:rPr>
          <w:sz w:val="20"/>
          <w:szCs w:val="20"/>
        </w:rPr>
        <w:t>sunda Geleneksel Türk Sanatları</w:t>
      </w:r>
      <w:r w:rsidRPr="000F2B25">
        <w:rPr>
          <w:sz w:val="20"/>
          <w:szCs w:val="20"/>
        </w:rPr>
        <w:t xml:space="preserve"> Anasanat Dalı </w:t>
      </w:r>
      <w:r w:rsidRPr="000F2B25">
        <w:rPr>
          <w:b/>
          <w:sz w:val="20"/>
          <w:szCs w:val="20"/>
        </w:rPr>
        <w:t xml:space="preserve">yüksek lisans </w:t>
      </w:r>
      <w:r w:rsidRPr="000F2B25">
        <w:rPr>
          <w:sz w:val="20"/>
          <w:szCs w:val="20"/>
        </w:rPr>
        <w:t xml:space="preserve">programı öğrencisinin </w:t>
      </w:r>
      <w:r w:rsidRPr="000F2B25">
        <w:rPr>
          <w:b/>
          <w:sz w:val="20"/>
          <w:szCs w:val="20"/>
        </w:rPr>
        <w:t xml:space="preserve">tez önerisinin </w:t>
      </w:r>
      <w:r w:rsidRPr="000F2B25">
        <w:rPr>
          <w:sz w:val="20"/>
          <w:szCs w:val="20"/>
        </w:rPr>
        <w:t>aşağıdaki şekliyle kabulüne oy birliği ile karar verildi.</w:t>
      </w:r>
    </w:p>
    <w:p w:rsidR="008E1E9D" w:rsidRPr="000F2B25" w:rsidRDefault="008E1E9D" w:rsidP="008E1E9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8E1E9D" w:rsidRPr="000F2B25" w:rsidTr="008E1E9D">
        <w:trPr>
          <w:trHeight w:val="247"/>
        </w:trPr>
        <w:tc>
          <w:tcPr>
            <w:tcW w:w="9072" w:type="dxa"/>
            <w:gridSpan w:val="3"/>
            <w:vAlign w:val="center"/>
          </w:tcPr>
          <w:p w:rsidR="008E1E9D" w:rsidRPr="000F2B25" w:rsidRDefault="008E1E9D" w:rsidP="008E1E9D">
            <w:pPr>
              <w:spacing w:line="276" w:lineRule="auto"/>
              <w:rPr>
                <w:b/>
                <w:sz w:val="20"/>
                <w:szCs w:val="20"/>
              </w:rPr>
            </w:pPr>
            <w:r w:rsidRPr="000F2B25">
              <w:rPr>
                <w:b/>
                <w:sz w:val="20"/>
                <w:szCs w:val="20"/>
              </w:rPr>
              <w:t>ÖĞRENCİNİN</w:t>
            </w:r>
          </w:p>
        </w:tc>
      </w:tr>
      <w:tr w:rsidR="008E1E9D" w:rsidRPr="000F2B25" w:rsidTr="008E1E9D">
        <w:trPr>
          <w:trHeight w:val="260"/>
        </w:trPr>
        <w:tc>
          <w:tcPr>
            <w:tcW w:w="2268" w:type="dxa"/>
            <w:vAlign w:val="center"/>
          </w:tcPr>
          <w:p w:rsidR="008E1E9D" w:rsidRPr="000F2B25" w:rsidRDefault="008E1E9D" w:rsidP="008E1E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E1E9D" w:rsidRPr="000F2B25" w:rsidRDefault="008E1E9D" w:rsidP="008E1E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EASD</w:t>
            </w:r>
          </w:p>
        </w:tc>
        <w:tc>
          <w:tcPr>
            <w:tcW w:w="3402" w:type="dxa"/>
            <w:vAlign w:val="center"/>
          </w:tcPr>
          <w:p w:rsidR="008E1E9D" w:rsidRPr="000F2B25" w:rsidRDefault="008E1E9D" w:rsidP="008E1E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E1E9D" w:rsidRPr="000F2B25" w:rsidTr="008E1E9D">
        <w:trPr>
          <w:trHeight w:val="227"/>
        </w:trPr>
        <w:tc>
          <w:tcPr>
            <w:tcW w:w="2268" w:type="dxa"/>
            <w:vAlign w:val="center"/>
          </w:tcPr>
          <w:p w:rsidR="008E1E9D" w:rsidRPr="000F2B25" w:rsidRDefault="008E1E9D" w:rsidP="008E1E9D">
            <w:pPr>
              <w:rPr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Yeliz KAYAĞİL</w:t>
            </w:r>
          </w:p>
        </w:tc>
        <w:tc>
          <w:tcPr>
            <w:tcW w:w="3402" w:type="dxa"/>
            <w:vAlign w:val="center"/>
          </w:tcPr>
          <w:p w:rsidR="008E1E9D" w:rsidRPr="000F2B25" w:rsidRDefault="008E1E9D" w:rsidP="008E1E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 xml:space="preserve">Geleneksel Türk Sanatları  </w:t>
            </w:r>
          </w:p>
        </w:tc>
        <w:tc>
          <w:tcPr>
            <w:tcW w:w="3402" w:type="dxa"/>
            <w:vAlign w:val="center"/>
          </w:tcPr>
          <w:p w:rsidR="008E1E9D" w:rsidRPr="000F2B25" w:rsidRDefault="008E1E9D" w:rsidP="008E1E9D">
            <w:pPr>
              <w:jc w:val="center"/>
              <w:rPr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Doç. Dr. Mesude Hülya DOĞRU</w:t>
            </w:r>
          </w:p>
        </w:tc>
      </w:tr>
      <w:tr w:rsidR="008E1E9D" w:rsidRPr="00A42F47" w:rsidTr="008E1E9D">
        <w:trPr>
          <w:trHeight w:val="281"/>
        </w:trPr>
        <w:tc>
          <w:tcPr>
            <w:tcW w:w="2268" w:type="dxa"/>
            <w:vAlign w:val="center"/>
          </w:tcPr>
          <w:p w:rsidR="008E1E9D" w:rsidRPr="000F2B25" w:rsidRDefault="008E1E9D" w:rsidP="008E1E9D">
            <w:pPr>
              <w:jc w:val="center"/>
              <w:rPr>
                <w:b/>
                <w:sz w:val="20"/>
                <w:szCs w:val="14"/>
              </w:rPr>
            </w:pPr>
            <w:r w:rsidRPr="000F2B25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E1E9D" w:rsidRDefault="000F2B25" w:rsidP="000F2B25">
            <w:pPr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0F2B25">
              <w:rPr>
                <w:rFonts w:eastAsia="Calibri"/>
                <w:sz w:val="20"/>
                <w:szCs w:val="18"/>
              </w:rPr>
              <w:t>Sıfâtü’l-Haremeyn ve Fütûhu’l-</w:t>
            </w:r>
            <w:r w:rsidR="00654ABC" w:rsidRPr="000F2B25">
              <w:rPr>
                <w:rFonts w:eastAsia="Calibri"/>
                <w:sz w:val="20"/>
                <w:szCs w:val="18"/>
              </w:rPr>
              <w:t>Har</w:t>
            </w:r>
            <w:r w:rsidRPr="000F2B25">
              <w:rPr>
                <w:rFonts w:eastAsia="Calibri"/>
                <w:sz w:val="20"/>
                <w:szCs w:val="18"/>
              </w:rPr>
              <w:t>e</w:t>
            </w:r>
            <w:r w:rsidR="00654ABC" w:rsidRPr="000F2B25">
              <w:rPr>
                <w:rFonts w:eastAsia="Calibri"/>
                <w:sz w:val="20"/>
                <w:szCs w:val="18"/>
              </w:rPr>
              <w:t xml:space="preserve">meyn Adlı </w:t>
            </w:r>
            <w:r w:rsidRPr="000F2B25">
              <w:rPr>
                <w:rFonts w:eastAsia="Calibri"/>
                <w:sz w:val="20"/>
                <w:szCs w:val="18"/>
              </w:rPr>
              <w:t>Yazmaların</w:t>
            </w:r>
            <w:r w:rsidR="00654ABC" w:rsidRPr="000F2B25">
              <w:rPr>
                <w:rFonts w:eastAsia="Calibri"/>
                <w:sz w:val="20"/>
                <w:szCs w:val="18"/>
              </w:rPr>
              <w:t xml:space="preserve"> Tezyini Yönden İncelenmesi</w:t>
            </w:r>
          </w:p>
        </w:tc>
      </w:tr>
    </w:tbl>
    <w:p w:rsidR="008E1E9D" w:rsidRDefault="008E1E9D" w:rsidP="00AD2968">
      <w:pPr>
        <w:jc w:val="both"/>
        <w:rPr>
          <w:sz w:val="20"/>
          <w:szCs w:val="20"/>
        </w:rPr>
      </w:pPr>
    </w:p>
    <w:p w:rsidR="00654ABC" w:rsidRPr="00060D91" w:rsidRDefault="00654ABC" w:rsidP="00654ABC">
      <w:pPr>
        <w:jc w:val="both"/>
        <w:rPr>
          <w:sz w:val="20"/>
          <w:szCs w:val="20"/>
        </w:rPr>
      </w:pPr>
      <w:r w:rsidRPr="00060D91">
        <w:rPr>
          <w:b/>
          <w:sz w:val="20"/>
          <w:szCs w:val="20"/>
        </w:rPr>
        <w:t>54 –</w:t>
      </w:r>
      <w:r w:rsidRPr="00060D91">
        <w:rPr>
          <w:sz w:val="20"/>
          <w:szCs w:val="20"/>
        </w:rPr>
        <w:t xml:space="preserve"> </w:t>
      </w:r>
      <w:r w:rsidR="00546FA0" w:rsidRPr="00060D91">
        <w:rPr>
          <w:sz w:val="20"/>
          <w:szCs w:val="20"/>
        </w:rPr>
        <w:t>Çalışma Ekonomisi ve Endüstri İlişkileri</w:t>
      </w:r>
      <w:r w:rsidRPr="00060D91">
        <w:rPr>
          <w:sz w:val="20"/>
          <w:szCs w:val="20"/>
        </w:rPr>
        <w:t xml:space="preserve"> EABD Başkanlığının </w:t>
      </w:r>
      <w:r w:rsidR="00546FA0" w:rsidRPr="00060D91">
        <w:rPr>
          <w:sz w:val="20"/>
          <w:szCs w:val="20"/>
        </w:rPr>
        <w:t>23.01</w:t>
      </w:r>
      <w:r w:rsidRPr="00060D91">
        <w:rPr>
          <w:sz w:val="20"/>
          <w:szCs w:val="20"/>
        </w:rPr>
        <w:t>.2019 tarih ve E</w:t>
      </w:r>
      <w:r w:rsidR="00546FA0" w:rsidRPr="00060D91">
        <w:rPr>
          <w:sz w:val="20"/>
          <w:szCs w:val="20"/>
        </w:rPr>
        <w:t xml:space="preserve">.3232 </w:t>
      </w:r>
      <w:r w:rsidRPr="00060D91">
        <w:rPr>
          <w:sz w:val="20"/>
          <w:szCs w:val="20"/>
        </w:rPr>
        <w:t>sayılı yazısı okundu.</w:t>
      </w:r>
    </w:p>
    <w:p w:rsidR="00654ABC" w:rsidRPr="00060D91" w:rsidRDefault="00654ABC" w:rsidP="00654ABC">
      <w:pPr>
        <w:jc w:val="both"/>
        <w:rPr>
          <w:sz w:val="20"/>
          <w:szCs w:val="20"/>
        </w:rPr>
      </w:pPr>
      <w:r w:rsidRPr="00060D91">
        <w:rPr>
          <w:sz w:val="20"/>
          <w:szCs w:val="20"/>
        </w:rPr>
        <w:t xml:space="preserve"> </w:t>
      </w:r>
    </w:p>
    <w:p w:rsidR="00654ABC" w:rsidRPr="00060D91" w:rsidRDefault="00654ABC" w:rsidP="00654ABC">
      <w:pPr>
        <w:ind w:firstLine="708"/>
        <w:jc w:val="both"/>
        <w:rPr>
          <w:sz w:val="20"/>
          <w:szCs w:val="20"/>
        </w:rPr>
      </w:pPr>
      <w:r w:rsidRPr="00060D91">
        <w:rPr>
          <w:sz w:val="20"/>
          <w:szCs w:val="20"/>
        </w:rPr>
        <w:t xml:space="preserve">Yapılan görüşmeler sonunda; </w:t>
      </w:r>
      <w:r w:rsidRPr="00060D91">
        <w:rPr>
          <w:sz w:val="20"/>
          <w:szCs w:val="20"/>
          <w:u w:val="single"/>
        </w:rPr>
        <w:t>ilgili Anabilim Dalı Başkanlığının</w:t>
      </w:r>
      <w:r w:rsidRPr="00060D91">
        <w:rPr>
          <w:sz w:val="20"/>
          <w:szCs w:val="20"/>
        </w:rPr>
        <w:t xml:space="preserve"> uygun görüşü doğrultusunda </w:t>
      </w:r>
      <w:r w:rsidR="00546FA0" w:rsidRPr="00060D91">
        <w:rPr>
          <w:sz w:val="20"/>
          <w:szCs w:val="20"/>
        </w:rPr>
        <w:t>Çalışma Ekonomisi ve Endüstri İlişkileri</w:t>
      </w:r>
      <w:r w:rsidRPr="00060D91">
        <w:rPr>
          <w:sz w:val="20"/>
          <w:szCs w:val="20"/>
        </w:rPr>
        <w:t xml:space="preserve"> Anabilim Dalı </w:t>
      </w:r>
      <w:r w:rsidRPr="00060D91">
        <w:rPr>
          <w:b/>
          <w:sz w:val="20"/>
          <w:szCs w:val="20"/>
        </w:rPr>
        <w:t xml:space="preserve">yüksek lisans </w:t>
      </w:r>
      <w:r w:rsidRPr="00060D91">
        <w:rPr>
          <w:sz w:val="20"/>
          <w:szCs w:val="20"/>
        </w:rPr>
        <w:t xml:space="preserve">programı öğrencisinin </w:t>
      </w:r>
      <w:r w:rsidRPr="00060D91">
        <w:rPr>
          <w:b/>
          <w:sz w:val="20"/>
          <w:szCs w:val="20"/>
        </w:rPr>
        <w:t xml:space="preserve">tez önerisinin </w:t>
      </w:r>
      <w:r w:rsidRPr="00060D91">
        <w:rPr>
          <w:sz w:val="20"/>
          <w:szCs w:val="20"/>
        </w:rPr>
        <w:t>aşağıdaki şekliyle kabulüne oy birliği ile karar verildi.</w:t>
      </w:r>
    </w:p>
    <w:p w:rsidR="00654ABC" w:rsidRPr="00060D91" w:rsidRDefault="00654ABC" w:rsidP="00654AB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654ABC" w:rsidRPr="00060D91" w:rsidTr="009855F6">
        <w:trPr>
          <w:trHeight w:val="247"/>
        </w:trPr>
        <w:tc>
          <w:tcPr>
            <w:tcW w:w="9072" w:type="dxa"/>
            <w:gridSpan w:val="3"/>
            <w:vAlign w:val="center"/>
          </w:tcPr>
          <w:p w:rsidR="00654ABC" w:rsidRPr="00060D91" w:rsidRDefault="00654ABC" w:rsidP="009855F6">
            <w:pPr>
              <w:spacing w:line="276" w:lineRule="auto"/>
              <w:rPr>
                <w:b/>
                <w:sz w:val="20"/>
                <w:szCs w:val="20"/>
              </w:rPr>
            </w:pPr>
            <w:r w:rsidRPr="00060D91">
              <w:rPr>
                <w:b/>
                <w:sz w:val="20"/>
                <w:szCs w:val="20"/>
              </w:rPr>
              <w:t>ÖĞRENCİNİN</w:t>
            </w:r>
          </w:p>
        </w:tc>
      </w:tr>
      <w:tr w:rsidR="00654ABC" w:rsidRPr="00060D91" w:rsidTr="009855F6">
        <w:trPr>
          <w:trHeight w:val="260"/>
        </w:trPr>
        <w:tc>
          <w:tcPr>
            <w:tcW w:w="2268" w:type="dxa"/>
            <w:vAlign w:val="center"/>
          </w:tcPr>
          <w:p w:rsidR="00654ABC" w:rsidRPr="00060D91" w:rsidRDefault="00654ABC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0D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654ABC" w:rsidRPr="00060D91" w:rsidRDefault="00654ABC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0D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54ABC" w:rsidRPr="00060D91" w:rsidRDefault="00654ABC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0D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54ABC" w:rsidRPr="00060D91" w:rsidTr="009855F6">
        <w:trPr>
          <w:trHeight w:val="227"/>
        </w:trPr>
        <w:tc>
          <w:tcPr>
            <w:tcW w:w="2268" w:type="dxa"/>
            <w:vAlign w:val="center"/>
          </w:tcPr>
          <w:p w:rsidR="00654ABC" w:rsidRPr="00060D91" w:rsidRDefault="00546FA0" w:rsidP="009855F6">
            <w:pPr>
              <w:rPr>
                <w:sz w:val="20"/>
                <w:szCs w:val="20"/>
              </w:rPr>
            </w:pPr>
            <w:r w:rsidRPr="00060D91">
              <w:rPr>
                <w:sz w:val="20"/>
                <w:szCs w:val="20"/>
              </w:rPr>
              <w:t>Nurullah KARAGÖZ</w:t>
            </w:r>
          </w:p>
        </w:tc>
        <w:tc>
          <w:tcPr>
            <w:tcW w:w="3402" w:type="dxa"/>
            <w:vAlign w:val="center"/>
          </w:tcPr>
          <w:p w:rsidR="00654ABC" w:rsidRPr="00060D91" w:rsidRDefault="00546FA0" w:rsidP="00546FA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60D91">
              <w:rPr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3402" w:type="dxa"/>
            <w:vAlign w:val="center"/>
          </w:tcPr>
          <w:p w:rsidR="00654ABC" w:rsidRPr="00060D91" w:rsidRDefault="00654ABC" w:rsidP="00546FA0">
            <w:pPr>
              <w:jc w:val="center"/>
              <w:rPr>
                <w:sz w:val="20"/>
                <w:szCs w:val="20"/>
              </w:rPr>
            </w:pPr>
            <w:r w:rsidRPr="00060D91">
              <w:rPr>
                <w:sz w:val="20"/>
                <w:szCs w:val="20"/>
              </w:rPr>
              <w:t xml:space="preserve">Doç. Dr. </w:t>
            </w:r>
            <w:r w:rsidR="00546FA0" w:rsidRPr="00060D91">
              <w:rPr>
                <w:sz w:val="20"/>
                <w:szCs w:val="20"/>
              </w:rPr>
              <w:t>Sinem YILDIRIMALP</w:t>
            </w:r>
          </w:p>
        </w:tc>
      </w:tr>
      <w:tr w:rsidR="00654ABC" w:rsidRPr="00A42F47" w:rsidTr="009855F6">
        <w:trPr>
          <w:trHeight w:val="281"/>
        </w:trPr>
        <w:tc>
          <w:tcPr>
            <w:tcW w:w="2268" w:type="dxa"/>
            <w:vAlign w:val="center"/>
          </w:tcPr>
          <w:p w:rsidR="00654ABC" w:rsidRPr="00060D91" w:rsidRDefault="00654ABC" w:rsidP="009855F6">
            <w:pPr>
              <w:jc w:val="center"/>
              <w:rPr>
                <w:b/>
                <w:sz w:val="20"/>
                <w:szCs w:val="14"/>
              </w:rPr>
            </w:pPr>
            <w:r w:rsidRPr="00060D9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654ABC" w:rsidRDefault="00546FA0" w:rsidP="009855F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060D91">
              <w:rPr>
                <w:rFonts w:eastAsia="Calibri"/>
                <w:sz w:val="20"/>
                <w:szCs w:val="18"/>
              </w:rPr>
              <w:t>Yenilenebilir Enerji Kaynaklarının İstihdama Etkisi</w:t>
            </w:r>
          </w:p>
        </w:tc>
      </w:tr>
    </w:tbl>
    <w:p w:rsidR="008E1E9D" w:rsidRDefault="008E1E9D" w:rsidP="00AD2968">
      <w:pPr>
        <w:jc w:val="both"/>
        <w:rPr>
          <w:sz w:val="20"/>
          <w:szCs w:val="20"/>
        </w:rPr>
      </w:pPr>
    </w:p>
    <w:p w:rsidR="00546FA0" w:rsidRPr="000F2B25" w:rsidRDefault="00546FA0" w:rsidP="00546FA0">
      <w:pPr>
        <w:jc w:val="both"/>
        <w:rPr>
          <w:sz w:val="20"/>
          <w:szCs w:val="20"/>
        </w:rPr>
      </w:pPr>
      <w:r w:rsidRPr="000F2B25">
        <w:rPr>
          <w:b/>
          <w:sz w:val="20"/>
          <w:szCs w:val="20"/>
        </w:rPr>
        <w:t>55 –</w:t>
      </w:r>
      <w:r w:rsidRPr="000F2B25">
        <w:rPr>
          <w:sz w:val="20"/>
          <w:szCs w:val="20"/>
        </w:rPr>
        <w:t xml:space="preserve"> Çalışma Ekonomisi ve Endüstri İlişkileri EABD Başkanlığının 23.01.2019 tarih ve E.3286 sayılı yazısı okundu.</w:t>
      </w:r>
    </w:p>
    <w:p w:rsidR="00546FA0" w:rsidRPr="000F2B25" w:rsidRDefault="00546FA0" w:rsidP="00546FA0">
      <w:pPr>
        <w:jc w:val="both"/>
        <w:rPr>
          <w:sz w:val="20"/>
          <w:szCs w:val="20"/>
        </w:rPr>
      </w:pPr>
      <w:r w:rsidRPr="000F2B25">
        <w:rPr>
          <w:sz w:val="20"/>
          <w:szCs w:val="20"/>
        </w:rPr>
        <w:t xml:space="preserve"> </w:t>
      </w:r>
    </w:p>
    <w:p w:rsidR="00546FA0" w:rsidRPr="000F2B25" w:rsidRDefault="00546FA0" w:rsidP="00546FA0">
      <w:pPr>
        <w:ind w:firstLine="708"/>
        <w:jc w:val="both"/>
        <w:rPr>
          <w:sz w:val="20"/>
          <w:szCs w:val="20"/>
        </w:rPr>
      </w:pPr>
      <w:r w:rsidRPr="000F2B25">
        <w:rPr>
          <w:sz w:val="20"/>
          <w:szCs w:val="20"/>
        </w:rPr>
        <w:t xml:space="preserve">Yapılan görüşmeler sonunda; </w:t>
      </w:r>
      <w:r w:rsidRPr="000F2B25">
        <w:rPr>
          <w:sz w:val="20"/>
          <w:szCs w:val="20"/>
          <w:u w:val="single"/>
        </w:rPr>
        <w:t>ilgili Anabilim Dalı Başkanlığının</w:t>
      </w:r>
      <w:r w:rsidRPr="000F2B25">
        <w:rPr>
          <w:sz w:val="20"/>
          <w:szCs w:val="20"/>
        </w:rPr>
        <w:t xml:space="preserve"> uygun görüşü doğrultusunda Çalışma Ekonomisi ve Endüstri İlişkileri Anabilim Dalı </w:t>
      </w:r>
      <w:r w:rsidRPr="000F2B25">
        <w:rPr>
          <w:b/>
          <w:sz w:val="20"/>
          <w:szCs w:val="20"/>
        </w:rPr>
        <w:t xml:space="preserve">yüksek lisans </w:t>
      </w:r>
      <w:r w:rsidRPr="000F2B25">
        <w:rPr>
          <w:sz w:val="20"/>
          <w:szCs w:val="20"/>
        </w:rPr>
        <w:t xml:space="preserve">programı öğrencisinin </w:t>
      </w:r>
      <w:r w:rsidRPr="000F2B25">
        <w:rPr>
          <w:b/>
          <w:sz w:val="20"/>
          <w:szCs w:val="20"/>
        </w:rPr>
        <w:t xml:space="preserve">tez önerisinin </w:t>
      </w:r>
      <w:r w:rsidRPr="000F2B25">
        <w:rPr>
          <w:sz w:val="20"/>
          <w:szCs w:val="20"/>
        </w:rPr>
        <w:t>aşağıdaki şekliyle kabulüne oy birliği ile karar verildi.</w:t>
      </w:r>
    </w:p>
    <w:p w:rsidR="00546FA0" w:rsidRPr="000F2B25" w:rsidRDefault="00546FA0" w:rsidP="00546FA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546FA0" w:rsidRPr="000F2B25" w:rsidTr="009855F6">
        <w:trPr>
          <w:trHeight w:val="247"/>
        </w:trPr>
        <w:tc>
          <w:tcPr>
            <w:tcW w:w="9072" w:type="dxa"/>
            <w:gridSpan w:val="3"/>
            <w:vAlign w:val="center"/>
          </w:tcPr>
          <w:p w:rsidR="00546FA0" w:rsidRPr="000F2B25" w:rsidRDefault="00546FA0" w:rsidP="009855F6">
            <w:pPr>
              <w:spacing w:line="276" w:lineRule="auto"/>
              <w:rPr>
                <w:b/>
                <w:sz w:val="20"/>
                <w:szCs w:val="20"/>
              </w:rPr>
            </w:pPr>
            <w:r w:rsidRPr="000F2B25">
              <w:rPr>
                <w:b/>
                <w:sz w:val="20"/>
                <w:szCs w:val="20"/>
              </w:rPr>
              <w:t>ÖĞRENCİNİN</w:t>
            </w:r>
          </w:p>
        </w:tc>
      </w:tr>
      <w:tr w:rsidR="00546FA0" w:rsidRPr="000F2B25" w:rsidTr="009855F6">
        <w:trPr>
          <w:trHeight w:val="260"/>
        </w:trPr>
        <w:tc>
          <w:tcPr>
            <w:tcW w:w="2268" w:type="dxa"/>
            <w:vAlign w:val="center"/>
          </w:tcPr>
          <w:p w:rsidR="00546FA0" w:rsidRPr="000F2B25" w:rsidRDefault="00546FA0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546FA0" w:rsidRPr="000F2B25" w:rsidRDefault="00546FA0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46FA0" w:rsidRPr="000F2B25" w:rsidRDefault="00546FA0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46FA0" w:rsidRPr="000F2B25" w:rsidTr="009855F6">
        <w:trPr>
          <w:trHeight w:val="227"/>
        </w:trPr>
        <w:tc>
          <w:tcPr>
            <w:tcW w:w="2268" w:type="dxa"/>
            <w:vAlign w:val="center"/>
          </w:tcPr>
          <w:p w:rsidR="00546FA0" w:rsidRPr="000F2B25" w:rsidRDefault="00546FA0" w:rsidP="009855F6">
            <w:pPr>
              <w:rPr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Selman KILIÇOĞLU</w:t>
            </w:r>
          </w:p>
        </w:tc>
        <w:tc>
          <w:tcPr>
            <w:tcW w:w="3402" w:type="dxa"/>
            <w:vAlign w:val="center"/>
          </w:tcPr>
          <w:p w:rsidR="00546FA0" w:rsidRPr="000F2B25" w:rsidRDefault="00546FA0" w:rsidP="009855F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3402" w:type="dxa"/>
            <w:vAlign w:val="center"/>
          </w:tcPr>
          <w:p w:rsidR="00546FA0" w:rsidRPr="000F2B25" w:rsidRDefault="00546FA0" w:rsidP="00DA5584">
            <w:pPr>
              <w:jc w:val="center"/>
              <w:rPr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Dr.Öğr.Üyesi S</w:t>
            </w:r>
            <w:r w:rsidR="00DA5584" w:rsidRPr="000F2B25">
              <w:rPr>
                <w:sz w:val="20"/>
                <w:szCs w:val="20"/>
              </w:rPr>
              <w:t>erdar</w:t>
            </w:r>
            <w:r w:rsidRPr="000F2B25">
              <w:rPr>
                <w:sz w:val="20"/>
                <w:szCs w:val="20"/>
              </w:rPr>
              <w:t xml:space="preserve"> ORHAN</w:t>
            </w:r>
          </w:p>
        </w:tc>
      </w:tr>
      <w:tr w:rsidR="00546FA0" w:rsidRPr="00A42F47" w:rsidTr="009855F6">
        <w:trPr>
          <w:trHeight w:val="281"/>
        </w:trPr>
        <w:tc>
          <w:tcPr>
            <w:tcW w:w="2268" w:type="dxa"/>
            <w:vAlign w:val="center"/>
          </w:tcPr>
          <w:p w:rsidR="00546FA0" w:rsidRPr="000F2B25" w:rsidRDefault="00546FA0" w:rsidP="009855F6">
            <w:pPr>
              <w:jc w:val="center"/>
              <w:rPr>
                <w:b/>
                <w:sz w:val="20"/>
                <w:szCs w:val="14"/>
              </w:rPr>
            </w:pPr>
            <w:r w:rsidRPr="000F2B25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546FA0" w:rsidRDefault="00546FA0" w:rsidP="009855F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0F2B25">
              <w:rPr>
                <w:rFonts w:eastAsia="Calibri"/>
                <w:sz w:val="20"/>
                <w:szCs w:val="18"/>
              </w:rPr>
              <w:t>Tersanelerde İş Kazalarının Azaltılması Noktasında Çalışan Davranışlarının Rolü Tuzla Tersane Bölgesi Örneği</w:t>
            </w:r>
          </w:p>
        </w:tc>
      </w:tr>
    </w:tbl>
    <w:p w:rsidR="008E1E9D" w:rsidRDefault="008E1E9D" w:rsidP="00AD2968">
      <w:pPr>
        <w:jc w:val="both"/>
        <w:rPr>
          <w:sz w:val="20"/>
          <w:szCs w:val="20"/>
        </w:rPr>
      </w:pPr>
    </w:p>
    <w:p w:rsidR="00546FA0" w:rsidRPr="000F2B25" w:rsidRDefault="00546FA0" w:rsidP="00546FA0">
      <w:pPr>
        <w:jc w:val="both"/>
        <w:rPr>
          <w:sz w:val="20"/>
          <w:szCs w:val="20"/>
        </w:rPr>
      </w:pPr>
      <w:r w:rsidRPr="000F2B25">
        <w:rPr>
          <w:b/>
          <w:sz w:val="20"/>
          <w:szCs w:val="20"/>
        </w:rPr>
        <w:t>56–</w:t>
      </w:r>
      <w:r w:rsidRPr="000F2B25">
        <w:rPr>
          <w:sz w:val="20"/>
          <w:szCs w:val="20"/>
        </w:rPr>
        <w:t xml:space="preserve"> Çalışma Ekonomisi ve Endüstri İlişkileri EABD Başkanlığının 23.01.2019 tarih ve E.3228 sayılı yazısı okundu.</w:t>
      </w:r>
    </w:p>
    <w:p w:rsidR="00546FA0" w:rsidRPr="000F2B25" w:rsidRDefault="00546FA0" w:rsidP="00546FA0">
      <w:pPr>
        <w:jc w:val="both"/>
        <w:rPr>
          <w:sz w:val="20"/>
          <w:szCs w:val="20"/>
        </w:rPr>
      </w:pPr>
      <w:r w:rsidRPr="000F2B25">
        <w:rPr>
          <w:sz w:val="20"/>
          <w:szCs w:val="20"/>
        </w:rPr>
        <w:t xml:space="preserve"> </w:t>
      </w:r>
    </w:p>
    <w:p w:rsidR="00546FA0" w:rsidRPr="000F2B25" w:rsidRDefault="00546FA0" w:rsidP="00546FA0">
      <w:pPr>
        <w:ind w:firstLine="708"/>
        <w:jc w:val="both"/>
        <w:rPr>
          <w:sz w:val="20"/>
          <w:szCs w:val="20"/>
        </w:rPr>
      </w:pPr>
      <w:r w:rsidRPr="000F2B25">
        <w:rPr>
          <w:sz w:val="20"/>
          <w:szCs w:val="20"/>
        </w:rPr>
        <w:t xml:space="preserve">Yapılan görüşmeler sonunda; </w:t>
      </w:r>
      <w:r w:rsidRPr="000F2B25">
        <w:rPr>
          <w:sz w:val="20"/>
          <w:szCs w:val="20"/>
          <w:u w:val="single"/>
        </w:rPr>
        <w:t>ilgili Anabilim Dalı Başkanlığının</w:t>
      </w:r>
      <w:r w:rsidRPr="000F2B25">
        <w:rPr>
          <w:sz w:val="20"/>
          <w:szCs w:val="20"/>
        </w:rPr>
        <w:t xml:space="preserve"> uygun görüşü doğrultusunda Çalışma Ekonomisi ve Endüstri İlişkileri Anabilim Dalı </w:t>
      </w:r>
      <w:r w:rsidRPr="000F2B25">
        <w:rPr>
          <w:b/>
          <w:sz w:val="20"/>
          <w:szCs w:val="20"/>
        </w:rPr>
        <w:t xml:space="preserve">yüksek lisans </w:t>
      </w:r>
      <w:r w:rsidRPr="000F2B25">
        <w:rPr>
          <w:sz w:val="20"/>
          <w:szCs w:val="20"/>
        </w:rPr>
        <w:t xml:space="preserve">programı öğrencisinin </w:t>
      </w:r>
      <w:r w:rsidRPr="000F2B25">
        <w:rPr>
          <w:b/>
          <w:sz w:val="20"/>
          <w:szCs w:val="20"/>
        </w:rPr>
        <w:t xml:space="preserve">tez önerisinin </w:t>
      </w:r>
      <w:r w:rsidRPr="000F2B25">
        <w:rPr>
          <w:sz w:val="20"/>
          <w:szCs w:val="20"/>
        </w:rPr>
        <w:t>aşağıdaki şekliyle kabulüne oy birliği ile karar verildi.</w:t>
      </w:r>
    </w:p>
    <w:p w:rsidR="00546FA0" w:rsidRPr="000F2B25" w:rsidRDefault="00546FA0" w:rsidP="00546FA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546FA0" w:rsidRPr="000F2B25" w:rsidTr="009855F6">
        <w:trPr>
          <w:trHeight w:val="247"/>
        </w:trPr>
        <w:tc>
          <w:tcPr>
            <w:tcW w:w="9072" w:type="dxa"/>
            <w:gridSpan w:val="3"/>
            <w:vAlign w:val="center"/>
          </w:tcPr>
          <w:p w:rsidR="00546FA0" w:rsidRPr="000F2B25" w:rsidRDefault="00546FA0" w:rsidP="009855F6">
            <w:pPr>
              <w:spacing w:line="276" w:lineRule="auto"/>
              <w:rPr>
                <w:b/>
                <w:sz w:val="20"/>
                <w:szCs w:val="20"/>
              </w:rPr>
            </w:pPr>
            <w:r w:rsidRPr="000F2B25">
              <w:rPr>
                <w:b/>
                <w:sz w:val="20"/>
                <w:szCs w:val="20"/>
              </w:rPr>
              <w:t>ÖĞRENCİNİN</w:t>
            </w:r>
          </w:p>
        </w:tc>
      </w:tr>
      <w:tr w:rsidR="00546FA0" w:rsidRPr="000F2B25" w:rsidTr="009855F6">
        <w:trPr>
          <w:trHeight w:val="260"/>
        </w:trPr>
        <w:tc>
          <w:tcPr>
            <w:tcW w:w="2268" w:type="dxa"/>
            <w:vAlign w:val="center"/>
          </w:tcPr>
          <w:p w:rsidR="00546FA0" w:rsidRPr="000F2B25" w:rsidRDefault="00546FA0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546FA0" w:rsidRPr="000F2B25" w:rsidRDefault="00546FA0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46FA0" w:rsidRPr="000F2B25" w:rsidRDefault="00546FA0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46FA0" w:rsidRPr="000F2B25" w:rsidTr="009855F6">
        <w:trPr>
          <w:trHeight w:val="227"/>
        </w:trPr>
        <w:tc>
          <w:tcPr>
            <w:tcW w:w="2268" w:type="dxa"/>
            <w:vAlign w:val="center"/>
          </w:tcPr>
          <w:p w:rsidR="00546FA0" w:rsidRPr="000F2B25" w:rsidRDefault="00546FA0" w:rsidP="009855F6">
            <w:pPr>
              <w:rPr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Billur Çağla GÜNDOĞDU</w:t>
            </w:r>
          </w:p>
        </w:tc>
        <w:tc>
          <w:tcPr>
            <w:tcW w:w="3402" w:type="dxa"/>
            <w:vAlign w:val="center"/>
          </w:tcPr>
          <w:p w:rsidR="00546FA0" w:rsidRPr="000F2B25" w:rsidRDefault="00546FA0" w:rsidP="009855F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3402" w:type="dxa"/>
            <w:vAlign w:val="center"/>
          </w:tcPr>
          <w:p w:rsidR="00546FA0" w:rsidRPr="000F2B25" w:rsidRDefault="00546FA0" w:rsidP="00DA5584">
            <w:pPr>
              <w:jc w:val="center"/>
              <w:rPr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Dr.Öğr.Üyesi S</w:t>
            </w:r>
            <w:r w:rsidR="00DA5584" w:rsidRPr="000F2B25">
              <w:rPr>
                <w:sz w:val="20"/>
                <w:szCs w:val="20"/>
              </w:rPr>
              <w:t>erdar</w:t>
            </w:r>
            <w:r w:rsidRPr="000F2B25">
              <w:rPr>
                <w:sz w:val="20"/>
                <w:szCs w:val="20"/>
              </w:rPr>
              <w:t xml:space="preserve"> ORHAN</w:t>
            </w:r>
          </w:p>
        </w:tc>
      </w:tr>
      <w:tr w:rsidR="00546FA0" w:rsidRPr="00A42F47" w:rsidTr="009855F6">
        <w:trPr>
          <w:trHeight w:val="281"/>
        </w:trPr>
        <w:tc>
          <w:tcPr>
            <w:tcW w:w="2268" w:type="dxa"/>
            <w:vAlign w:val="center"/>
          </w:tcPr>
          <w:p w:rsidR="00546FA0" w:rsidRPr="000F2B25" w:rsidRDefault="00546FA0" w:rsidP="009855F6">
            <w:pPr>
              <w:jc w:val="center"/>
              <w:rPr>
                <w:b/>
                <w:sz w:val="20"/>
                <w:szCs w:val="14"/>
              </w:rPr>
            </w:pPr>
            <w:r w:rsidRPr="000F2B25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546FA0" w:rsidRDefault="00546FA0" w:rsidP="009855F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0F2B25">
              <w:rPr>
                <w:rFonts w:eastAsia="Calibri"/>
                <w:sz w:val="20"/>
                <w:szCs w:val="18"/>
              </w:rPr>
              <w:t>Türkiye’de Çalışmayan Engellilerin İstihdama Erişimde Yaşadıkları Sorunlar: İstanbul Örneği</w:t>
            </w:r>
          </w:p>
        </w:tc>
      </w:tr>
    </w:tbl>
    <w:p w:rsidR="00546FA0" w:rsidRDefault="00546FA0" w:rsidP="00AD2968">
      <w:pPr>
        <w:jc w:val="both"/>
        <w:rPr>
          <w:sz w:val="20"/>
          <w:szCs w:val="20"/>
        </w:rPr>
      </w:pPr>
    </w:p>
    <w:p w:rsidR="005458B2" w:rsidRDefault="005458B2" w:rsidP="005458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>
        <w:rPr>
          <w:sz w:val="20"/>
          <w:szCs w:val="20"/>
        </w:rPr>
        <w:t>Halkla İlişkiler ve Reklamcılık EABD Başkanlığının 05.02.2019 tarihli ve E.5114 sayılı yazısı okundu.</w:t>
      </w:r>
    </w:p>
    <w:p w:rsidR="005458B2" w:rsidRDefault="005458B2" w:rsidP="005458B2">
      <w:pPr>
        <w:jc w:val="both"/>
        <w:rPr>
          <w:b/>
          <w:sz w:val="20"/>
          <w:szCs w:val="20"/>
        </w:rPr>
      </w:pPr>
    </w:p>
    <w:p w:rsidR="005458B2" w:rsidRDefault="005458B2" w:rsidP="005458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nadolu Üniversitesi İktisadi ve İdari Bilimler Fakültesi Öğretim Üyesi </w:t>
      </w:r>
      <w:r>
        <w:rPr>
          <w:b/>
          <w:sz w:val="20"/>
          <w:szCs w:val="20"/>
        </w:rPr>
        <w:t>Dr. Öğr. Üyesi Mustafa KARACA</w:t>
      </w:r>
      <w:r w:rsidRPr="00AD2968">
        <w:rPr>
          <w:sz w:val="20"/>
          <w:szCs w:val="20"/>
        </w:rPr>
        <w:t>’</w:t>
      </w:r>
      <w:r>
        <w:rPr>
          <w:sz w:val="20"/>
          <w:szCs w:val="20"/>
        </w:rPr>
        <w:t>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dersini vermek üzere 2018-2019 Eğitim Öğretim Yılı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>Yarı</w:t>
      </w:r>
      <w:r w:rsidR="00DA5584">
        <w:rPr>
          <w:sz w:val="20"/>
          <w:szCs w:val="20"/>
        </w:rPr>
        <w:t>yılı</w:t>
      </w:r>
      <w:r>
        <w:rPr>
          <w:sz w:val="20"/>
          <w:szCs w:val="20"/>
        </w:rPr>
        <w:t xml:space="preserve">nda Enstitümüz </w:t>
      </w:r>
      <w:r w:rsidR="00597498">
        <w:rPr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 Anabilim Dalı Başkanlığında görevlendirilmesinin uygun olduğuna; gereği için Rektörlüğe arzına oy birliği ile karar verildi.</w:t>
      </w:r>
    </w:p>
    <w:p w:rsidR="005458B2" w:rsidRDefault="005458B2" w:rsidP="005458B2">
      <w:pPr>
        <w:ind w:firstLine="708"/>
        <w:jc w:val="right"/>
        <w:rPr>
          <w:b/>
          <w:sz w:val="20"/>
          <w:szCs w:val="20"/>
        </w:rPr>
      </w:pPr>
    </w:p>
    <w:p w:rsidR="005458B2" w:rsidRDefault="005458B2" w:rsidP="005458B2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5458B2" w:rsidTr="009855F6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5458B2" w:rsidRDefault="005458B2" w:rsidP="009855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5458B2" w:rsidRDefault="005458B2" w:rsidP="009855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5458B2" w:rsidTr="009855F6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58B2" w:rsidRDefault="005458B2" w:rsidP="009855F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5458B2" w:rsidRDefault="005458B2" w:rsidP="009855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5458B2" w:rsidRDefault="005458B2" w:rsidP="009855F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5458B2" w:rsidTr="009855F6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8B2" w:rsidRDefault="00597498" w:rsidP="009855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Mustafa KARACA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458B2" w:rsidRDefault="005458B2" w:rsidP="009855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8B2" w:rsidRDefault="00597498" w:rsidP="009855F6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Halkla İlişkiler ve </w:t>
            </w:r>
            <w:r>
              <w:rPr>
                <w:sz w:val="20"/>
                <w:szCs w:val="20"/>
              </w:rPr>
              <w:lastRenderedPageBreak/>
              <w:t xml:space="preserve">Reklamcılık </w:t>
            </w:r>
            <w:r w:rsidR="005458B2"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8B2" w:rsidRDefault="005458B2" w:rsidP="009855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Uzmanlık Alanı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8B2" w:rsidRDefault="005458B2" w:rsidP="009855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8B2" w:rsidRDefault="005458B2" w:rsidP="009855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458B2" w:rsidRDefault="005458B2" w:rsidP="009855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5458B2" w:rsidRDefault="005458B2" w:rsidP="009855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458B2" w:rsidTr="009855F6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8B2" w:rsidRDefault="00597498" w:rsidP="009855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Mustafa KARACA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8B2" w:rsidRDefault="005458B2" w:rsidP="009855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8B2" w:rsidRDefault="00597498" w:rsidP="009855F6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Halkla İlişkiler ve Reklamcılık </w:t>
            </w:r>
            <w:r w:rsidR="005458B2"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8B2" w:rsidRDefault="005458B2" w:rsidP="009855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8B2" w:rsidRDefault="005458B2" w:rsidP="0059749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</w:t>
            </w:r>
            <w:r w:rsidR="00597498"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8B2" w:rsidRDefault="005458B2" w:rsidP="009855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8B2" w:rsidRDefault="005458B2" w:rsidP="009855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5458B2" w:rsidRDefault="005458B2" w:rsidP="009855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97498" w:rsidTr="009855F6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7498" w:rsidRDefault="00597498" w:rsidP="0059749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Mustafa KARACA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7498" w:rsidRDefault="00597498" w:rsidP="0059749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7498" w:rsidRDefault="00597498" w:rsidP="0059749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Halkla İlişkiler ve Reklamcılık </w:t>
            </w:r>
            <w:r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7498" w:rsidRDefault="00597498" w:rsidP="0059749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j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7498" w:rsidRDefault="00597498" w:rsidP="009B1D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</w:t>
            </w:r>
            <w:r w:rsidR="009B1D55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7498" w:rsidRDefault="00597498" w:rsidP="0059749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7498" w:rsidRDefault="009B1D55" w:rsidP="009B1D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zsiz YL</w:t>
            </w:r>
            <w:r w:rsidR="00597498">
              <w:rPr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sz w:val="16"/>
                <w:szCs w:val="16"/>
                <w:lang w:eastAsia="en-US"/>
              </w:rPr>
              <w:t>II.</w:t>
            </w:r>
            <w:r w:rsidR="00597498">
              <w:rPr>
                <w:bCs/>
                <w:sz w:val="16"/>
                <w:szCs w:val="16"/>
                <w:lang w:eastAsia="en-US"/>
              </w:rPr>
              <w:t>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597498" w:rsidRDefault="00597498" w:rsidP="0059749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5458B2" w:rsidRDefault="005458B2" w:rsidP="005458B2">
      <w:pPr>
        <w:jc w:val="both"/>
        <w:rPr>
          <w:sz w:val="20"/>
          <w:szCs w:val="20"/>
        </w:rPr>
      </w:pPr>
    </w:p>
    <w:p w:rsidR="009B1D55" w:rsidRPr="009B1D55" w:rsidRDefault="007E2DC9" w:rsidP="009B1D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="009B1D55" w:rsidRPr="007E2DC9">
        <w:rPr>
          <w:b/>
          <w:sz w:val="20"/>
          <w:szCs w:val="20"/>
        </w:rPr>
        <w:t xml:space="preserve"> –</w:t>
      </w:r>
      <w:r w:rsidR="009B1D55" w:rsidRPr="009B1D55">
        <w:rPr>
          <w:sz w:val="20"/>
          <w:szCs w:val="20"/>
        </w:rPr>
        <w:t xml:space="preserve"> Halkla İlişkiler ve Reklamcılık Tezsiz Yüksek Lisans programı öğrencisi </w:t>
      </w:r>
      <w:r w:rsidR="009B1D55" w:rsidRPr="007E2DC9">
        <w:rPr>
          <w:b/>
          <w:sz w:val="20"/>
          <w:szCs w:val="20"/>
        </w:rPr>
        <w:t>Arzu TAŞ</w:t>
      </w:r>
      <w:r w:rsidR="009B1D55" w:rsidRPr="009B1D55">
        <w:rPr>
          <w:sz w:val="20"/>
          <w:szCs w:val="20"/>
        </w:rPr>
        <w:t>’ın durumu görüşmeye açıldı.</w:t>
      </w:r>
    </w:p>
    <w:p w:rsidR="009B1D55" w:rsidRPr="009B1D55" w:rsidRDefault="009B1D55" w:rsidP="009B1D55">
      <w:pPr>
        <w:jc w:val="both"/>
        <w:rPr>
          <w:sz w:val="20"/>
          <w:szCs w:val="20"/>
        </w:rPr>
      </w:pPr>
      <w:r w:rsidRPr="009B1D55">
        <w:rPr>
          <w:sz w:val="20"/>
          <w:szCs w:val="20"/>
        </w:rPr>
        <w:t>Yapılan görüşmeler sonunda;  Halkla İlişkiler ve Reklamcılık Tezsiz Yük</w:t>
      </w:r>
      <w:r w:rsidR="00060D91">
        <w:rPr>
          <w:sz w:val="20"/>
          <w:szCs w:val="20"/>
        </w:rPr>
        <w:t xml:space="preserve">sek Lisans programı öğrencisi  </w:t>
      </w:r>
      <w:r w:rsidRPr="007E2DC9">
        <w:rPr>
          <w:b/>
          <w:sz w:val="20"/>
          <w:szCs w:val="20"/>
        </w:rPr>
        <w:t>Arzu TAŞ</w:t>
      </w:r>
      <w:r w:rsidR="00060D91">
        <w:rPr>
          <w:sz w:val="20"/>
          <w:szCs w:val="20"/>
        </w:rPr>
        <w:t xml:space="preserve">’ın  </w:t>
      </w:r>
      <w:r w:rsidRPr="009B1D55">
        <w:rPr>
          <w:sz w:val="20"/>
          <w:szCs w:val="20"/>
        </w:rPr>
        <w:t xml:space="preserve">yeterli şartları sağladığı anlaşıldığından </w:t>
      </w:r>
      <w:r w:rsidRPr="007E2DC9">
        <w:rPr>
          <w:b/>
          <w:sz w:val="20"/>
          <w:szCs w:val="20"/>
        </w:rPr>
        <w:t>mezuniyetine oy birliği</w:t>
      </w:r>
      <w:r w:rsidRPr="009B1D55">
        <w:rPr>
          <w:sz w:val="20"/>
          <w:szCs w:val="20"/>
        </w:rPr>
        <w:t xml:space="preserve"> ile karar verildi.</w:t>
      </w:r>
    </w:p>
    <w:p w:rsidR="005458B2" w:rsidRDefault="005458B2" w:rsidP="00AD2968">
      <w:pPr>
        <w:jc w:val="both"/>
        <w:rPr>
          <w:sz w:val="20"/>
          <w:szCs w:val="20"/>
        </w:rPr>
      </w:pPr>
    </w:p>
    <w:p w:rsidR="007E2DC9" w:rsidRPr="00A97019" w:rsidRDefault="007E2DC9" w:rsidP="007E2DC9">
      <w:pPr>
        <w:jc w:val="both"/>
        <w:rPr>
          <w:sz w:val="20"/>
          <w:szCs w:val="20"/>
        </w:rPr>
      </w:pPr>
      <w:r w:rsidRPr="00A97019">
        <w:rPr>
          <w:b/>
          <w:sz w:val="20"/>
          <w:szCs w:val="20"/>
        </w:rPr>
        <w:t>59–</w:t>
      </w:r>
      <w:r w:rsidRPr="00A97019">
        <w:rPr>
          <w:sz w:val="20"/>
          <w:szCs w:val="20"/>
        </w:rPr>
        <w:t xml:space="preserve"> H</w:t>
      </w:r>
      <w:r w:rsidR="00060D91">
        <w:rPr>
          <w:sz w:val="20"/>
          <w:szCs w:val="20"/>
        </w:rPr>
        <w:t xml:space="preserve">alkla İlişkiler ve Reklamcılık </w:t>
      </w:r>
      <w:r w:rsidRPr="00A97019">
        <w:rPr>
          <w:sz w:val="20"/>
          <w:szCs w:val="20"/>
        </w:rPr>
        <w:t>EABD Başkanlığının 05.02.2019 tarih ve E.5115 sayılı yazısı okundu.</w:t>
      </w:r>
    </w:p>
    <w:p w:rsidR="007E2DC9" w:rsidRPr="00A97019" w:rsidRDefault="007E2DC9" w:rsidP="007E2DC9">
      <w:pPr>
        <w:jc w:val="both"/>
        <w:rPr>
          <w:sz w:val="20"/>
          <w:szCs w:val="20"/>
        </w:rPr>
      </w:pPr>
      <w:r w:rsidRPr="00A97019">
        <w:rPr>
          <w:sz w:val="20"/>
          <w:szCs w:val="20"/>
        </w:rPr>
        <w:t xml:space="preserve"> </w:t>
      </w:r>
    </w:p>
    <w:p w:rsidR="007E2DC9" w:rsidRPr="00A97019" w:rsidRDefault="007E2DC9" w:rsidP="007E2DC9">
      <w:pPr>
        <w:ind w:firstLine="708"/>
        <w:jc w:val="both"/>
        <w:rPr>
          <w:sz w:val="20"/>
          <w:szCs w:val="20"/>
        </w:rPr>
      </w:pPr>
      <w:r w:rsidRPr="00A97019">
        <w:rPr>
          <w:sz w:val="20"/>
          <w:szCs w:val="20"/>
        </w:rPr>
        <w:t xml:space="preserve">Yapılan görüşmeler sonunda; </w:t>
      </w:r>
      <w:r w:rsidRPr="00A97019">
        <w:rPr>
          <w:sz w:val="20"/>
          <w:szCs w:val="20"/>
          <w:u w:val="single"/>
        </w:rPr>
        <w:t>ilgili Anabilim Dalı Başkanlığının</w:t>
      </w:r>
      <w:r w:rsidRPr="00A97019">
        <w:rPr>
          <w:sz w:val="20"/>
          <w:szCs w:val="20"/>
        </w:rPr>
        <w:t xml:space="preserve"> uygun görüşü doğrultusunda H</w:t>
      </w:r>
      <w:r w:rsidR="00060D91">
        <w:rPr>
          <w:sz w:val="20"/>
          <w:szCs w:val="20"/>
        </w:rPr>
        <w:t xml:space="preserve">alkla İlişkiler ve Reklamcılık  </w:t>
      </w:r>
      <w:r w:rsidRPr="00A97019">
        <w:rPr>
          <w:sz w:val="20"/>
          <w:szCs w:val="20"/>
        </w:rPr>
        <w:t xml:space="preserve">Anabilim Dalı </w:t>
      </w:r>
      <w:r w:rsidRPr="00A97019">
        <w:rPr>
          <w:b/>
          <w:sz w:val="20"/>
          <w:szCs w:val="20"/>
        </w:rPr>
        <w:t xml:space="preserve">yüksek lisans </w:t>
      </w:r>
      <w:r w:rsidRPr="00A97019">
        <w:rPr>
          <w:sz w:val="20"/>
          <w:szCs w:val="20"/>
        </w:rPr>
        <w:t xml:space="preserve">programı öğrencilerinin </w:t>
      </w:r>
      <w:r w:rsidRPr="00A97019">
        <w:rPr>
          <w:b/>
          <w:sz w:val="20"/>
          <w:szCs w:val="20"/>
        </w:rPr>
        <w:t xml:space="preserve">tez önerilerinin </w:t>
      </w:r>
      <w:r w:rsidRPr="00A97019">
        <w:rPr>
          <w:sz w:val="20"/>
          <w:szCs w:val="20"/>
        </w:rPr>
        <w:t>aşağıdaki şekliyle kabulüne oy birliği ile karar verildi.</w:t>
      </w:r>
    </w:p>
    <w:p w:rsidR="007E2DC9" w:rsidRPr="00DA5584" w:rsidRDefault="007E2DC9" w:rsidP="007E2DC9">
      <w:pPr>
        <w:ind w:firstLine="708"/>
        <w:jc w:val="both"/>
        <w:rPr>
          <w:sz w:val="20"/>
          <w:szCs w:val="20"/>
          <w:highlight w:val="yellow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7E2DC9" w:rsidRPr="00DC05B1" w:rsidTr="009855F6">
        <w:trPr>
          <w:trHeight w:val="247"/>
        </w:trPr>
        <w:tc>
          <w:tcPr>
            <w:tcW w:w="9072" w:type="dxa"/>
            <w:gridSpan w:val="3"/>
            <w:vAlign w:val="center"/>
          </w:tcPr>
          <w:p w:rsidR="007E2DC9" w:rsidRPr="00DC05B1" w:rsidRDefault="007E2DC9" w:rsidP="009855F6">
            <w:pPr>
              <w:spacing w:line="276" w:lineRule="auto"/>
              <w:rPr>
                <w:b/>
                <w:sz w:val="20"/>
                <w:szCs w:val="20"/>
              </w:rPr>
            </w:pPr>
            <w:r w:rsidRPr="00DC05B1">
              <w:rPr>
                <w:b/>
                <w:sz w:val="20"/>
                <w:szCs w:val="20"/>
              </w:rPr>
              <w:t>ÖĞRENCİNİN</w:t>
            </w:r>
          </w:p>
        </w:tc>
      </w:tr>
      <w:tr w:rsidR="007E2DC9" w:rsidRPr="00DC05B1" w:rsidTr="009855F6">
        <w:trPr>
          <w:trHeight w:val="260"/>
        </w:trPr>
        <w:tc>
          <w:tcPr>
            <w:tcW w:w="2268" w:type="dxa"/>
            <w:vAlign w:val="center"/>
          </w:tcPr>
          <w:p w:rsidR="007E2DC9" w:rsidRPr="00DC05B1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C05B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E2DC9" w:rsidRPr="00DC05B1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C05B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E2DC9" w:rsidRPr="00DC05B1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C05B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E2DC9" w:rsidRPr="00DC05B1" w:rsidTr="009855F6">
        <w:trPr>
          <w:trHeight w:val="227"/>
        </w:trPr>
        <w:tc>
          <w:tcPr>
            <w:tcW w:w="2268" w:type="dxa"/>
            <w:vAlign w:val="center"/>
          </w:tcPr>
          <w:p w:rsidR="007E2DC9" w:rsidRPr="00DC05B1" w:rsidRDefault="007E2DC9" w:rsidP="009855F6">
            <w:pPr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sengül ÇELENK</w:t>
            </w:r>
          </w:p>
        </w:tc>
        <w:tc>
          <w:tcPr>
            <w:tcW w:w="3402" w:type="dxa"/>
            <w:vAlign w:val="center"/>
          </w:tcPr>
          <w:p w:rsidR="007E2DC9" w:rsidRPr="00DC05B1" w:rsidRDefault="007E2DC9" w:rsidP="009855F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Halkla İlişkiler ve Reklamcılık  </w:t>
            </w:r>
          </w:p>
        </w:tc>
        <w:tc>
          <w:tcPr>
            <w:tcW w:w="3402" w:type="dxa"/>
            <w:vAlign w:val="center"/>
          </w:tcPr>
          <w:p w:rsidR="007E2DC9" w:rsidRPr="00DC05B1" w:rsidRDefault="00DA5584" w:rsidP="00A82358">
            <w:pPr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Dr.</w:t>
            </w:r>
            <w:r w:rsidR="000F2B25" w:rsidRPr="00DC05B1">
              <w:rPr>
                <w:sz w:val="20"/>
                <w:szCs w:val="20"/>
              </w:rPr>
              <w:t xml:space="preserve"> </w:t>
            </w:r>
            <w:r w:rsidRPr="00DC05B1">
              <w:rPr>
                <w:sz w:val="20"/>
                <w:szCs w:val="20"/>
              </w:rPr>
              <w:t>Öğr.</w:t>
            </w:r>
            <w:r w:rsidR="007E2DC9" w:rsidRPr="00DC05B1">
              <w:rPr>
                <w:sz w:val="20"/>
                <w:szCs w:val="20"/>
              </w:rPr>
              <w:t xml:space="preserve"> Üyesi </w:t>
            </w:r>
            <w:r w:rsidR="00A82358" w:rsidRPr="00DC05B1">
              <w:rPr>
                <w:sz w:val="20"/>
                <w:szCs w:val="20"/>
              </w:rPr>
              <w:t>Çiğdem ÇALAPKULU</w:t>
            </w:r>
          </w:p>
        </w:tc>
      </w:tr>
      <w:tr w:rsidR="007E2DC9" w:rsidRPr="00DC05B1" w:rsidTr="009855F6">
        <w:trPr>
          <w:trHeight w:val="281"/>
        </w:trPr>
        <w:tc>
          <w:tcPr>
            <w:tcW w:w="2268" w:type="dxa"/>
            <w:vAlign w:val="center"/>
          </w:tcPr>
          <w:p w:rsidR="007E2DC9" w:rsidRPr="00DC05B1" w:rsidRDefault="007E2DC9" w:rsidP="009855F6">
            <w:pPr>
              <w:jc w:val="center"/>
              <w:rPr>
                <w:b/>
                <w:sz w:val="20"/>
                <w:szCs w:val="14"/>
              </w:rPr>
            </w:pPr>
            <w:r w:rsidRPr="00DC05B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E2DC9" w:rsidRPr="00DC05B1" w:rsidRDefault="00A82358" w:rsidP="00DC05B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DC05B1">
              <w:rPr>
                <w:rFonts w:eastAsia="Calibri"/>
                <w:sz w:val="20"/>
                <w:szCs w:val="18"/>
              </w:rPr>
              <w:t xml:space="preserve">Sakarya’da Faaliyet Gösteren Kamu Kurum ve Özel Şirketlerin Halkla İlişkiler </w:t>
            </w:r>
            <w:r w:rsidR="00DC05B1" w:rsidRPr="00DC05B1">
              <w:rPr>
                <w:rFonts w:eastAsia="Calibri"/>
                <w:sz w:val="20"/>
                <w:szCs w:val="18"/>
              </w:rPr>
              <w:t>Bölümü Öğrencilerinden Beklentileri (</w:t>
            </w:r>
            <w:r w:rsidRPr="00DC05B1">
              <w:rPr>
                <w:rFonts w:eastAsia="Calibri"/>
                <w:sz w:val="20"/>
                <w:szCs w:val="18"/>
              </w:rPr>
              <w:t>Sakarya Valiliği, Sakarya Büyükşehir Belediyesi, Agora A</w:t>
            </w:r>
            <w:r w:rsidR="00DA5584" w:rsidRPr="00DC05B1">
              <w:rPr>
                <w:rFonts w:eastAsia="Calibri"/>
                <w:sz w:val="20"/>
                <w:szCs w:val="18"/>
              </w:rPr>
              <w:t>VM</w:t>
            </w:r>
            <w:r w:rsidRPr="00DC05B1">
              <w:rPr>
                <w:rFonts w:eastAsia="Calibri"/>
                <w:sz w:val="20"/>
                <w:szCs w:val="18"/>
              </w:rPr>
              <w:t xml:space="preserve"> ve Ajans Örneği</w:t>
            </w:r>
            <w:r w:rsidR="00DC05B1" w:rsidRPr="00DC05B1">
              <w:rPr>
                <w:rFonts w:eastAsia="Calibri"/>
                <w:sz w:val="20"/>
                <w:szCs w:val="18"/>
              </w:rPr>
              <w:t>)</w:t>
            </w:r>
          </w:p>
        </w:tc>
      </w:tr>
      <w:tr w:rsidR="007E2DC9" w:rsidRPr="00A97019" w:rsidTr="009855F6">
        <w:trPr>
          <w:trHeight w:val="247"/>
        </w:trPr>
        <w:tc>
          <w:tcPr>
            <w:tcW w:w="9072" w:type="dxa"/>
            <w:gridSpan w:val="3"/>
            <w:vAlign w:val="center"/>
          </w:tcPr>
          <w:p w:rsidR="007E2DC9" w:rsidRPr="00A97019" w:rsidRDefault="007E2DC9" w:rsidP="009855F6">
            <w:pPr>
              <w:spacing w:line="276" w:lineRule="auto"/>
              <w:rPr>
                <w:b/>
                <w:sz w:val="20"/>
                <w:szCs w:val="20"/>
              </w:rPr>
            </w:pPr>
            <w:r w:rsidRPr="00A97019">
              <w:rPr>
                <w:b/>
                <w:sz w:val="20"/>
                <w:szCs w:val="20"/>
              </w:rPr>
              <w:t>ÖĞRENCİNİN</w:t>
            </w:r>
          </w:p>
        </w:tc>
      </w:tr>
      <w:tr w:rsidR="007E2DC9" w:rsidRPr="00A97019" w:rsidTr="009855F6">
        <w:trPr>
          <w:trHeight w:val="260"/>
        </w:trPr>
        <w:tc>
          <w:tcPr>
            <w:tcW w:w="2268" w:type="dxa"/>
            <w:vAlign w:val="center"/>
          </w:tcPr>
          <w:p w:rsidR="007E2DC9" w:rsidRPr="00A97019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9701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E2DC9" w:rsidRPr="00A97019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9701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E2DC9" w:rsidRPr="00A97019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9701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E2DC9" w:rsidRPr="00A97019" w:rsidTr="009855F6">
        <w:trPr>
          <w:trHeight w:val="227"/>
        </w:trPr>
        <w:tc>
          <w:tcPr>
            <w:tcW w:w="2268" w:type="dxa"/>
            <w:vAlign w:val="center"/>
          </w:tcPr>
          <w:p w:rsidR="007E2DC9" w:rsidRPr="00A97019" w:rsidRDefault="007E2DC9" w:rsidP="009855F6">
            <w:pPr>
              <w:rPr>
                <w:sz w:val="20"/>
                <w:szCs w:val="20"/>
              </w:rPr>
            </w:pPr>
            <w:r w:rsidRPr="00A97019">
              <w:rPr>
                <w:sz w:val="20"/>
                <w:szCs w:val="20"/>
              </w:rPr>
              <w:t>Elif GÖKALP</w:t>
            </w:r>
          </w:p>
        </w:tc>
        <w:tc>
          <w:tcPr>
            <w:tcW w:w="3402" w:type="dxa"/>
            <w:vAlign w:val="center"/>
          </w:tcPr>
          <w:p w:rsidR="007E2DC9" w:rsidRPr="00A97019" w:rsidRDefault="007E2DC9" w:rsidP="009855F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7019">
              <w:rPr>
                <w:sz w:val="20"/>
                <w:szCs w:val="20"/>
              </w:rPr>
              <w:t xml:space="preserve">Halkla İlişkiler ve Reklamcılık  </w:t>
            </w:r>
          </w:p>
        </w:tc>
        <w:tc>
          <w:tcPr>
            <w:tcW w:w="3402" w:type="dxa"/>
            <w:vAlign w:val="center"/>
          </w:tcPr>
          <w:p w:rsidR="007E2DC9" w:rsidRPr="00A97019" w:rsidRDefault="00DA5584" w:rsidP="009855F6">
            <w:pPr>
              <w:jc w:val="center"/>
              <w:rPr>
                <w:sz w:val="20"/>
                <w:szCs w:val="20"/>
              </w:rPr>
            </w:pPr>
            <w:r w:rsidRPr="00A97019">
              <w:rPr>
                <w:sz w:val="20"/>
                <w:szCs w:val="20"/>
              </w:rPr>
              <w:t>Dr.</w:t>
            </w:r>
            <w:r w:rsidR="000F2B25" w:rsidRPr="00A97019">
              <w:rPr>
                <w:sz w:val="20"/>
                <w:szCs w:val="20"/>
              </w:rPr>
              <w:t xml:space="preserve"> </w:t>
            </w:r>
            <w:r w:rsidRPr="00A97019">
              <w:rPr>
                <w:sz w:val="20"/>
                <w:szCs w:val="20"/>
              </w:rPr>
              <w:t>Öğr.</w:t>
            </w:r>
            <w:r w:rsidR="00A82358" w:rsidRPr="00A97019">
              <w:rPr>
                <w:sz w:val="20"/>
                <w:szCs w:val="20"/>
              </w:rPr>
              <w:t xml:space="preserve"> Üyesi Mehmet GÜZEL</w:t>
            </w:r>
          </w:p>
        </w:tc>
      </w:tr>
      <w:tr w:rsidR="007E2DC9" w:rsidRPr="00A97019" w:rsidTr="009855F6">
        <w:trPr>
          <w:trHeight w:val="281"/>
        </w:trPr>
        <w:tc>
          <w:tcPr>
            <w:tcW w:w="2268" w:type="dxa"/>
            <w:vAlign w:val="center"/>
          </w:tcPr>
          <w:p w:rsidR="007E2DC9" w:rsidRPr="00A97019" w:rsidRDefault="007E2DC9" w:rsidP="009855F6">
            <w:pPr>
              <w:jc w:val="center"/>
              <w:rPr>
                <w:b/>
                <w:sz w:val="20"/>
                <w:szCs w:val="14"/>
              </w:rPr>
            </w:pPr>
            <w:r w:rsidRPr="00A97019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E2DC9" w:rsidRPr="00A97019" w:rsidRDefault="00A82358" w:rsidP="009855F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97019">
              <w:rPr>
                <w:rFonts w:eastAsia="Calibri"/>
                <w:sz w:val="20"/>
                <w:szCs w:val="18"/>
              </w:rPr>
              <w:t>Halkla İlişkilerde Sosyal Medyanın Dijital Pazarlama Üzerindeki Etkisi</w:t>
            </w:r>
          </w:p>
        </w:tc>
      </w:tr>
      <w:tr w:rsidR="007E2DC9" w:rsidRPr="00DA5584" w:rsidTr="009855F6">
        <w:trPr>
          <w:trHeight w:val="247"/>
        </w:trPr>
        <w:tc>
          <w:tcPr>
            <w:tcW w:w="9072" w:type="dxa"/>
            <w:gridSpan w:val="3"/>
            <w:vAlign w:val="center"/>
          </w:tcPr>
          <w:p w:rsidR="007E2DC9" w:rsidRPr="00EE12E7" w:rsidRDefault="007E2DC9" w:rsidP="009855F6">
            <w:pPr>
              <w:spacing w:line="276" w:lineRule="auto"/>
              <w:rPr>
                <w:b/>
                <w:sz w:val="20"/>
                <w:szCs w:val="20"/>
              </w:rPr>
            </w:pPr>
            <w:r w:rsidRPr="00EE12E7">
              <w:rPr>
                <w:b/>
                <w:sz w:val="20"/>
                <w:szCs w:val="20"/>
              </w:rPr>
              <w:t>ÖĞRENCİNİN</w:t>
            </w:r>
          </w:p>
        </w:tc>
      </w:tr>
      <w:tr w:rsidR="007E2DC9" w:rsidRPr="00DA5584" w:rsidTr="009855F6">
        <w:trPr>
          <w:trHeight w:val="260"/>
        </w:trPr>
        <w:tc>
          <w:tcPr>
            <w:tcW w:w="2268" w:type="dxa"/>
            <w:vAlign w:val="center"/>
          </w:tcPr>
          <w:p w:rsidR="007E2DC9" w:rsidRPr="00EE12E7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12E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E2DC9" w:rsidRPr="00EE12E7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12E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E2DC9" w:rsidRPr="00EE12E7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12E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E2DC9" w:rsidRPr="00DA5584" w:rsidTr="009855F6">
        <w:trPr>
          <w:trHeight w:val="227"/>
        </w:trPr>
        <w:tc>
          <w:tcPr>
            <w:tcW w:w="2268" w:type="dxa"/>
            <w:vAlign w:val="center"/>
          </w:tcPr>
          <w:p w:rsidR="007E2DC9" w:rsidRPr="00EE12E7" w:rsidRDefault="007E2DC9" w:rsidP="009855F6">
            <w:pPr>
              <w:rPr>
                <w:sz w:val="20"/>
                <w:szCs w:val="20"/>
              </w:rPr>
            </w:pPr>
            <w:r w:rsidRPr="00EE12E7">
              <w:rPr>
                <w:sz w:val="20"/>
                <w:szCs w:val="20"/>
              </w:rPr>
              <w:t>Hatice PEKER</w:t>
            </w:r>
          </w:p>
        </w:tc>
        <w:tc>
          <w:tcPr>
            <w:tcW w:w="3402" w:type="dxa"/>
            <w:vAlign w:val="center"/>
          </w:tcPr>
          <w:p w:rsidR="007E2DC9" w:rsidRPr="00EE12E7" w:rsidRDefault="007E2DC9" w:rsidP="009855F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E12E7">
              <w:rPr>
                <w:sz w:val="20"/>
                <w:szCs w:val="20"/>
              </w:rPr>
              <w:t xml:space="preserve">Halkla İlişkiler ve Reklamcılık  </w:t>
            </w:r>
          </w:p>
        </w:tc>
        <w:tc>
          <w:tcPr>
            <w:tcW w:w="3402" w:type="dxa"/>
            <w:vAlign w:val="center"/>
          </w:tcPr>
          <w:p w:rsidR="007E2DC9" w:rsidRPr="00EE12E7" w:rsidRDefault="00A82358" w:rsidP="009855F6">
            <w:pPr>
              <w:jc w:val="center"/>
              <w:rPr>
                <w:sz w:val="20"/>
                <w:szCs w:val="20"/>
              </w:rPr>
            </w:pPr>
            <w:r w:rsidRPr="00EE12E7">
              <w:rPr>
                <w:sz w:val="20"/>
                <w:szCs w:val="20"/>
              </w:rPr>
              <w:t>Doç.</w:t>
            </w:r>
            <w:r w:rsidR="000F2B25" w:rsidRPr="00EE12E7">
              <w:rPr>
                <w:sz w:val="20"/>
                <w:szCs w:val="20"/>
              </w:rPr>
              <w:t xml:space="preserve"> </w:t>
            </w:r>
            <w:r w:rsidRPr="00EE12E7">
              <w:rPr>
                <w:sz w:val="20"/>
                <w:szCs w:val="20"/>
              </w:rPr>
              <w:t>Dr.</w:t>
            </w:r>
            <w:r w:rsidR="000F2B25" w:rsidRPr="00EE12E7">
              <w:rPr>
                <w:sz w:val="20"/>
                <w:szCs w:val="20"/>
              </w:rPr>
              <w:t xml:space="preserve"> </w:t>
            </w:r>
            <w:r w:rsidRPr="00EE12E7">
              <w:rPr>
                <w:sz w:val="20"/>
                <w:szCs w:val="20"/>
              </w:rPr>
              <w:t>Cengiz ERDAL</w:t>
            </w:r>
          </w:p>
        </w:tc>
      </w:tr>
      <w:tr w:rsidR="007E2DC9" w:rsidRPr="00DA5584" w:rsidTr="009855F6">
        <w:trPr>
          <w:trHeight w:val="281"/>
        </w:trPr>
        <w:tc>
          <w:tcPr>
            <w:tcW w:w="2268" w:type="dxa"/>
            <w:vAlign w:val="center"/>
          </w:tcPr>
          <w:p w:rsidR="007E2DC9" w:rsidRPr="00EE12E7" w:rsidRDefault="007E2DC9" w:rsidP="009855F6">
            <w:pPr>
              <w:jc w:val="center"/>
              <w:rPr>
                <w:b/>
                <w:sz w:val="20"/>
                <w:szCs w:val="14"/>
              </w:rPr>
            </w:pPr>
            <w:r w:rsidRPr="00EE12E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E2DC9" w:rsidRPr="00EE12E7" w:rsidRDefault="00A82358" w:rsidP="009855F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EE12E7">
              <w:rPr>
                <w:rFonts w:eastAsia="Calibri"/>
                <w:sz w:val="20"/>
                <w:szCs w:val="18"/>
              </w:rPr>
              <w:t>Instagramda Yapılan Marka İçerikli Paylaşımların Marka Tercihlerine Etkisi</w:t>
            </w:r>
            <w:r w:rsidR="00EE12E7" w:rsidRPr="00EE12E7">
              <w:rPr>
                <w:rFonts w:eastAsia="Calibri"/>
                <w:sz w:val="20"/>
                <w:szCs w:val="18"/>
              </w:rPr>
              <w:t xml:space="preserve"> Üzerine Bir Araştırma</w:t>
            </w:r>
          </w:p>
        </w:tc>
      </w:tr>
      <w:tr w:rsidR="007E2DC9" w:rsidRPr="000F2B25" w:rsidTr="009855F6">
        <w:trPr>
          <w:trHeight w:val="247"/>
        </w:trPr>
        <w:tc>
          <w:tcPr>
            <w:tcW w:w="9072" w:type="dxa"/>
            <w:gridSpan w:val="3"/>
            <w:vAlign w:val="center"/>
          </w:tcPr>
          <w:p w:rsidR="007E2DC9" w:rsidRPr="000F2B25" w:rsidRDefault="007E2DC9" w:rsidP="009855F6">
            <w:pPr>
              <w:spacing w:line="276" w:lineRule="auto"/>
              <w:rPr>
                <w:b/>
                <w:sz w:val="20"/>
                <w:szCs w:val="20"/>
              </w:rPr>
            </w:pPr>
            <w:r w:rsidRPr="000F2B25">
              <w:rPr>
                <w:b/>
                <w:sz w:val="20"/>
                <w:szCs w:val="20"/>
              </w:rPr>
              <w:t>ÖĞRENCİNİN</w:t>
            </w:r>
          </w:p>
        </w:tc>
      </w:tr>
      <w:tr w:rsidR="007E2DC9" w:rsidRPr="000F2B25" w:rsidTr="009855F6">
        <w:trPr>
          <w:trHeight w:val="260"/>
        </w:trPr>
        <w:tc>
          <w:tcPr>
            <w:tcW w:w="2268" w:type="dxa"/>
            <w:vAlign w:val="center"/>
          </w:tcPr>
          <w:p w:rsidR="007E2DC9" w:rsidRPr="000F2B25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E2DC9" w:rsidRPr="000F2B25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E2DC9" w:rsidRPr="000F2B25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2B2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E2DC9" w:rsidRPr="000F2B25" w:rsidTr="009855F6">
        <w:trPr>
          <w:trHeight w:val="227"/>
        </w:trPr>
        <w:tc>
          <w:tcPr>
            <w:tcW w:w="2268" w:type="dxa"/>
            <w:vAlign w:val="center"/>
          </w:tcPr>
          <w:p w:rsidR="007E2DC9" w:rsidRPr="000F2B25" w:rsidRDefault="007E2DC9" w:rsidP="009855F6">
            <w:pPr>
              <w:rPr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Büşra TOKOĞLU</w:t>
            </w:r>
          </w:p>
        </w:tc>
        <w:tc>
          <w:tcPr>
            <w:tcW w:w="3402" w:type="dxa"/>
            <w:vAlign w:val="center"/>
          </w:tcPr>
          <w:p w:rsidR="007E2DC9" w:rsidRPr="000F2B25" w:rsidRDefault="007E2DC9" w:rsidP="009855F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 xml:space="preserve">Halkla İlişkiler ve Reklamcılık  </w:t>
            </w:r>
          </w:p>
        </w:tc>
        <w:tc>
          <w:tcPr>
            <w:tcW w:w="3402" w:type="dxa"/>
            <w:vAlign w:val="center"/>
          </w:tcPr>
          <w:p w:rsidR="007E2DC9" w:rsidRPr="000F2B25" w:rsidRDefault="00DA5584" w:rsidP="009855F6">
            <w:pPr>
              <w:jc w:val="center"/>
              <w:rPr>
                <w:sz w:val="20"/>
                <w:szCs w:val="20"/>
              </w:rPr>
            </w:pPr>
            <w:r w:rsidRPr="000F2B25">
              <w:rPr>
                <w:sz w:val="20"/>
                <w:szCs w:val="20"/>
              </w:rPr>
              <w:t>Dr.</w:t>
            </w:r>
            <w:r w:rsidR="000F2B25">
              <w:rPr>
                <w:sz w:val="20"/>
                <w:szCs w:val="20"/>
              </w:rPr>
              <w:t xml:space="preserve"> Öğr.  </w:t>
            </w:r>
            <w:r w:rsidR="00A82358" w:rsidRPr="000F2B25">
              <w:rPr>
                <w:sz w:val="20"/>
                <w:szCs w:val="20"/>
              </w:rPr>
              <w:t>Üyesi Meltem GÖNDEN</w:t>
            </w:r>
          </w:p>
        </w:tc>
      </w:tr>
      <w:tr w:rsidR="007E2DC9" w:rsidRPr="000F2B25" w:rsidTr="009855F6">
        <w:trPr>
          <w:trHeight w:val="281"/>
        </w:trPr>
        <w:tc>
          <w:tcPr>
            <w:tcW w:w="2268" w:type="dxa"/>
            <w:vAlign w:val="center"/>
          </w:tcPr>
          <w:p w:rsidR="007E2DC9" w:rsidRPr="000F2B25" w:rsidRDefault="007E2DC9" w:rsidP="009855F6">
            <w:pPr>
              <w:jc w:val="center"/>
              <w:rPr>
                <w:b/>
                <w:sz w:val="20"/>
                <w:szCs w:val="14"/>
              </w:rPr>
            </w:pPr>
            <w:r w:rsidRPr="000F2B25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E2DC9" w:rsidRPr="000F2B25" w:rsidRDefault="00A82358" w:rsidP="009855F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0F2B25">
              <w:rPr>
                <w:rFonts w:eastAsia="Calibri"/>
                <w:sz w:val="20"/>
                <w:szCs w:val="18"/>
              </w:rPr>
              <w:t>Tüketim Kültüründeki Dönüşüm ve Alışveriş Merkezleri (AVM) Karş</w:t>
            </w:r>
            <w:r w:rsidR="000F2B25" w:rsidRPr="000F2B25">
              <w:rPr>
                <w:rFonts w:eastAsia="Calibri"/>
                <w:sz w:val="20"/>
                <w:szCs w:val="18"/>
              </w:rPr>
              <w:t>ısında Tarihi Çarşıların Durumu</w:t>
            </w:r>
            <w:r w:rsidRPr="000F2B25">
              <w:rPr>
                <w:rFonts w:eastAsia="Calibri"/>
                <w:sz w:val="20"/>
                <w:szCs w:val="18"/>
              </w:rPr>
              <w:t>: Sakarya Uzunçarşı Örneği</w:t>
            </w:r>
          </w:p>
        </w:tc>
      </w:tr>
      <w:tr w:rsidR="007E2DC9" w:rsidRPr="00DA5584" w:rsidTr="009855F6">
        <w:trPr>
          <w:trHeight w:val="247"/>
        </w:trPr>
        <w:tc>
          <w:tcPr>
            <w:tcW w:w="9072" w:type="dxa"/>
            <w:gridSpan w:val="3"/>
            <w:vAlign w:val="center"/>
          </w:tcPr>
          <w:p w:rsidR="007E2DC9" w:rsidRPr="00DA5584" w:rsidRDefault="007E2DC9" w:rsidP="009855F6">
            <w:pPr>
              <w:spacing w:line="276" w:lineRule="auto"/>
              <w:rPr>
                <w:b/>
                <w:sz w:val="20"/>
                <w:szCs w:val="20"/>
              </w:rPr>
            </w:pPr>
            <w:r w:rsidRPr="00DA5584">
              <w:rPr>
                <w:b/>
                <w:sz w:val="20"/>
                <w:szCs w:val="20"/>
              </w:rPr>
              <w:t>ÖĞRENCİNİN</w:t>
            </w:r>
          </w:p>
        </w:tc>
      </w:tr>
      <w:tr w:rsidR="007E2DC9" w:rsidRPr="00DA5584" w:rsidTr="009855F6">
        <w:trPr>
          <w:trHeight w:val="260"/>
        </w:trPr>
        <w:tc>
          <w:tcPr>
            <w:tcW w:w="2268" w:type="dxa"/>
            <w:vAlign w:val="center"/>
          </w:tcPr>
          <w:p w:rsidR="007E2DC9" w:rsidRPr="00DA5584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A558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E2DC9" w:rsidRPr="00DA5584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A558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E2DC9" w:rsidRPr="00DA5584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A5584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E2DC9" w:rsidRPr="00DA5584" w:rsidTr="009855F6">
        <w:trPr>
          <w:trHeight w:val="227"/>
        </w:trPr>
        <w:tc>
          <w:tcPr>
            <w:tcW w:w="2268" w:type="dxa"/>
            <w:vAlign w:val="center"/>
          </w:tcPr>
          <w:p w:rsidR="007E2DC9" w:rsidRPr="00DA5584" w:rsidRDefault="007E2DC9" w:rsidP="009855F6">
            <w:pPr>
              <w:rPr>
                <w:sz w:val="20"/>
                <w:szCs w:val="20"/>
              </w:rPr>
            </w:pPr>
            <w:r w:rsidRPr="00DA5584">
              <w:rPr>
                <w:sz w:val="20"/>
                <w:szCs w:val="20"/>
              </w:rPr>
              <w:t>Sinan KARS</w:t>
            </w:r>
          </w:p>
        </w:tc>
        <w:tc>
          <w:tcPr>
            <w:tcW w:w="3402" w:type="dxa"/>
            <w:vAlign w:val="center"/>
          </w:tcPr>
          <w:p w:rsidR="007E2DC9" w:rsidRPr="00DA5584" w:rsidRDefault="007E2DC9" w:rsidP="009855F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A5584">
              <w:rPr>
                <w:sz w:val="20"/>
                <w:szCs w:val="20"/>
              </w:rPr>
              <w:t xml:space="preserve">Halkla İlişkiler ve Reklamcılık  </w:t>
            </w:r>
          </w:p>
        </w:tc>
        <w:tc>
          <w:tcPr>
            <w:tcW w:w="3402" w:type="dxa"/>
            <w:vAlign w:val="center"/>
          </w:tcPr>
          <w:p w:rsidR="007E2DC9" w:rsidRPr="00DA5584" w:rsidRDefault="00A82358" w:rsidP="009855F6">
            <w:pPr>
              <w:jc w:val="center"/>
              <w:rPr>
                <w:sz w:val="20"/>
                <w:szCs w:val="20"/>
              </w:rPr>
            </w:pPr>
            <w:r w:rsidRPr="00DA5584">
              <w:rPr>
                <w:sz w:val="20"/>
                <w:szCs w:val="20"/>
              </w:rPr>
              <w:t>Doç.</w:t>
            </w:r>
            <w:r w:rsidR="000F2B25">
              <w:rPr>
                <w:sz w:val="20"/>
                <w:szCs w:val="20"/>
              </w:rPr>
              <w:t xml:space="preserve"> </w:t>
            </w:r>
            <w:r w:rsidRPr="00DA5584">
              <w:rPr>
                <w:sz w:val="20"/>
                <w:szCs w:val="20"/>
              </w:rPr>
              <w:t>Dr.</w:t>
            </w:r>
            <w:r w:rsidR="000F2B25">
              <w:rPr>
                <w:sz w:val="20"/>
                <w:szCs w:val="20"/>
              </w:rPr>
              <w:t xml:space="preserve"> </w:t>
            </w:r>
            <w:r w:rsidRPr="00DA5584">
              <w:rPr>
                <w:sz w:val="20"/>
                <w:szCs w:val="20"/>
              </w:rPr>
              <w:t>Ayda İNANÇ</w:t>
            </w:r>
          </w:p>
        </w:tc>
      </w:tr>
      <w:tr w:rsidR="007E2DC9" w:rsidRPr="00DA5584" w:rsidTr="009855F6">
        <w:trPr>
          <w:trHeight w:val="281"/>
        </w:trPr>
        <w:tc>
          <w:tcPr>
            <w:tcW w:w="2268" w:type="dxa"/>
            <w:vAlign w:val="center"/>
          </w:tcPr>
          <w:p w:rsidR="007E2DC9" w:rsidRPr="00DA5584" w:rsidRDefault="007E2DC9" w:rsidP="009855F6">
            <w:pPr>
              <w:jc w:val="center"/>
              <w:rPr>
                <w:b/>
                <w:sz w:val="20"/>
                <w:szCs w:val="14"/>
              </w:rPr>
            </w:pPr>
            <w:r w:rsidRPr="00DA5584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E2DC9" w:rsidRPr="00DA5584" w:rsidRDefault="00DA5584" w:rsidP="009855F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urumsal Sosyal Sorumluluk Ka</w:t>
            </w:r>
            <w:r w:rsidR="00A82358" w:rsidRPr="00DA5584">
              <w:rPr>
                <w:rFonts w:eastAsia="Calibri"/>
                <w:sz w:val="20"/>
                <w:szCs w:val="18"/>
              </w:rPr>
              <w:t>m</w:t>
            </w:r>
            <w:r>
              <w:rPr>
                <w:rFonts w:eastAsia="Calibri"/>
                <w:sz w:val="20"/>
                <w:szCs w:val="18"/>
              </w:rPr>
              <w:t>p</w:t>
            </w:r>
            <w:r w:rsidR="00A82358" w:rsidRPr="00DA5584">
              <w:rPr>
                <w:rFonts w:eastAsia="Calibri"/>
                <w:sz w:val="20"/>
                <w:szCs w:val="18"/>
              </w:rPr>
              <w:t xml:space="preserve">anyalarının Kurum İtibarı Üzerindeki Etkisi: </w:t>
            </w:r>
            <w:r>
              <w:rPr>
                <w:rFonts w:eastAsia="Calibri"/>
                <w:sz w:val="20"/>
                <w:szCs w:val="18"/>
              </w:rPr>
              <w:t>“</w:t>
            </w:r>
            <w:r w:rsidR="00A82358" w:rsidRPr="00DA5584">
              <w:rPr>
                <w:rFonts w:eastAsia="Calibri"/>
                <w:sz w:val="20"/>
                <w:szCs w:val="18"/>
              </w:rPr>
              <w:t>İSKİ (İstanbul Su ve Kanalizasyon İdaresi) Damlacık Okullarda</w:t>
            </w:r>
            <w:r>
              <w:rPr>
                <w:rFonts w:eastAsia="Calibri"/>
                <w:sz w:val="20"/>
                <w:szCs w:val="18"/>
              </w:rPr>
              <w:t>”</w:t>
            </w:r>
            <w:r w:rsidR="00A82358" w:rsidRPr="00DA5584">
              <w:rPr>
                <w:rFonts w:eastAsia="Calibri"/>
                <w:sz w:val="20"/>
                <w:szCs w:val="18"/>
              </w:rPr>
              <w:t xml:space="preserve"> Projesi Örneği</w:t>
            </w:r>
          </w:p>
        </w:tc>
      </w:tr>
      <w:tr w:rsidR="007E2DC9" w:rsidRPr="00EE12E7" w:rsidTr="009855F6">
        <w:trPr>
          <w:trHeight w:val="247"/>
        </w:trPr>
        <w:tc>
          <w:tcPr>
            <w:tcW w:w="9072" w:type="dxa"/>
            <w:gridSpan w:val="3"/>
            <w:vAlign w:val="center"/>
          </w:tcPr>
          <w:p w:rsidR="007E2DC9" w:rsidRPr="00EE12E7" w:rsidRDefault="007E2DC9" w:rsidP="009855F6">
            <w:pPr>
              <w:spacing w:line="276" w:lineRule="auto"/>
              <w:rPr>
                <w:b/>
                <w:sz w:val="20"/>
                <w:szCs w:val="20"/>
              </w:rPr>
            </w:pPr>
            <w:r w:rsidRPr="00EE12E7">
              <w:rPr>
                <w:b/>
                <w:sz w:val="20"/>
                <w:szCs w:val="20"/>
              </w:rPr>
              <w:t>ÖĞRENCİNİN</w:t>
            </w:r>
          </w:p>
        </w:tc>
      </w:tr>
      <w:tr w:rsidR="007E2DC9" w:rsidRPr="00EE12E7" w:rsidTr="009855F6">
        <w:trPr>
          <w:trHeight w:val="260"/>
        </w:trPr>
        <w:tc>
          <w:tcPr>
            <w:tcW w:w="2268" w:type="dxa"/>
            <w:vAlign w:val="center"/>
          </w:tcPr>
          <w:p w:rsidR="007E2DC9" w:rsidRPr="00EE12E7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12E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E2DC9" w:rsidRPr="00EE12E7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12E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E2DC9" w:rsidRPr="00EE12E7" w:rsidRDefault="007E2DC9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12E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E2DC9" w:rsidRPr="00EE12E7" w:rsidTr="009855F6">
        <w:trPr>
          <w:trHeight w:val="227"/>
        </w:trPr>
        <w:tc>
          <w:tcPr>
            <w:tcW w:w="2268" w:type="dxa"/>
            <w:vAlign w:val="center"/>
          </w:tcPr>
          <w:p w:rsidR="007E2DC9" w:rsidRPr="00EE12E7" w:rsidRDefault="007E2DC9" w:rsidP="009855F6">
            <w:pPr>
              <w:rPr>
                <w:sz w:val="20"/>
                <w:szCs w:val="20"/>
              </w:rPr>
            </w:pPr>
            <w:r w:rsidRPr="00EE12E7">
              <w:rPr>
                <w:sz w:val="20"/>
                <w:szCs w:val="20"/>
              </w:rPr>
              <w:t>Ali Emrah KURTULAN</w:t>
            </w:r>
          </w:p>
        </w:tc>
        <w:tc>
          <w:tcPr>
            <w:tcW w:w="3402" w:type="dxa"/>
            <w:vAlign w:val="center"/>
          </w:tcPr>
          <w:p w:rsidR="007E2DC9" w:rsidRPr="00EE12E7" w:rsidRDefault="007E2DC9" w:rsidP="009855F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E12E7">
              <w:rPr>
                <w:sz w:val="20"/>
                <w:szCs w:val="20"/>
              </w:rPr>
              <w:t xml:space="preserve">Halkla İlişkiler ve Reklamcılık  </w:t>
            </w:r>
          </w:p>
        </w:tc>
        <w:tc>
          <w:tcPr>
            <w:tcW w:w="3402" w:type="dxa"/>
            <w:vAlign w:val="center"/>
          </w:tcPr>
          <w:p w:rsidR="007E2DC9" w:rsidRPr="00EE12E7" w:rsidRDefault="00A82358" w:rsidP="009855F6">
            <w:pPr>
              <w:jc w:val="center"/>
              <w:rPr>
                <w:sz w:val="20"/>
                <w:szCs w:val="20"/>
              </w:rPr>
            </w:pPr>
            <w:r w:rsidRPr="00EE12E7">
              <w:rPr>
                <w:sz w:val="20"/>
                <w:szCs w:val="20"/>
              </w:rPr>
              <w:t>Doç.</w:t>
            </w:r>
            <w:r w:rsidR="000F2B25" w:rsidRPr="00EE12E7">
              <w:rPr>
                <w:sz w:val="20"/>
                <w:szCs w:val="20"/>
              </w:rPr>
              <w:t xml:space="preserve"> </w:t>
            </w:r>
            <w:r w:rsidRPr="00EE12E7">
              <w:rPr>
                <w:sz w:val="20"/>
                <w:szCs w:val="20"/>
              </w:rPr>
              <w:t>Dr.</w:t>
            </w:r>
            <w:r w:rsidR="000F2B25" w:rsidRPr="00EE12E7">
              <w:rPr>
                <w:sz w:val="20"/>
                <w:szCs w:val="20"/>
              </w:rPr>
              <w:t xml:space="preserve"> </w:t>
            </w:r>
            <w:r w:rsidRPr="00EE12E7">
              <w:rPr>
                <w:sz w:val="20"/>
                <w:szCs w:val="20"/>
              </w:rPr>
              <w:t>Cengiz ERDAL</w:t>
            </w:r>
          </w:p>
        </w:tc>
      </w:tr>
      <w:tr w:rsidR="007E2DC9" w:rsidRPr="00EE12E7" w:rsidTr="009855F6">
        <w:trPr>
          <w:trHeight w:val="281"/>
        </w:trPr>
        <w:tc>
          <w:tcPr>
            <w:tcW w:w="2268" w:type="dxa"/>
            <w:vAlign w:val="center"/>
          </w:tcPr>
          <w:p w:rsidR="007E2DC9" w:rsidRPr="00EE12E7" w:rsidRDefault="007E2DC9" w:rsidP="009855F6">
            <w:pPr>
              <w:jc w:val="center"/>
              <w:rPr>
                <w:b/>
                <w:sz w:val="20"/>
                <w:szCs w:val="14"/>
              </w:rPr>
            </w:pPr>
            <w:r w:rsidRPr="00EE12E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E2DC9" w:rsidRPr="00EE12E7" w:rsidRDefault="00A82358" w:rsidP="00EE12E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EE12E7">
              <w:rPr>
                <w:rFonts w:eastAsia="Calibri"/>
                <w:sz w:val="20"/>
                <w:szCs w:val="18"/>
              </w:rPr>
              <w:t xml:space="preserve">15 Temmuz Darbe </w:t>
            </w:r>
            <w:r w:rsidR="00777D37" w:rsidRPr="00EE12E7">
              <w:rPr>
                <w:rFonts w:eastAsia="Calibri"/>
                <w:sz w:val="20"/>
                <w:szCs w:val="18"/>
              </w:rPr>
              <w:t>Girişiminin Bastırılmasında Sosyal Medyanın Önemi</w:t>
            </w:r>
          </w:p>
        </w:tc>
      </w:tr>
    </w:tbl>
    <w:p w:rsidR="005458B2" w:rsidRDefault="005458B2" w:rsidP="00AD2968">
      <w:pPr>
        <w:jc w:val="both"/>
        <w:rPr>
          <w:sz w:val="20"/>
          <w:szCs w:val="20"/>
        </w:rPr>
      </w:pPr>
    </w:p>
    <w:p w:rsidR="00777D37" w:rsidRPr="00A0581C" w:rsidRDefault="00777D37" w:rsidP="00777D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Saddam SEHEWEIL’i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777D37" w:rsidRPr="00A0581C" w:rsidRDefault="00777D37" w:rsidP="00777D37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777D37" w:rsidRPr="00A0581C" w:rsidRDefault="00777D37" w:rsidP="00777D37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 w:rsidRPr="00777D37">
        <w:rPr>
          <w:b/>
          <w:sz w:val="20"/>
          <w:szCs w:val="20"/>
        </w:rPr>
        <w:t>Saddam SEHEWEIL’in</w:t>
      </w:r>
      <w:r>
        <w:rPr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777D37" w:rsidRPr="00A0581C" w:rsidRDefault="00777D37" w:rsidP="00777D37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777D37" w:rsidRPr="00A0581C" w:rsidTr="009855F6">
        <w:trPr>
          <w:trHeight w:val="206"/>
        </w:trPr>
        <w:tc>
          <w:tcPr>
            <w:tcW w:w="6705" w:type="dxa"/>
            <w:vAlign w:val="center"/>
          </w:tcPr>
          <w:p w:rsidR="00777D37" w:rsidRPr="00A0581C" w:rsidRDefault="00777D37" w:rsidP="009855F6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777D37" w:rsidRPr="00A0581C" w:rsidRDefault="00777D37" w:rsidP="009855F6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777D37" w:rsidRPr="006F7564" w:rsidTr="009855F6">
        <w:trPr>
          <w:trHeight w:val="562"/>
        </w:trPr>
        <w:tc>
          <w:tcPr>
            <w:tcW w:w="6705" w:type="dxa"/>
            <w:vAlign w:val="center"/>
          </w:tcPr>
          <w:p w:rsidR="00777D37" w:rsidRPr="00A0581C" w:rsidRDefault="00777D37" w:rsidP="00985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638 - Political History of Modern Egypt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777D37" w:rsidRPr="00A3252E" w:rsidRDefault="00777D37" w:rsidP="0098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7D37" w:rsidRPr="006F7564" w:rsidTr="009855F6">
        <w:trPr>
          <w:trHeight w:val="562"/>
        </w:trPr>
        <w:tc>
          <w:tcPr>
            <w:tcW w:w="6705" w:type="dxa"/>
            <w:vAlign w:val="center"/>
          </w:tcPr>
          <w:p w:rsidR="00777D37" w:rsidRDefault="00777D37" w:rsidP="00985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530 – Libya ve Kuzey Afrika Siyasi Tarih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777D37" w:rsidRDefault="00777D37" w:rsidP="0098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777D37" w:rsidRDefault="00777D37" w:rsidP="00AD2968">
      <w:pPr>
        <w:jc w:val="both"/>
        <w:rPr>
          <w:sz w:val="20"/>
          <w:szCs w:val="20"/>
        </w:rPr>
      </w:pPr>
    </w:p>
    <w:p w:rsidR="002B1173" w:rsidRPr="001423B4" w:rsidRDefault="002B1173" w:rsidP="002B117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1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Rabia SALUR</w:t>
      </w:r>
      <w:r w:rsidRPr="001423B4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1423B4">
        <w:rPr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5.01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B1173" w:rsidRDefault="002B1173" w:rsidP="002B1173">
      <w:pPr>
        <w:jc w:val="both"/>
        <w:rPr>
          <w:sz w:val="18"/>
          <w:szCs w:val="20"/>
        </w:rPr>
      </w:pPr>
    </w:p>
    <w:p w:rsidR="002B1173" w:rsidRDefault="002B1173" w:rsidP="002B11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B1173" w:rsidRDefault="002B1173" w:rsidP="002B1173">
      <w:pPr>
        <w:jc w:val="both"/>
        <w:rPr>
          <w:sz w:val="20"/>
          <w:szCs w:val="20"/>
        </w:rPr>
      </w:pPr>
    </w:p>
    <w:p w:rsidR="002B1173" w:rsidRPr="001423B4" w:rsidRDefault="002B1173" w:rsidP="002B117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2 –</w:t>
      </w:r>
      <w:r>
        <w:rPr>
          <w:sz w:val="20"/>
          <w:szCs w:val="20"/>
        </w:rPr>
        <w:t xml:space="preserve"> Felsefe EABD yüksek lisans programı öğrencisi </w:t>
      </w:r>
      <w:r>
        <w:rPr>
          <w:b/>
          <w:sz w:val="20"/>
          <w:szCs w:val="20"/>
        </w:rPr>
        <w:t>Zhanylmyrza TYNYBEK  KYZY’</w:t>
      </w:r>
      <w:r w:rsidRPr="002B1173"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.12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B1173" w:rsidRDefault="002B1173" w:rsidP="002B1173">
      <w:pPr>
        <w:jc w:val="both"/>
        <w:rPr>
          <w:sz w:val="18"/>
          <w:szCs w:val="20"/>
        </w:rPr>
      </w:pPr>
    </w:p>
    <w:p w:rsidR="002B1173" w:rsidRDefault="002B1173" w:rsidP="002B11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B1173" w:rsidRDefault="002B1173" w:rsidP="002B1173">
      <w:pPr>
        <w:jc w:val="both"/>
        <w:rPr>
          <w:sz w:val="20"/>
          <w:szCs w:val="20"/>
        </w:rPr>
      </w:pPr>
    </w:p>
    <w:p w:rsidR="002B1173" w:rsidRPr="001423B4" w:rsidRDefault="002B1173" w:rsidP="002B117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3–</w:t>
      </w:r>
      <w:r>
        <w:rPr>
          <w:sz w:val="20"/>
          <w:szCs w:val="20"/>
        </w:rPr>
        <w:t xml:space="preserve"> Türk Dili ve Edebiyatı  EABD yüksek lisans programı öğrencisi </w:t>
      </w:r>
      <w:r>
        <w:rPr>
          <w:b/>
          <w:sz w:val="20"/>
          <w:szCs w:val="20"/>
        </w:rPr>
        <w:t>Nigar Başer GELGÖR’</w:t>
      </w:r>
      <w:r>
        <w:rPr>
          <w:sz w:val="20"/>
          <w:szCs w:val="20"/>
        </w:rPr>
        <w:t>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1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B1173" w:rsidRDefault="002B1173" w:rsidP="002B1173">
      <w:pPr>
        <w:jc w:val="both"/>
        <w:rPr>
          <w:sz w:val="18"/>
          <w:szCs w:val="20"/>
        </w:rPr>
      </w:pPr>
    </w:p>
    <w:p w:rsidR="002B1173" w:rsidRDefault="002B1173" w:rsidP="002B11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B1173" w:rsidRDefault="002B1173" w:rsidP="002B1173">
      <w:pPr>
        <w:jc w:val="both"/>
        <w:rPr>
          <w:sz w:val="20"/>
          <w:szCs w:val="20"/>
        </w:rPr>
      </w:pPr>
    </w:p>
    <w:p w:rsidR="0005251D" w:rsidRDefault="0005251D" w:rsidP="000525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yüksek lisans öğrencisi Mohamed Lamine TOURE’nin danışman değiştirme formu okundu.</w:t>
      </w:r>
    </w:p>
    <w:p w:rsidR="0005251D" w:rsidRPr="002F7A5A" w:rsidRDefault="0005251D" w:rsidP="0005251D">
      <w:pPr>
        <w:jc w:val="both"/>
        <w:rPr>
          <w:sz w:val="20"/>
          <w:szCs w:val="20"/>
        </w:rPr>
      </w:pPr>
    </w:p>
    <w:p w:rsidR="0005251D" w:rsidRPr="002F7A5A" w:rsidRDefault="0005251D" w:rsidP="0005251D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>doğrultusunda</w:t>
      </w:r>
      <w:r w:rsidRPr="0005251D">
        <w:rPr>
          <w:sz w:val="20"/>
          <w:szCs w:val="20"/>
        </w:rPr>
        <w:t xml:space="preserve"> </w:t>
      </w:r>
      <w:r w:rsidRPr="0005251D"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05251D" w:rsidRPr="002F7A5A" w:rsidTr="009855F6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51D" w:rsidRPr="002F7A5A" w:rsidRDefault="0005251D" w:rsidP="009855F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51D" w:rsidRPr="002F7A5A" w:rsidRDefault="0005251D" w:rsidP="009855F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51D" w:rsidRPr="002F7A5A" w:rsidRDefault="0005251D" w:rsidP="009855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1D" w:rsidRPr="002F7A5A" w:rsidRDefault="0005251D" w:rsidP="009855F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5251D" w:rsidRPr="002F7A5A" w:rsidRDefault="0005251D" w:rsidP="009855F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5251D" w:rsidRPr="00CC2D3F" w:rsidTr="009855F6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251D" w:rsidRPr="00C35B98" w:rsidRDefault="0005251D" w:rsidP="009855F6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0803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1D" w:rsidRPr="00C35B98" w:rsidRDefault="0005251D" w:rsidP="009855F6">
            <w:pPr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Mohamed Lamine TOURE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251D" w:rsidRPr="00C35B98" w:rsidRDefault="0005251D" w:rsidP="009855F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1D" w:rsidRDefault="0005251D" w:rsidP="009855F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Öğr.Üyesi Ekrem GÜLŞEN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51D" w:rsidRPr="00C35B98" w:rsidRDefault="0005251D" w:rsidP="009855F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Öğr.Üyesi Bayram DEMİRCİGİL</w:t>
            </w:r>
          </w:p>
        </w:tc>
      </w:tr>
    </w:tbl>
    <w:p w:rsidR="0005251D" w:rsidRDefault="0005251D" w:rsidP="002B1173">
      <w:pPr>
        <w:jc w:val="both"/>
        <w:rPr>
          <w:sz w:val="20"/>
          <w:szCs w:val="20"/>
        </w:rPr>
      </w:pPr>
    </w:p>
    <w:p w:rsidR="00666808" w:rsidRDefault="00666808" w:rsidP="006668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 –</w:t>
      </w:r>
      <w:r>
        <w:rPr>
          <w:sz w:val="20"/>
          <w:szCs w:val="20"/>
        </w:rPr>
        <w:t xml:space="preserve">  Çeviribilim  EABD Öğretim Üyesi  Dr.Öğr.Üyesi A.Nursen DURDAĞI’nın dilekçesi okundu.</w:t>
      </w:r>
    </w:p>
    <w:p w:rsidR="00666808" w:rsidRDefault="00666808" w:rsidP="006668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6808" w:rsidRDefault="00666808" w:rsidP="0066680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öğretim üye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Y186028007 numaralı öğrencisi Şevket Taha SEZER’in 2018-2019 Güz yarıyılındaki Uzmanlık Alanı Dersinin “</w:t>
      </w:r>
      <w:r>
        <w:rPr>
          <w:b/>
          <w:sz w:val="20"/>
          <w:szCs w:val="20"/>
        </w:rPr>
        <w:t>YT</w:t>
      </w:r>
      <w:r>
        <w:rPr>
          <w:sz w:val="20"/>
          <w:szCs w:val="20"/>
        </w:rPr>
        <w:t>” olarak işlenmesinin uygun olduğuna oy birliği ile karar verildi.</w:t>
      </w:r>
    </w:p>
    <w:p w:rsidR="0005251D" w:rsidRDefault="0005251D" w:rsidP="002B1173">
      <w:pPr>
        <w:jc w:val="both"/>
        <w:rPr>
          <w:sz w:val="20"/>
          <w:szCs w:val="20"/>
        </w:rPr>
      </w:pPr>
    </w:p>
    <w:p w:rsidR="0005251D" w:rsidRDefault="0005251D" w:rsidP="002B1173">
      <w:pPr>
        <w:jc w:val="both"/>
        <w:rPr>
          <w:sz w:val="20"/>
          <w:szCs w:val="20"/>
        </w:rPr>
      </w:pPr>
    </w:p>
    <w:p w:rsidR="009855F6" w:rsidRPr="00A0581C" w:rsidRDefault="009855F6" w:rsidP="009855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öğrencisi Seda KARADENİZ’i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9855F6" w:rsidRPr="00A0581C" w:rsidRDefault="009855F6" w:rsidP="009855F6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9855F6" w:rsidRPr="00A0581C" w:rsidRDefault="009855F6" w:rsidP="009855F6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eda KARADENİZ</w:t>
      </w:r>
      <w:r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şletme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9855F6" w:rsidRPr="00A0581C" w:rsidRDefault="009855F6" w:rsidP="009855F6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9855F6" w:rsidRPr="00A0581C" w:rsidTr="009855F6">
        <w:trPr>
          <w:trHeight w:val="206"/>
        </w:trPr>
        <w:tc>
          <w:tcPr>
            <w:tcW w:w="6705" w:type="dxa"/>
            <w:vAlign w:val="center"/>
          </w:tcPr>
          <w:p w:rsidR="009855F6" w:rsidRPr="00A0581C" w:rsidRDefault="009855F6" w:rsidP="009855F6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9855F6" w:rsidRPr="00A0581C" w:rsidRDefault="009855F6" w:rsidP="009855F6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9855F6" w:rsidRPr="006F7564" w:rsidTr="009855F6">
        <w:trPr>
          <w:trHeight w:val="562"/>
        </w:trPr>
        <w:tc>
          <w:tcPr>
            <w:tcW w:w="6705" w:type="dxa"/>
            <w:vAlign w:val="center"/>
          </w:tcPr>
          <w:p w:rsidR="009855F6" w:rsidRPr="00A0581C" w:rsidRDefault="009A5131" w:rsidP="009A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BA507/ Araştırma Yöntem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9855F6" w:rsidRPr="00A3252E" w:rsidRDefault="009A5131" w:rsidP="0098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05251D" w:rsidRDefault="0005251D" w:rsidP="002B1173">
      <w:pPr>
        <w:jc w:val="both"/>
        <w:rPr>
          <w:sz w:val="20"/>
          <w:szCs w:val="20"/>
        </w:rPr>
      </w:pPr>
    </w:p>
    <w:p w:rsidR="007B0F21" w:rsidRPr="002F7A5A" w:rsidRDefault="007B0F21" w:rsidP="007B0F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Coğrafya EABD </w:t>
      </w:r>
      <w:r w:rsidR="00386DE9">
        <w:rPr>
          <w:sz w:val="20"/>
          <w:szCs w:val="20"/>
        </w:rPr>
        <w:t>Başkanlığının 14.01.2019 tarih ve E1753 sayılı yazısı ile Enstitüzün 16.01.2019 tarih ve E2155 sayılı yazısı okundu.</w:t>
      </w:r>
      <w:r w:rsidR="00386DE9" w:rsidRPr="002F7A5A">
        <w:rPr>
          <w:sz w:val="20"/>
          <w:szCs w:val="20"/>
        </w:rPr>
        <w:t xml:space="preserve"> </w:t>
      </w:r>
    </w:p>
    <w:p w:rsidR="007B0F21" w:rsidRPr="002F7A5A" w:rsidRDefault="007B0F21" w:rsidP="007B0F2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Pr="007B0F21">
        <w:rPr>
          <w:b/>
          <w:sz w:val="20"/>
          <w:szCs w:val="20"/>
        </w:rPr>
        <w:t>Coğrafya</w:t>
      </w:r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7B0F21" w:rsidRPr="002F7A5A" w:rsidTr="00E05AA4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F21" w:rsidRPr="002F7A5A" w:rsidRDefault="007B0F21" w:rsidP="00E05AA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F21" w:rsidRPr="002F7A5A" w:rsidRDefault="007B0F21" w:rsidP="00E05AA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F21" w:rsidRPr="002F7A5A" w:rsidRDefault="007B0F21" w:rsidP="00E05AA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F21" w:rsidRPr="002F7A5A" w:rsidRDefault="007B0F21" w:rsidP="00E05AA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B0F21" w:rsidRPr="002F7A5A" w:rsidRDefault="007B0F21" w:rsidP="00E05AA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7B0F21" w:rsidRPr="00CC2D3F" w:rsidTr="00E05AA4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0F21" w:rsidRPr="00C35B98" w:rsidRDefault="007B0F21" w:rsidP="00E05AA4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2700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21" w:rsidRPr="00C35B98" w:rsidRDefault="007B0F21" w:rsidP="00E05AA4">
            <w:pPr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Abdülfettah BOSTAN’ı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0F21" w:rsidRPr="00C35B98" w:rsidRDefault="007B0F21" w:rsidP="00E05AA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Coğrafy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21" w:rsidRDefault="007B0F21" w:rsidP="00E05AA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Dr.Fatma Tülay KIZILOĞ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0F21" w:rsidRPr="00C35B98" w:rsidRDefault="007B0F21" w:rsidP="007B0F2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Dr.Zerrin KARAKUZULU</w:t>
            </w:r>
          </w:p>
        </w:tc>
      </w:tr>
    </w:tbl>
    <w:p w:rsidR="0005251D" w:rsidRDefault="0005251D" w:rsidP="002B1173">
      <w:pPr>
        <w:jc w:val="both"/>
        <w:rPr>
          <w:sz w:val="20"/>
          <w:szCs w:val="20"/>
        </w:rPr>
      </w:pPr>
    </w:p>
    <w:p w:rsidR="00D94586" w:rsidRDefault="00D94586" w:rsidP="002B1173">
      <w:pPr>
        <w:jc w:val="both"/>
        <w:rPr>
          <w:sz w:val="20"/>
          <w:szCs w:val="20"/>
        </w:rPr>
      </w:pPr>
    </w:p>
    <w:p w:rsidR="00D94586" w:rsidRDefault="00D94586" w:rsidP="002B11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ktisat EABD Başkanlığının 05.02.2019 tarih ve E.5216 sayılı yazısı okundu.</w:t>
      </w:r>
    </w:p>
    <w:p w:rsidR="00D94586" w:rsidRDefault="00D94586" w:rsidP="002B1173">
      <w:pPr>
        <w:jc w:val="both"/>
        <w:rPr>
          <w:sz w:val="20"/>
          <w:szCs w:val="20"/>
        </w:rPr>
      </w:pPr>
    </w:p>
    <w:p w:rsidR="00D94586" w:rsidRDefault="00D94586" w:rsidP="00D9458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>doğrultusunda,</w:t>
      </w:r>
      <w:r>
        <w:rPr>
          <w:sz w:val="20"/>
          <w:szCs w:val="20"/>
        </w:rPr>
        <w:t xml:space="preserve"> Finansal Ekonometri(YL Tezsiz) ile Para Politikası(YL Tezli) derslerinin kapatılmasının uygun olduğuna oy birliği ile karar verildi.</w:t>
      </w:r>
    </w:p>
    <w:p w:rsidR="00D94586" w:rsidRDefault="00D94586" w:rsidP="002B1173">
      <w:pPr>
        <w:jc w:val="both"/>
        <w:rPr>
          <w:sz w:val="20"/>
          <w:szCs w:val="20"/>
        </w:rPr>
      </w:pPr>
    </w:p>
    <w:p w:rsidR="00386DE9" w:rsidRDefault="00386DE9" w:rsidP="00386D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 EABD Başkanlığının 31.01.2019 tarih ve E.4459 sayılı yazısı okundu.</w:t>
      </w:r>
      <w:r w:rsidRPr="002F7A5A">
        <w:rPr>
          <w:sz w:val="20"/>
          <w:szCs w:val="20"/>
        </w:rPr>
        <w:t xml:space="preserve"> </w:t>
      </w:r>
    </w:p>
    <w:p w:rsidR="00386DE9" w:rsidRPr="002F7A5A" w:rsidRDefault="00386DE9" w:rsidP="00386DE9">
      <w:pPr>
        <w:jc w:val="both"/>
        <w:rPr>
          <w:sz w:val="20"/>
          <w:szCs w:val="20"/>
        </w:rPr>
      </w:pPr>
    </w:p>
    <w:p w:rsidR="00386DE9" w:rsidRDefault="00386DE9" w:rsidP="00386DE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</w:t>
      </w:r>
      <w:r w:rsidR="000A2E57">
        <w:rPr>
          <w:sz w:val="20"/>
          <w:szCs w:val="20"/>
        </w:rPr>
        <w:t>görüşü</w:t>
      </w:r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>doğrultusunda,</w:t>
      </w:r>
      <w:r>
        <w:rPr>
          <w:sz w:val="20"/>
          <w:szCs w:val="20"/>
        </w:rPr>
        <w:t xml:space="preserve"> 1660D</w:t>
      </w:r>
      <w:r w:rsidR="000A2E57">
        <w:rPr>
          <w:sz w:val="20"/>
          <w:szCs w:val="20"/>
        </w:rPr>
        <w:t>10002 numaralı Ali UKENOV’un almış olduğu derslerle doktora yeterlilik sınavına girmesinin uygun olduğuna oy birliği ile karar verildi.</w:t>
      </w:r>
    </w:p>
    <w:p w:rsidR="00386DE9" w:rsidRDefault="00386DE9" w:rsidP="00386DE9">
      <w:pPr>
        <w:jc w:val="both"/>
        <w:rPr>
          <w:sz w:val="20"/>
          <w:szCs w:val="20"/>
        </w:rPr>
      </w:pPr>
    </w:p>
    <w:p w:rsidR="000A2E57" w:rsidRDefault="000A2E57" w:rsidP="000A2E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osyoloji EABD Başkanlığının 04.022019 tarih ve E.4897 sayılı yazısı okundu.</w:t>
      </w:r>
      <w:r w:rsidRPr="002F7A5A">
        <w:rPr>
          <w:sz w:val="20"/>
          <w:szCs w:val="20"/>
        </w:rPr>
        <w:t xml:space="preserve"> </w:t>
      </w:r>
    </w:p>
    <w:p w:rsidR="000A2E57" w:rsidRDefault="000A2E57" w:rsidP="000A2E57">
      <w:pPr>
        <w:jc w:val="both"/>
        <w:rPr>
          <w:sz w:val="20"/>
          <w:szCs w:val="20"/>
        </w:rPr>
      </w:pPr>
    </w:p>
    <w:p w:rsidR="000A2E57" w:rsidRPr="000D03AF" w:rsidRDefault="000A2E57" w:rsidP="000A2E5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</w:t>
      </w:r>
      <w:r w:rsidRPr="002F7A5A">
        <w:rPr>
          <w:sz w:val="20"/>
          <w:szCs w:val="20"/>
        </w:rPr>
        <w:t>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doğrultusunda yedek jüri olarak görevli olan Dr.Öğr.Üyesi Kazım YILDIRIM’ın yerine Dr.Öğr.Üyesi Aydın AKTAY’ın atanmasının uygun olduğuna ve sınav jürisinin aşağıdaki şekliyle kabulüne oy birliği ile karar verildi.  </w:t>
      </w:r>
    </w:p>
    <w:p w:rsidR="000A2E57" w:rsidRPr="000D03AF" w:rsidRDefault="000A2E57" w:rsidP="000A2E5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A2E57" w:rsidRPr="000D03AF" w:rsidTr="00E05AA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E57" w:rsidRPr="000D03AF" w:rsidRDefault="000A2E57" w:rsidP="00E05A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2E57" w:rsidRPr="000D03AF" w:rsidRDefault="000A2E57" w:rsidP="00E05A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A2E57" w:rsidRPr="000D03AF" w:rsidTr="00E05AA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A2E57" w:rsidRPr="00D52F56" w:rsidRDefault="000A2E57" w:rsidP="00E05A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hanylmyrza ZHAILOOBEKO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A2E57" w:rsidRPr="000D03AF" w:rsidRDefault="000A2E57" w:rsidP="00E05AA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52F56">
              <w:rPr>
                <w:sz w:val="20"/>
                <w:szCs w:val="20"/>
                <w:lang w:eastAsia="en-US"/>
              </w:rPr>
              <w:t>Kırgızistan’da Alkolizm Sorunu</w:t>
            </w:r>
            <w:r w:rsidRPr="00D52F56">
              <w:rPr>
                <w:sz w:val="20"/>
                <w:szCs w:val="20"/>
                <w:lang w:eastAsia="en-US"/>
              </w:rPr>
              <w:tab/>
            </w:r>
          </w:p>
        </w:tc>
      </w:tr>
      <w:tr w:rsidR="000A2E57" w:rsidRPr="000D03AF" w:rsidTr="00E05AA4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E57" w:rsidRPr="000D03AF" w:rsidRDefault="000A2E57" w:rsidP="00E05A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E57" w:rsidRPr="000D03AF" w:rsidRDefault="000A2E57" w:rsidP="00E05A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2E57" w:rsidRPr="000D03AF" w:rsidRDefault="000A2E57" w:rsidP="00E05A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A2E57" w:rsidRPr="000D03AF" w:rsidTr="00E05AA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A2E57" w:rsidRPr="000D03AF" w:rsidRDefault="000A2E57" w:rsidP="00E05AA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Tayfun AM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E57" w:rsidRPr="000D03AF" w:rsidRDefault="000A2E57" w:rsidP="00E05AA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A2E57" w:rsidRPr="000D03AF" w:rsidRDefault="000A2E57" w:rsidP="00E05AA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A2E57" w:rsidRPr="000D03AF" w:rsidTr="00E05AA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A2E57" w:rsidRDefault="000A2E57" w:rsidP="00E05AA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E57" w:rsidRPr="000D03AF" w:rsidRDefault="000A2E57" w:rsidP="00E05AA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A2E57" w:rsidRPr="000D03AF" w:rsidRDefault="000A2E57" w:rsidP="00E05AA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A2E57" w:rsidRPr="000D03AF" w:rsidTr="00E05AA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A2E57" w:rsidRDefault="000A2E57" w:rsidP="00E05AA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tin KILI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E57" w:rsidRPr="000D03AF" w:rsidRDefault="000A2E57" w:rsidP="00E05AA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A2E57" w:rsidRDefault="000A2E57" w:rsidP="00E05AA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0A2E57" w:rsidRPr="000D03AF" w:rsidTr="00E05AA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A2E57" w:rsidRDefault="000A2E57" w:rsidP="00E05AA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E57" w:rsidRPr="000D03AF" w:rsidRDefault="000A2E57" w:rsidP="00E05AA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A2E57" w:rsidRDefault="000A2E57" w:rsidP="00E05AA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A2E57" w:rsidRPr="000D03AF" w:rsidTr="00E05AA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A2E57" w:rsidRDefault="000A2E57" w:rsidP="000A2E5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E57" w:rsidRPr="000D03AF" w:rsidRDefault="000A2E57" w:rsidP="00E05AA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A2E57" w:rsidRDefault="000A2E57" w:rsidP="00E05AA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D52F56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0A2E57" w:rsidRDefault="000A2E57" w:rsidP="000A2E57">
      <w:pPr>
        <w:jc w:val="both"/>
        <w:rPr>
          <w:b/>
          <w:sz w:val="20"/>
          <w:szCs w:val="20"/>
        </w:rPr>
      </w:pPr>
    </w:p>
    <w:p w:rsidR="00D9639C" w:rsidRPr="00AF6E5A" w:rsidRDefault="00D9639C" w:rsidP="00D963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1 – </w:t>
      </w:r>
      <w:r>
        <w:rPr>
          <w:sz w:val="20"/>
          <w:szCs w:val="20"/>
        </w:rPr>
        <w:t xml:space="preserve">Kamu Yönetimi EABD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ezer ECE’nin </w:t>
      </w:r>
      <w:r w:rsidRPr="00AF6E5A">
        <w:rPr>
          <w:sz w:val="20"/>
          <w:szCs w:val="20"/>
        </w:rPr>
        <w:t>dilekçesi okundu.</w:t>
      </w:r>
    </w:p>
    <w:p w:rsidR="00D9639C" w:rsidRPr="00AF6E5A" w:rsidRDefault="00D9639C" w:rsidP="00D9639C">
      <w:pPr>
        <w:jc w:val="both"/>
        <w:rPr>
          <w:sz w:val="20"/>
          <w:szCs w:val="20"/>
        </w:rPr>
      </w:pPr>
    </w:p>
    <w:p w:rsidR="00D9639C" w:rsidRDefault="00D9639C" w:rsidP="00D9639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Kamu Yönetimi EABD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ezer ECE</w:t>
      </w:r>
      <w:r w:rsidRPr="00832209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832209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>kayıt dondurma talebi incelenmiş olup</w:t>
      </w:r>
      <w:r>
        <w:rPr>
          <w:sz w:val="20"/>
          <w:szCs w:val="20"/>
        </w:rPr>
        <w:t xml:space="preserve"> 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967B34" w:rsidRDefault="00967B34" w:rsidP="00D9639C">
      <w:pPr>
        <w:jc w:val="both"/>
        <w:rPr>
          <w:sz w:val="20"/>
          <w:szCs w:val="20"/>
        </w:rPr>
      </w:pPr>
    </w:p>
    <w:p w:rsidR="00967B34" w:rsidRPr="00AF6E5A" w:rsidRDefault="00967B34" w:rsidP="00967B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2 – </w:t>
      </w:r>
      <w:r>
        <w:rPr>
          <w:sz w:val="20"/>
          <w:szCs w:val="20"/>
        </w:rPr>
        <w:t xml:space="preserve">İslam Tarihi ve Sanatları EABD yüksek lisans </w:t>
      </w:r>
      <w:r w:rsidRPr="00AF6E5A">
        <w:rPr>
          <w:sz w:val="20"/>
          <w:szCs w:val="20"/>
        </w:rPr>
        <w:t xml:space="preserve">programı öğrencisi </w:t>
      </w:r>
      <w:r w:rsidR="007E6A41">
        <w:rPr>
          <w:sz w:val="20"/>
          <w:szCs w:val="20"/>
        </w:rPr>
        <w:t>Betül SÖĞÜT’ün</w:t>
      </w:r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967B34" w:rsidRPr="00AF6E5A" w:rsidRDefault="00967B34" w:rsidP="00967B34">
      <w:pPr>
        <w:jc w:val="both"/>
        <w:rPr>
          <w:sz w:val="20"/>
          <w:szCs w:val="20"/>
        </w:rPr>
      </w:pPr>
    </w:p>
    <w:p w:rsidR="00967B34" w:rsidRDefault="00967B34" w:rsidP="00967B34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İslam Tarihi ve Sanatları EABD yüksek lisans </w:t>
      </w:r>
      <w:r w:rsidRPr="00AF6E5A">
        <w:rPr>
          <w:sz w:val="20"/>
          <w:szCs w:val="20"/>
        </w:rPr>
        <w:t xml:space="preserve">programı öğrencisi </w:t>
      </w:r>
      <w:r w:rsidR="007E6A41" w:rsidRPr="007E6A41">
        <w:rPr>
          <w:b/>
          <w:sz w:val="20"/>
          <w:szCs w:val="20"/>
        </w:rPr>
        <w:t>Betül SÖĞÜT</w:t>
      </w:r>
      <w:r w:rsidR="007E6A41">
        <w:rPr>
          <w:sz w:val="20"/>
          <w:szCs w:val="20"/>
        </w:rPr>
        <w:t>’ü</w:t>
      </w:r>
      <w:r w:rsidRPr="00832209">
        <w:rPr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>kayıt dondurma talebi incelenmiş olup</w:t>
      </w:r>
      <w:r>
        <w:rPr>
          <w:sz w:val="20"/>
          <w:szCs w:val="20"/>
        </w:rPr>
        <w:t xml:space="preserve"> 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967B34" w:rsidRDefault="00967B34" w:rsidP="00D9639C">
      <w:pPr>
        <w:jc w:val="both"/>
        <w:rPr>
          <w:sz w:val="20"/>
          <w:szCs w:val="20"/>
        </w:rPr>
      </w:pPr>
    </w:p>
    <w:p w:rsidR="007E6A41" w:rsidRPr="00AF6E5A" w:rsidRDefault="007E6A41" w:rsidP="007E6A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3– </w:t>
      </w:r>
      <w:r>
        <w:rPr>
          <w:sz w:val="20"/>
          <w:szCs w:val="20"/>
        </w:rPr>
        <w:t xml:space="preserve">Uluslararası İlişkiler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Kamil GÖKALP’ın </w:t>
      </w:r>
      <w:r w:rsidRPr="00AF6E5A">
        <w:rPr>
          <w:sz w:val="20"/>
          <w:szCs w:val="20"/>
        </w:rPr>
        <w:t>dilekçesi okundu.</w:t>
      </w:r>
    </w:p>
    <w:p w:rsidR="007E6A41" w:rsidRPr="00AF6E5A" w:rsidRDefault="007E6A41" w:rsidP="007E6A41">
      <w:pPr>
        <w:jc w:val="both"/>
        <w:rPr>
          <w:sz w:val="20"/>
          <w:szCs w:val="20"/>
        </w:rPr>
      </w:pPr>
    </w:p>
    <w:p w:rsidR="007E6A41" w:rsidRDefault="007E6A41" w:rsidP="007E6A4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Uluslararası İlişkiler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Kamil GÖKALP</w:t>
      </w:r>
      <w:r>
        <w:rPr>
          <w:sz w:val="20"/>
          <w:szCs w:val="20"/>
        </w:rPr>
        <w:t>’i</w:t>
      </w:r>
      <w:r w:rsidRPr="00832209">
        <w:rPr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>kayıt dondurma talebi incelenmiş olup</w:t>
      </w:r>
      <w:r>
        <w:rPr>
          <w:sz w:val="20"/>
          <w:szCs w:val="20"/>
        </w:rPr>
        <w:t xml:space="preserve"> 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7E6A41" w:rsidRDefault="007E6A41" w:rsidP="00D9639C">
      <w:pPr>
        <w:jc w:val="both"/>
        <w:rPr>
          <w:sz w:val="20"/>
          <w:szCs w:val="20"/>
        </w:rPr>
      </w:pPr>
    </w:p>
    <w:p w:rsidR="004D2DD1" w:rsidRPr="00AF6E5A" w:rsidRDefault="004D2DD1" w:rsidP="004D2D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4–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 w:rsidRPr="004D2DD1">
        <w:rPr>
          <w:b/>
          <w:sz w:val="20"/>
          <w:szCs w:val="20"/>
        </w:rPr>
        <w:t>Yakut HAŞEMİ</w:t>
      </w:r>
      <w:r>
        <w:rPr>
          <w:sz w:val="20"/>
          <w:szCs w:val="20"/>
        </w:rPr>
        <w:t xml:space="preserve">’nin </w:t>
      </w:r>
      <w:r w:rsidRPr="00AF6E5A">
        <w:rPr>
          <w:sz w:val="20"/>
          <w:szCs w:val="20"/>
        </w:rPr>
        <w:t>dilekçesi okundu.</w:t>
      </w:r>
    </w:p>
    <w:p w:rsidR="004D2DD1" w:rsidRPr="00AF6E5A" w:rsidRDefault="004D2DD1" w:rsidP="004D2DD1">
      <w:pPr>
        <w:jc w:val="both"/>
        <w:rPr>
          <w:sz w:val="20"/>
          <w:szCs w:val="20"/>
        </w:rPr>
      </w:pPr>
    </w:p>
    <w:p w:rsidR="004D2DD1" w:rsidRDefault="004D2DD1" w:rsidP="004D2DD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Yakut HAŞEMİ</w:t>
      </w:r>
      <w:r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>kayıt dondurma talebi incelenmiş olup</w:t>
      </w:r>
      <w:r>
        <w:rPr>
          <w:sz w:val="20"/>
          <w:szCs w:val="20"/>
        </w:rPr>
        <w:t xml:space="preserve"> 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4D2DD1" w:rsidRDefault="004D2DD1" w:rsidP="004D2DD1">
      <w:pPr>
        <w:jc w:val="both"/>
        <w:rPr>
          <w:sz w:val="20"/>
          <w:szCs w:val="20"/>
        </w:rPr>
      </w:pPr>
    </w:p>
    <w:p w:rsidR="004D2DD1" w:rsidRPr="00AF6E5A" w:rsidRDefault="004D2DD1" w:rsidP="004D2D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5– </w:t>
      </w:r>
      <w:r>
        <w:rPr>
          <w:sz w:val="20"/>
          <w:szCs w:val="20"/>
        </w:rPr>
        <w:t xml:space="preserve">Sosyoloji EABD yüksek lisans </w:t>
      </w:r>
      <w:r w:rsidRPr="00AF6E5A">
        <w:rPr>
          <w:sz w:val="20"/>
          <w:szCs w:val="20"/>
        </w:rPr>
        <w:t xml:space="preserve">programı öğrencisi </w:t>
      </w:r>
      <w:r w:rsidRPr="004D2DD1">
        <w:rPr>
          <w:b/>
          <w:sz w:val="20"/>
          <w:szCs w:val="20"/>
        </w:rPr>
        <w:t>Seyra KILIÇAL</w:t>
      </w:r>
      <w:r w:rsidRPr="004D2DD1">
        <w:rPr>
          <w:sz w:val="20"/>
          <w:szCs w:val="20"/>
        </w:rPr>
        <w:t>’ın</w:t>
      </w:r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4D2DD1" w:rsidRPr="00AF6E5A" w:rsidRDefault="004D2DD1" w:rsidP="004D2DD1">
      <w:pPr>
        <w:jc w:val="both"/>
        <w:rPr>
          <w:sz w:val="20"/>
          <w:szCs w:val="20"/>
        </w:rPr>
      </w:pPr>
    </w:p>
    <w:p w:rsidR="004D2DD1" w:rsidRDefault="004D2DD1" w:rsidP="004D2DD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osyoloji EABD yüksek lisans </w:t>
      </w:r>
      <w:r w:rsidRPr="00AF6E5A">
        <w:rPr>
          <w:sz w:val="20"/>
          <w:szCs w:val="20"/>
        </w:rPr>
        <w:t xml:space="preserve">programı öğrencisi </w:t>
      </w:r>
      <w:r w:rsidRPr="004D2DD1">
        <w:rPr>
          <w:b/>
          <w:sz w:val="20"/>
          <w:szCs w:val="20"/>
        </w:rPr>
        <w:t>Seyra KILIÇAL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>kayıt dondurma talebi incelenmiş olup</w:t>
      </w:r>
      <w:r>
        <w:rPr>
          <w:sz w:val="20"/>
          <w:szCs w:val="20"/>
        </w:rPr>
        <w:t xml:space="preserve"> 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4D2DD1" w:rsidRDefault="004D2DD1" w:rsidP="004D2DD1">
      <w:pPr>
        <w:jc w:val="both"/>
        <w:rPr>
          <w:sz w:val="20"/>
          <w:szCs w:val="20"/>
        </w:rPr>
      </w:pPr>
    </w:p>
    <w:p w:rsidR="004D2DD1" w:rsidRPr="00AF6E5A" w:rsidRDefault="004D2DD1" w:rsidP="004D2D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6 – </w:t>
      </w:r>
      <w:r>
        <w:rPr>
          <w:sz w:val="20"/>
          <w:szCs w:val="20"/>
        </w:rPr>
        <w:t xml:space="preserve">Seramik ve Cam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uğra ŞİŞMAN’ın  </w:t>
      </w:r>
      <w:r w:rsidRPr="00AF6E5A">
        <w:rPr>
          <w:sz w:val="20"/>
          <w:szCs w:val="20"/>
        </w:rPr>
        <w:t>dilekçesi okundu.</w:t>
      </w:r>
    </w:p>
    <w:p w:rsidR="004D2DD1" w:rsidRPr="00AF6E5A" w:rsidRDefault="004D2DD1" w:rsidP="004D2DD1">
      <w:pPr>
        <w:jc w:val="both"/>
        <w:rPr>
          <w:sz w:val="20"/>
          <w:szCs w:val="20"/>
        </w:rPr>
      </w:pPr>
    </w:p>
    <w:p w:rsidR="004D2DD1" w:rsidRDefault="004D2DD1" w:rsidP="004D2DD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Seramik ve Cam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uğra ŞİŞMAN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4D2DD1" w:rsidRDefault="004D2DD1" w:rsidP="004D2DD1">
      <w:pPr>
        <w:jc w:val="both"/>
        <w:rPr>
          <w:sz w:val="20"/>
          <w:szCs w:val="20"/>
        </w:rPr>
      </w:pPr>
    </w:p>
    <w:p w:rsidR="004D2DD1" w:rsidRPr="00AF6E5A" w:rsidRDefault="004D2DD1" w:rsidP="004D2D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7 – </w:t>
      </w:r>
      <w:r>
        <w:rPr>
          <w:sz w:val="20"/>
          <w:szCs w:val="20"/>
        </w:rPr>
        <w:t xml:space="preserve">Halkla İlişkiler ve Reklamcılık  EABD tezsiz yüksek lisans </w:t>
      </w:r>
      <w:r w:rsidRPr="00AF6E5A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ikinci öğretim </w:t>
      </w:r>
      <w:r w:rsidRPr="00AF6E5A">
        <w:rPr>
          <w:sz w:val="20"/>
          <w:szCs w:val="20"/>
        </w:rPr>
        <w:t xml:space="preserve">öğrencisi </w:t>
      </w:r>
      <w:r>
        <w:rPr>
          <w:sz w:val="20"/>
          <w:szCs w:val="20"/>
        </w:rPr>
        <w:t xml:space="preserve">İrfan KARDEŞ’in </w:t>
      </w:r>
      <w:r w:rsidRPr="00AF6E5A">
        <w:rPr>
          <w:sz w:val="20"/>
          <w:szCs w:val="20"/>
        </w:rPr>
        <w:t>dilekçesi okundu.</w:t>
      </w:r>
    </w:p>
    <w:p w:rsidR="004D2DD1" w:rsidRPr="00AF6E5A" w:rsidRDefault="004D2DD1" w:rsidP="004D2DD1">
      <w:pPr>
        <w:jc w:val="both"/>
        <w:rPr>
          <w:sz w:val="20"/>
          <w:szCs w:val="20"/>
        </w:rPr>
      </w:pPr>
    </w:p>
    <w:p w:rsidR="004D2DD1" w:rsidRDefault="004D2DD1" w:rsidP="004D2DD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r w:rsidR="008C73C6">
        <w:rPr>
          <w:sz w:val="20"/>
          <w:szCs w:val="20"/>
        </w:rPr>
        <w:t xml:space="preserve">Halkla İlişkiler ve Reklamcılık  EABD tezsiz yüksek lisans </w:t>
      </w:r>
      <w:r w:rsidR="008C73C6" w:rsidRPr="00AF6E5A">
        <w:rPr>
          <w:sz w:val="20"/>
          <w:szCs w:val="20"/>
        </w:rPr>
        <w:t xml:space="preserve">programı </w:t>
      </w:r>
      <w:r w:rsidR="008C73C6">
        <w:rPr>
          <w:sz w:val="20"/>
          <w:szCs w:val="20"/>
        </w:rPr>
        <w:t xml:space="preserve">ikinci öğretim </w:t>
      </w:r>
      <w:r w:rsidRPr="00AF6E5A">
        <w:rPr>
          <w:sz w:val="20"/>
          <w:szCs w:val="20"/>
        </w:rPr>
        <w:t xml:space="preserve">öğrencisi </w:t>
      </w:r>
      <w:r w:rsidR="008C73C6">
        <w:rPr>
          <w:b/>
          <w:sz w:val="20"/>
          <w:szCs w:val="20"/>
        </w:rPr>
        <w:t xml:space="preserve">İrfan </w:t>
      </w:r>
      <w:r>
        <w:rPr>
          <w:b/>
          <w:sz w:val="20"/>
          <w:szCs w:val="20"/>
        </w:rPr>
        <w:t>K</w:t>
      </w:r>
      <w:r w:rsidR="008C73C6">
        <w:rPr>
          <w:b/>
          <w:sz w:val="20"/>
          <w:szCs w:val="20"/>
        </w:rPr>
        <w:t>ARDEŞ</w:t>
      </w:r>
      <w:r w:rsidRPr="0083220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8C73C6" w:rsidRDefault="008C73C6" w:rsidP="004D2DD1">
      <w:pPr>
        <w:jc w:val="both"/>
        <w:rPr>
          <w:sz w:val="20"/>
          <w:szCs w:val="20"/>
        </w:rPr>
      </w:pPr>
    </w:p>
    <w:p w:rsidR="008C73C6" w:rsidRPr="00AF6E5A" w:rsidRDefault="008C73C6" w:rsidP="008C73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8 – </w:t>
      </w:r>
      <w:r>
        <w:rPr>
          <w:sz w:val="20"/>
          <w:szCs w:val="20"/>
        </w:rPr>
        <w:t xml:space="preserve">Çalışma Ekonomisi ve Endüstri İlişkileri 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ustafa EKİZŞIK’ın  </w:t>
      </w:r>
      <w:r w:rsidRPr="00AF6E5A">
        <w:rPr>
          <w:sz w:val="20"/>
          <w:szCs w:val="20"/>
        </w:rPr>
        <w:t>dilekçesi okundu.</w:t>
      </w:r>
    </w:p>
    <w:p w:rsidR="008C73C6" w:rsidRPr="00AF6E5A" w:rsidRDefault="008C73C6" w:rsidP="008C73C6">
      <w:pPr>
        <w:jc w:val="both"/>
        <w:rPr>
          <w:sz w:val="20"/>
          <w:szCs w:val="20"/>
        </w:rPr>
      </w:pPr>
    </w:p>
    <w:p w:rsidR="008C73C6" w:rsidRDefault="008C73C6" w:rsidP="008C73C6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nedeniyle Çalışma Ekonomisi ve Endüstri İlişkileri  EABD yüksek lisans programı </w:t>
      </w:r>
      <w:r w:rsidRPr="00AF6E5A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Mustafa EKİZŞIK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8C73C6" w:rsidRDefault="008C73C6" w:rsidP="004D2DD1">
      <w:pPr>
        <w:jc w:val="both"/>
        <w:rPr>
          <w:sz w:val="20"/>
          <w:szCs w:val="20"/>
        </w:rPr>
      </w:pPr>
    </w:p>
    <w:p w:rsidR="0038262D" w:rsidRDefault="0038262D" w:rsidP="003826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i EABD Araştırma Görevlisi Yunus Emre TEMİZ’in dilekçesi okundu.</w:t>
      </w:r>
    </w:p>
    <w:p w:rsidR="0038262D" w:rsidRPr="002F7A5A" w:rsidRDefault="0038262D" w:rsidP="0038262D">
      <w:pPr>
        <w:jc w:val="both"/>
        <w:rPr>
          <w:sz w:val="20"/>
          <w:szCs w:val="20"/>
        </w:rPr>
      </w:pPr>
    </w:p>
    <w:p w:rsidR="0038262D" w:rsidRDefault="0038262D" w:rsidP="0038262D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Felsefe ve Din Bilimleri EABD Doktora programı öğrencisi Yunus Emre TEMİZ’in  “Manevi Danışmanlık ve Rehberlik Araştırmaları Projesi” adlı “2016</w:t>
      </w:r>
      <w:r w:rsidR="001B2DEE">
        <w:rPr>
          <w:sz w:val="20"/>
          <w:szCs w:val="20"/>
        </w:rPr>
        <w:t>ARP002</w:t>
      </w:r>
      <w:r>
        <w:rPr>
          <w:sz w:val="20"/>
          <w:szCs w:val="20"/>
        </w:rPr>
        <w:t xml:space="preserve">” numaralı Ensar Vakfı Değerler Eğitimi Merkezi tarafından desteklenen ve 20.02.2017 tarihinde sona eren dış kaynaklı projede </w:t>
      </w:r>
      <w:r>
        <w:rPr>
          <w:b/>
          <w:sz w:val="20"/>
          <w:szCs w:val="20"/>
        </w:rPr>
        <w:t xml:space="preserve">Araştırmacı </w:t>
      </w:r>
      <w:r>
        <w:rPr>
          <w:sz w:val="20"/>
          <w:szCs w:val="20"/>
        </w:rPr>
        <w:t xml:space="preserve">olarak görev alması nedeniyle doktora yayın şartını sağla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  <w:r w:rsidRPr="003F6A4D">
        <w:rPr>
          <w:sz w:val="20"/>
          <w:szCs w:val="20"/>
        </w:rPr>
        <w:t xml:space="preserve"> </w:t>
      </w:r>
    </w:p>
    <w:p w:rsidR="00DC05B1" w:rsidRDefault="00DC05B1" w:rsidP="00DC05B1">
      <w:pPr>
        <w:jc w:val="both"/>
        <w:rPr>
          <w:sz w:val="20"/>
          <w:szCs w:val="20"/>
        </w:rPr>
      </w:pPr>
    </w:p>
    <w:p w:rsidR="00DC05B1" w:rsidRDefault="00DC05B1" w:rsidP="00DC05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0 </w:t>
      </w:r>
      <w:r>
        <w:rPr>
          <w:sz w:val="20"/>
          <w:szCs w:val="20"/>
        </w:rPr>
        <w:t>– Enstitümüz Lisansüstü tezsiz yüksek lisans programı öğrencilerinin mezuniyetleri görüşmeye açıldı.</w:t>
      </w:r>
    </w:p>
    <w:p w:rsidR="00DC05B1" w:rsidRPr="002F7A5A" w:rsidRDefault="00DC05B1" w:rsidP="00DC05B1">
      <w:pPr>
        <w:jc w:val="both"/>
        <w:rPr>
          <w:sz w:val="20"/>
          <w:szCs w:val="20"/>
        </w:rPr>
      </w:pPr>
    </w:p>
    <w:p w:rsidR="00DC05B1" w:rsidRDefault="00DC05B1" w:rsidP="00DC05B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aşağıda isimleri yazılı olan tezsiz yüksek lisans programı öğrencilerin programlarının tüm gereklerini yerine getirdiği anlaşıldığından mezuniyetlerine oy birliği ile karar verildi.</w:t>
      </w:r>
      <w:r w:rsidRPr="003F6A4D">
        <w:rPr>
          <w:sz w:val="20"/>
          <w:szCs w:val="20"/>
        </w:rPr>
        <w:t xml:space="preserve"> </w:t>
      </w:r>
    </w:p>
    <w:p w:rsidR="00386DE9" w:rsidRDefault="00386DE9" w:rsidP="00386DE9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5"/>
        <w:gridCol w:w="4874"/>
        <w:gridCol w:w="2504"/>
        <w:gridCol w:w="1275"/>
      </w:tblGrid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BirimAdi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İsim Soyad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Numara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İNANS VE İKTİSAT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KAN DURSU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260E50004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İNANS VE İKTİSAT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URKAN EMANET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50038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İNANS VE İKTİSAT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URAT AKYÜZ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560E50048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İNANS VE İKTİSAT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BERRUN HÜRHAYAT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460E50030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İNANS VE İKTİSAT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SAN KIRHA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50031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İNANS VE İKTİSAT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UHAMMET ALP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460E50037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İNANS VE İKTİSAT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BAŞAK GÖK GÜRSOY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50021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İNANS VE İKTİSAT PR. (YL) (TEZSİZ) (UZAKTAN EĞİTİM)</w:t>
            </w:r>
          </w:p>
        </w:tc>
        <w:tc>
          <w:tcPr>
            <w:tcW w:w="2860" w:type="dxa"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ÖMER FARUK KANDEMİR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50004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İNANS VE İKTİSAT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NUSRET AYDINKAL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50006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İNANS VE İKTİSAT PR. (YL) (TEZSİZ) (UZAKTAN EĞİTİM)</w:t>
            </w:r>
          </w:p>
        </w:tc>
        <w:tc>
          <w:tcPr>
            <w:tcW w:w="2860" w:type="dxa"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MRAH ŞENOL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50015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İNANS VE İKTİSAT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URAT DEVELİ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50014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LKLA İLİŞKİLER VE REKLAMCILIK PR. (YL) (TEZSİZ) (İÖ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İSMAİL UZUNOĞLU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176068032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LKLA İLİŞKİLER VE REKLAMCILIK PR. (YL) (TEZSİZ) (İÖ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SRANUR ŞAHİNOĞLU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176068019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LKLA İLİŞKİLER VE REKLAMCILIK PR. (YL) (TEZSİZ) (İÖ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UHARREM TÜRİT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176068144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LKLA İLİŞKİLER VE REKLAMCILIK PR. (YL) (TEZSİZ) (İÖ)</w:t>
            </w:r>
          </w:p>
        </w:tc>
        <w:tc>
          <w:tcPr>
            <w:tcW w:w="2860" w:type="dxa"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ARZU TAŞ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176068129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LKLA İLİŞKİLER VE REKLAMCILIK PR. (YL) (TEZSİZ) (İÖ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AYSEL SÖZER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660M68007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LKLA İLİŞKİLER VE REKLAMCILIK PR. (YL) (TEZSİZ) (İÖ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ÇAĞLA BEŞLİ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176068026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LKLA İLİŞKİLER VE REKLAMCILIK PR. (YL) (TEZSİZ) (İÖ)</w:t>
            </w:r>
          </w:p>
        </w:tc>
        <w:tc>
          <w:tcPr>
            <w:tcW w:w="2860" w:type="dxa"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RDİ AKAR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176068130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LKLA İLİŞKİLER VE REKLAMCILIK PR. (YL) (TEZSİZ) (İÖ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UĞUR EKEYILMAZ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176068049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İSLAM EKONOMİSİ VE FİNANSI PR. (YL) (TEZSİZ) (İÖ)</w:t>
            </w:r>
          </w:p>
        </w:tc>
        <w:tc>
          <w:tcPr>
            <w:tcW w:w="2860" w:type="dxa"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OZAN EROĞLU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176061002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İSLAM EKONOMİSİ VE FİNANSI PR. (YL) (TEZSİZ) (İÖ)</w:t>
            </w:r>
          </w:p>
        </w:tc>
        <w:tc>
          <w:tcPr>
            <w:tcW w:w="2860" w:type="dxa"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İL YEŞİLYURT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176061011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İŞLETME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VEDAT BÜLBÜL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0460E36244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UAT AKI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460E40045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ATİH HAZIR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0037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ARMAĞAN SERCAN TA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0001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AHMET BÖLÜK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0009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 İBRAHİM DEMİRER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0032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 EMRAH BAKIRTAŞ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0029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PELİN BİNGÖL KUDAT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0048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RAMİS EMRE MOLLAOĞLU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0050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RKİN KAYAR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0003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YÜP GÜL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560E40050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 MESUT EKREM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0018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OKTAY MENECLER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560E40022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 FATMA DİLARA PARS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0022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KAMU YÖNETİMİ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 İSMAİL ENGİN DİNDAR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0049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AHALLİ İDARELER VE ŞEHİRCİLİK PR. (YL) (TEZSİZ) (U E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İLMİ ERBATA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4008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MAHALLİ İDARELER VE ŞEHİRCİLİK PR. TBB (YL) (TEZSİZ) (UE) 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UĞUR BÜYÜK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5015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MAHALLİ İDARELER VE ŞEHİRCİLİK PR. TBB (YL) (TEZSİZ) (UE) 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EVLANA CELALETTİN KELEŞ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5010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MAHALLİ İDARELER VE ŞEHİRCİLİK PR. TBB (YL) (TEZSİZ) (UE) 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 ARDACAN ASLA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660E45014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MAHALLİ İDARELER VE ŞEHİRCİLİK PR. TBB (YL) (TEZSİZ) (UE) 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 SEMİH ÖZTÜZÜ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5019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MAHALLİ İDARELER VE ŞEHİRCİLİK PR. TBB (YL) (TEZSİZ) (UE) 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 MEDENİ YALÇI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5023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MAHALLİ İDARELER VE ŞEHİRCİLİK PR. TBB (YL) (TEZSİZ) (UE) 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SAN AYDI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5004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MAHALLİ İDARELER VE ŞEHİRCİLİK PR. TBB (YL) (TEZSİZ) (UE) 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NAMIK ECEVİT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5006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MAHALLİ İDARELER VE ŞEHİRCİLİK PR. TBB (YL) (TEZSİZ) (UE) 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ERHAT ERDOĞA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5026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MAHALLİ İDARELER VE ŞEHİRCİLİK PR. TBB (YL) (TEZSİZ) (UE) 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 YAŞAR İNCESU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5025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MAHALLİ İDARELER VE ŞEHİRCİLİK PR. TBB (YL) (TEZSİZ) (UE) 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SİNAN ALAGÖZ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5016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ALİYE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YASİN YILDIZ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660E42020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ALİYE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ÖZGÜR DURSU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2019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ALİYE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LİME SİMGE TUNALI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2011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ALİYE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FATİH ECE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2047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ALİYE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UĞUR ÖZOĞUL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660E42010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ALİYE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YAŞAR BURÇİN ONUR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2044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ALİYE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BÜŞRA AKYILDIZ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42050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TOPLUMSAL YAPI VE SOSYAL DEĞİŞİM ANALİZLERİ PR. 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BÜŞRA ÖZDOĞA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360E53522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ÜRKİYE CUMHURİYETİ TARİHİ PR. (YL) (UZAKTAN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ANIL SÜNTER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39022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ÜRKİYE CUMHURİYETİ TARİHİ PR. (YL) (UZAKTAN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ONUR UĞURCA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39009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ÜRKİYE CUMHURİYETİ TARİHİ PR. (YL) (UZAKTAN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ÖZCAN KORKMAZ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360E39518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ÜRKİYE CUMHURİYETİ TARİHİ PR. (YL) (UZAKTAN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HASAN GÜRLER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39005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ÜRKİYE CUMHURİYETİ TARİHİ PR. (YL) (UZAKTAN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EHMET DUMA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39037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TÜRKİYE CUMHURİYETİ TARİHİ PR. (YL) (UZAKTAN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OLCAN TOK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E176039001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 xml:space="preserve">ULUSLARARASI İLİŞKİLER VE AVRUPA BİRLİĞİ PR. 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EHMET ÖZE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460E52011</w:t>
            </w:r>
          </w:p>
        </w:tc>
      </w:tr>
      <w:tr w:rsidR="00DC05B1" w:rsidRPr="00DC05B1" w:rsidTr="00DC05B1">
        <w:trPr>
          <w:trHeight w:val="300"/>
        </w:trPr>
        <w:tc>
          <w:tcPr>
            <w:tcW w:w="7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0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ALİYE PR. (YL) (TEZSİZ) (UZAKTAN EĞİTİM)</w:t>
            </w:r>
          </w:p>
        </w:tc>
        <w:tc>
          <w:tcPr>
            <w:tcW w:w="286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MERVE KISAKESEN</w:t>
            </w:r>
          </w:p>
        </w:tc>
        <w:tc>
          <w:tcPr>
            <w:tcW w:w="1440" w:type="dxa"/>
            <w:noWrap/>
            <w:hideMark/>
          </w:tcPr>
          <w:p w:rsidR="00DC05B1" w:rsidRPr="00DC05B1" w:rsidRDefault="00DC05B1" w:rsidP="00DC05B1">
            <w:pPr>
              <w:jc w:val="both"/>
              <w:rPr>
                <w:sz w:val="20"/>
                <w:szCs w:val="20"/>
              </w:rPr>
            </w:pPr>
            <w:r w:rsidRPr="00DC05B1">
              <w:rPr>
                <w:sz w:val="20"/>
                <w:szCs w:val="20"/>
              </w:rPr>
              <w:t>1160E42018</w:t>
            </w:r>
          </w:p>
        </w:tc>
      </w:tr>
      <w:tr w:rsidR="00B825A5" w:rsidRPr="00DC05B1" w:rsidTr="00DC05B1">
        <w:trPr>
          <w:trHeight w:val="300"/>
        </w:trPr>
        <w:tc>
          <w:tcPr>
            <w:tcW w:w="700" w:type="dxa"/>
            <w:noWrap/>
          </w:tcPr>
          <w:p w:rsidR="00B825A5" w:rsidRPr="00DC05B1" w:rsidRDefault="00B825A5" w:rsidP="00DC05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00" w:type="dxa"/>
            <w:noWrap/>
          </w:tcPr>
          <w:p w:rsidR="00B825A5" w:rsidRPr="00DC05B1" w:rsidRDefault="00B825A5" w:rsidP="00DC0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NANS VE İKTİSAT (UZAKTAN EĞİTİM)</w:t>
            </w:r>
          </w:p>
        </w:tc>
        <w:tc>
          <w:tcPr>
            <w:tcW w:w="2860" w:type="dxa"/>
            <w:noWrap/>
          </w:tcPr>
          <w:p w:rsidR="00B825A5" w:rsidRPr="00DC05B1" w:rsidRDefault="00B825A5" w:rsidP="00DC0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ER DEMİR</w:t>
            </w:r>
          </w:p>
        </w:tc>
        <w:tc>
          <w:tcPr>
            <w:tcW w:w="1440" w:type="dxa"/>
            <w:noWrap/>
          </w:tcPr>
          <w:p w:rsidR="00B825A5" w:rsidRPr="00DC05B1" w:rsidRDefault="00B825A5" w:rsidP="00DC0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E50017</w:t>
            </w:r>
            <w:bookmarkStart w:id="0" w:name="_GoBack"/>
            <w:bookmarkEnd w:id="0"/>
          </w:p>
        </w:tc>
      </w:tr>
    </w:tbl>
    <w:p w:rsidR="00DC05B1" w:rsidRDefault="00DC05B1" w:rsidP="00386DE9">
      <w:pPr>
        <w:jc w:val="both"/>
        <w:rPr>
          <w:sz w:val="20"/>
          <w:szCs w:val="20"/>
        </w:rPr>
      </w:pPr>
    </w:p>
    <w:p w:rsidR="00265987" w:rsidRDefault="00265987" w:rsidP="002659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1 </w:t>
      </w:r>
      <w:r>
        <w:rPr>
          <w:sz w:val="20"/>
          <w:szCs w:val="20"/>
        </w:rPr>
        <w:t>– Enstitümüz Lisansüstü tezsiz yüksek lisans programı öğrencilerinin kayıtlarının silinmesi görüşmeye açıldı.</w:t>
      </w:r>
    </w:p>
    <w:p w:rsidR="00265987" w:rsidRPr="002F7A5A" w:rsidRDefault="00265987" w:rsidP="00265987">
      <w:pPr>
        <w:jc w:val="both"/>
        <w:rPr>
          <w:sz w:val="20"/>
          <w:szCs w:val="20"/>
        </w:rPr>
      </w:pPr>
    </w:p>
    <w:p w:rsidR="00265987" w:rsidRDefault="00265987" w:rsidP="00265987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şağıda isimleri yazılı olan tezsiz yüksek lisans programı öğrencilerin 2018-2019 Güz yarıyılı sonunda kayıtlarının silinmesinin uygun olduğuna oy birliği ile karar verildi. </w:t>
      </w:r>
    </w:p>
    <w:p w:rsidR="00265987" w:rsidRDefault="00265987" w:rsidP="00265987">
      <w:pPr>
        <w:jc w:val="both"/>
        <w:rPr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239"/>
        <w:gridCol w:w="1975"/>
        <w:gridCol w:w="6108"/>
      </w:tblGrid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b/>
                <w:bCs/>
                <w:sz w:val="20"/>
                <w:szCs w:val="20"/>
              </w:rPr>
            </w:pPr>
            <w:r w:rsidRPr="00265987">
              <w:rPr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b/>
                <w:bCs/>
                <w:sz w:val="20"/>
                <w:szCs w:val="20"/>
              </w:rPr>
            </w:pPr>
            <w:r w:rsidRPr="00265987">
              <w:rPr>
                <w:b/>
                <w:bCs/>
                <w:sz w:val="20"/>
                <w:szCs w:val="20"/>
              </w:rPr>
              <w:t>Ogrenci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b/>
                <w:bCs/>
                <w:sz w:val="20"/>
                <w:szCs w:val="20"/>
              </w:rPr>
            </w:pPr>
            <w:r w:rsidRPr="00265987">
              <w:rPr>
                <w:b/>
                <w:bCs/>
                <w:sz w:val="20"/>
                <w:szCs w:val="20"/>
              </w:rPr>
              <w:t>Program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lastRenderedPageBreak/>
              <w:t>1460E50027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RAİF ÇAĞRI BOZDEMİR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1560E50029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KRİYE FİRİL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1660E50013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ALİ GÜLER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01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SUAT KARADAĞ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03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ÖMER YILMAZ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05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ÜNAL FIRAT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07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ORÇUN CAN CEVİZ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08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RSİN ÖZGÜRBÜZ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09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HÜSEYİN ALANBAYI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10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MUHAMMET MUSTAFA KURT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11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AHMET HACIYAKUP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13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KENAN KILIÇ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17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UĞUR YILMAZ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18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RSİN ÜLGER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19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HALİT KOCAMAN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20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AHMET SEYİD BÜBEK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22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NURTEN ERÇEBİ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23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SMA DEMİRCİOĞLU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24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ABDULBAKİ ÜNAL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25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YASİN BAYRAK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26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MUSTAFA FURKAN TÜRKMEN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27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RSİN BABAHASAN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28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SERKAN FASAL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29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CEM BAŞOĞLU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30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YAHYA ÜNAL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32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YUSUF YALIM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33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URKAN TURAN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34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ÖZGÜR ÖZDİN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35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LİF NUR SÜREL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36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SERDAL ÖZTÜRK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37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MURAT BÜKER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39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BÜŞRA SELCAN DEMİR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41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NGİN KARABEY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42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MUHAMMED UMUT BABA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43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NUREDDİN NASSAN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44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MURAT GÜNEŞ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45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ALİ ÖZÇAĞLAYAN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lastRenderedPageBreak/>
              <w:t>E176050046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MUSTAFA ONUR KESKİN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47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RCAN TAŞ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48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ONUR SELVİ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49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AHMET YOL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50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YILMAZ İNAN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12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MRE AMANVERMEZ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  <w:tr w:rsidR="00265987" w:rsidRPr="00265987" w:rsidTr="00265987">
        <w:trPr>
          <w:trHeight w:val="300"/>
        </w:trPr>
        <w:tc>
          <w:tcPr>
            <w:tcW w:w="1239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E176050040</w:t>
            </w:r>
          </w:p>
        </w:tc>
        <w:tc>
          <w:tcPr>
            <w:tcW w:w="1975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VELİ ERTÜRK</w:t>
            </w:r>
          </w:p>
        </w:tc>
        <w:tc>
          <w:tcPr>
            <w:tcW w:w="6108" w:type="dxa"/>
            <w:noWrap/>
            <w:hideMark/>
          </w:tcPr>
          <w:p w:rsidR="00265987" w:rsidRPr="00265987" w:rsidRDefault="00265987" w:rsidP="00265987">
            <w:pPr>
              <w:jc w:val="both"/>
              <w:rPr>
                <w:sz w:val="20"/>
                <w:szCs w:val="20"/>
              </w:rPr>
            </w:pPr>
            <w:r w:rsidRPr="00265987">
              <w:rPr>
                <w:sz w:val="20"/>
                <w:szCs w:val="20"/>
              </w:rPr>
              <w:t>FİNANS VE İKTİSAT PR. (YL) (TEZSİZ) (UZAKTAN EĞİTİM)</w:t>
            </w:r>
          </w:p>
        </w:tc>
      </w:tr>
    </w:tbl>
    <w:p w:rsidR="00265987" w:rsidRDefault="00265987" w:rsidP="00386DE9">
      <w:pPr>
        <w:jc w:val="both"/>
        <w:rPr>
          <w:sz w:val="20"/>
          <w:szCs w:val="20"/>
        </w:rPr>
      </w:pPr>
    </w:p>
    <w:p w:rsidR="00AB5F5E" w:rsidRDefault="00265987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2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sectPr w:rsidR="005458B2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CF" w:rsidRDefault="009911CF" w:rsidP="00F205DB">
      <w:r>
        <w:separator/>
      </w:r>
    </w:p>
  </w:endnote>
  <w:endnote w:type="continuationSeparator" w:id="0">
    <w:p w:rsidR="009911CF" w:rsidRDefault="009911CF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CF" w:rsidRDefault="009911CF" w:rsidP="00F205DB">
      <w:r>
        <w:separator/>
      </w:r>
    </w:p>
  </w:footnote>
  <w:footnote w:type="continuationSeparator" w:id="0">
    <w:p w:rsidR="009911CF" w:rsidRDefault="009911CF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DC05B1" w:rsidTr="00373836">
      <w:tc>
        <w:tcPr>
          <w:tcW w:w="0" w:type="auto"/>
          <w:tcBorders>
            <w:right w:val="single" w:sz="6" w:space="0" w:color="000000"/>
          </w:tcBorders>
        </w:tcPr>
        <w:p w:rsidR="00DC05B1" w:rsidRDefault="00DC05B1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05 Şubat 2019 / 811</w:t>
          </w:r>
        </w:p>
        <w:p w:rsidR="00DC05B1" w:rsidRPr="00B07D0C" w:rsidRDefault="00DC05B1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DC05B1" w:rsidRPr="00B07D0C" w:rsidRDefault="00DC05B1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825A5">
            <w:rPr>
              <w:noProof/>
              <w:sz w:val="20"/>
            </w:rPr>
            <w:t>18</w:t>
          </w:r>
          <w:r w:rsidRPr="00B07D0C">
            <w:rPr>
              <w:sz w:val="20"/>
            </w:rPr>
            <w:fldChar w:fldCharType="end"/>
          </w:r>
        </w:p>
      </w:tc>
    </w:tr>
  </w:tbl>
  <w:p w:rsidR="00DC05B1" w:rsidRDefault="00DC05B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27EF1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3958"/>
    <w:rsid w:val="00043AD1"/>
    <w:rsid w:val="00043D4D"/>
    <w:rsid w:val="00044D5E"/>
    <w:rsid w:val="000455AC"/>
    <w:rsid w:val="00046E7C"/>
    <w:rsid w:val="00047976"/>
    <w:rsid w:val="00047C4D"/>
    <w:rsid w:val="00047EF7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5D1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D91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B25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1811"/>
    <w:rsid w:val="001420BF"/>
    <w:rsid w:val="001423B4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05C"/>
    <w:rsid w:val="0015234E"/>
    <w:rsid w:val="00152D42"/>
    <w:rsid w:val="00152ECD"/>
    <w:rsid w:val="001544B2"/>
    <w:rsid w:val="00154C54"/>
    <w:rsid w:val="00154F06"/>
    <w:rsid w:val="00154F22"/>
    <w:rsid w:val="00154FFD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A18"/>
    <w:rsid w:val="00162BEE"/>
    <w:rsid w:val="001630DD"/>
    <w:rsid w:val="00164B22"/>
    <w:rsid w:val="00164BD6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B1C"/>
    <w:rsid w:val="00193DD4"/>
    <w:rsid w:val="001941A5"/>
    <w:rsid w:val="00194459"/>
    <w:rsid w:val="00194548"/>
    <w:rsid w:val="00194B9A"/>
    <w:rsid w:val="00194BD0"/>
    <w:rsid w:val="00194C0C"/>
    <w:rsid w:val="00195665"/>
    <w:rsid w:val="00195754"/>
    <w:rsid w:val="00196C12"/>
    <w:rsid w:val="001A0E77"/>
    <w:rsid w:val="001A103C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D5"/>
    <w:rsid w:val="001A7E04"/>
    <w:rsid w:val="001B0590"/>
    <w:rsid w:val="001B0721"/>
    <w:rsid w:val="001B07DC"/>
    <w:rsid w:val="001B10AA"/>
    <w:rsid w:val="001B21F0"/>
    <w:rsid w:val="001B2737"/>
    <w:rsid w:val="001B29D2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0F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D"/>
    <w:rsid w:val="00246A3E"/>
    <w:rsid w:val="00246A71"/>
    <w:rsid w:val="00246FE0"/>
    <w:rsid w:val="0025126F"/>
    <w:rsid w:val="002518E2"/>
    <w:rsid w:val="00252676"/>
    <w:rsid w:val="002534D8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987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173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B3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9EF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5B07"/>
    <w:rsid w:val="002E605E"/>
    <w:rsid w:val="002E6B6E"/>
    <w:rsid w:val="002E6CFD"/>
    <w:rsid w:val="002E7250"/>
    <w:rsid w:val="002E74DE"/>
    <w:rsid w:val="002E7FC4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39B"/>
    <w:rsid w:val="00300ED9"/>
    <w:rsid w:val="00302251"/>
    <w:rsid w:val="003027B9"/>
    <w:rsid w:val="00302B94"/>
    <w:rsid w:val="00302F68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72EF"/>
    <w:rsid w:val="00317821"/>
    <w:rsid w:val="003200B4"/>
    <w:rsid w:val="003218D8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609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F4D"/>
    <w:rsid w:val="0037415C"/>
    <w:rsid w:val="0037439B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262D"/>
    <w:rsid w:val="003830F7"/>
    <w:rsid w:val="0038350D"/>
    <w:rsid w:val="00383B97"/>
    <w:rsid w:val="00383D85"/>
    <w:rsid w:val="00383DE7"/>
    <w:rsid w:val="00384023"/>
    <w:rsid w:val="00384164"/>
    <w:rsid w:val="00384775"/>
    <w:rsid w:val="00385294"/>
    <w:rsid w:val="00385833"/>
    <w:rsid w:val="003858F2"/>
    <w:rsid w:val="003862F1"/>
    <w:rsid w:val="00386DE9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053C"/>
    <w:rsid w:val="003B07D7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5BF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6105"/>
    <w:rsid w:val="003F6A4D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36C3"/>
    <w:rsid w:val="00414F37"/>
    <w:rsid w:val="0041526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613"/>
    <w:rsid w:val="00475A43"/>
    <w:rsid w:val="00475AF1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01C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D5E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69D4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6EA7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387B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CAA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2C8"/>
    <w:rsid w:val="007413F0"/>
    <w:rsid w:val="007421B7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3A26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33F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A698C"/>
    <w:rsid w:val="007B0183"/>
    <w:rsid w:val="007B0F21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27717"/>
    <w:rsid w:val="0083118B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1F7D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15D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CA0"/>
    <w:rsid w:val="008A0287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24"/>
    <w:rsid w:val="0092027E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5EF3"/>
    <w:rsid w:val="00936118"/>
    <w:rsid w:val="00937099"/>
    <w:rsid w:val="009378B2"/>
    <w:rsid w:val="009379B7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504D2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643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67B34"/>
    <w:rsid w:val="00967F93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5F6"/>
    <w:rsid w:val="00985770"/>
    <w:rsid w:val="00985CF7"/>
    <w:rsid w:val="0098649E"/>
    <w:rsid w:val="009869BF"/>
    <w:rsid w:val="00986A52"/>
    <w:rsid w:val="00987B3A"/>
    <w:rsid w:val="00987FAD"/>
    <w:rsid w:val="00990447"/>
    <w:rsid w:val="009911CF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16E7"/>
    <w:rsid w:val="009A1A3A"/>
    <w:rsid w:val="009A2339"/>
    <w:rsid w:val="009A2A41"/>
    <w:rsid w:val="009A30D4"/>
    <w:rsid w:val="009A3DA0"/>
    <w:rsid w:val="009A3F56"/>
    <w:rsid w:val="009A5131"/>
    <w:rsid w:val="009A5142"/>
    <w:rsid w:val="009A54FE"/>
    <w:rsid w:val="009A556C"/>
    <w:rsid w:val="009A7078"/>
    <w:rsid w:val="009A765F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1E6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5FC7"/>
    <w:rsid w:val="009F60A6"/>
    <w:rsid w:val="009F61D8"/>
    <w:rsid w:val="009F70CF"/>
    <w:rsid w:val="009F7331"/>
    <w:rsid w:val="00A00315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F41"/>
    <w:rsid w:val="00A5112B"/>
    <w:rsid w:val="00A517BD"/>
    <w:rsid w:val="00A518D3"/>
    <w:rsid w:val="00A51B2D"/>
    <w:rsid w:val="00A51BD4"/>
    <w:rsid w:val="00A51BE9"/>
    <w:rsid w:val="00A52176"/>
    <w:rsid w:val="00A523E5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442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019"/>
    <w:rsid w:val="00A9733F"/>
    <w:rsid w:val="00A976C4"/>
    <w:rsid w:val="00A978F4"/>
    <w:rsid w:val="00A97EE6"/>
    <w:rsid w:val="00A97F83"/>
    <w:rsid w:val="00AA04B8"/>
    <w:rsid w:val="00AA0F35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B81"/>
    <w:rsid w:val="00AB4E97"/>
    <w:rsid w:val="00AB540B"/>
    <w:rsid w:val="00AB5D9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1A07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47C48"/>
    <w:rsid w:val="00B50E51"/>
    <w:rsid w:val="00B513A5"/>
    <w:rsid w:val="00B517EE"/>
    <w:rsid w:val="00B52015"/>
    <w:rsid w:val="00B52341"/>
    <w:rsid w:val="00B526F2"/>
    <w:rsid w:val="00B52BF6"/>
    <w:rsid w:val="00B532F6"/>
    <w:rsid w:val="00B53505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25A5"/>
    <w:rsid w:val="00B83608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59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1D73"/>
    <w:rsid w:val="00BF2282"/>
    <w:rsid w:val="00BF363F"/>
    <w:rsid w:val="00BF39D7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6552"/>
    <w:rsid w:val="00C166D5"/>
    <w:rsid w:val="00C16962"/>
    <w:rsid w:val="00C1696A"/>
    <w:rsid w:val="00C16D33"/>
    <w:rsid w:val="00C177DF"/>
    <w:rsid w:val="00C17888"/>
    <w:rsid w:val="00C17990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695F"/>
    <w:rsid w:val="00C4699F"/>
    <w:rsid w:val="00C46C27"/>
    <w:rsid w:val="00C46F60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26"/>
    <w:rsid w:val="00D15DB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091C"/>
    <w:rsid w:val="00D51014"/>
    <w:rsid w:val="00D51B6B"/>
    <w:rsid w:val="00D52275"/>
    <w:rsid w:val="00D5261F"/>
    <w:rsid w:val="00D52E77"/>
    <w:rsid w:val="00D52F56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FD0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4586"/>
    <w:rsid w:val="00D95392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14D"/>
    <w:rsid w:val="00DC05B1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704"/>
    <w:rsid w:val="00ED4E1E"/>
    <w:rsid w:val="00ED55EE"/>
    <w:rsid w:val="00ED5D6B"/>
    <w:rsid w:val="00ED67BB"/>
    <w:rsid w:val="00ED72D5"/>
    <w:rsid w:val="00ED7D39"/>
    <w:rsid w:val="00EE06E2"/>
    <w:rsid w:val="00EE0CB8"/>
    <w:rsid w:val="00EE12E7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200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1E1A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0B8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1D49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09A8-D90F-4357-A248-6DFA3B17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0</Pages>
  <Words>8388</Words>
  <Characters>47818</Characters>
  <Application>Microsoft Office Word</Application>
  <DocSecurity>0</DocSecurity>
  <Lines>398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20</cp:revision>
  <cp:lastPrinted>2019-02-05T08:28:00Z</cp:lastPrinted>
  <dcterms:created xsi:type="dcterms:W3CDTF">2019-02-06T13:15:00Z</dcterms:created>
  <dcterms:modified xsi:type="dcterms:W3CDTF">2019-11-25T05:50:00Z</dcterms:modified>
</cp:coreProperties>
</file>